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85844A" w14:textId="77777777" w:rsidR="00D27A53" w:rsidRDefault="00D27A53" w:rsidP="003D174B"/>
    <w:p w14:paraId="123115CE" w14:textId="77777777" w:rsidR="00D27A53" w:rsidRDefault="00D27A53" w:rsidP="003D174B">
      <w:r>
        <w:t>An das</w:t>
      </w:r>
    </w:p>
    <w:p w14:paraId="001E2A53" w14:textId="77777777" w:rsidR="00D27A53" w:rsidRDefault="00D27A53" w:rsidP="003D174B">
      <w:r>
        <w:t>Bundesministerium für Inneres</w:t>
      </w:r>
    </w:p>
    <w:p w14:paraId="204A6541" w14:textId="77777777" w:rsidR="00D27A53" w:rsidRDefault="00D27A53" w:rsidP="003D174B">
      <w:r>
        <w:t>Herrengasse 7</w:t>
      </w:r>
    </w:p>
    <w:p w14:paraId="611B43CE" w14:textId="77777777" w:rsidR="00D27A53" w:rsidRDefault="00D27A53" w:rsidP="00771206">
      <w:pPr>
        <w:tabs>
          <w:tab w:val="left" w:pos="8190"/>
        </w:tabs>
      </w:pPr>
      <w:r>
        <w:t>1010 Wien</w:t>
      </w:r>
    </w:p>
    <w:p w14:paraId="6E053237" w14:textId="77777777" w:rsidR="00D27A53" w:rsidRDefault="00D27A53" w:rsidP="003D174B"/>
    <w:p w14:paraId="586455E6" w14:textId="77777777" w:rsidR="006F533F" w:rsidRDefault="006F533F" w:rsidP="003D174B"/>
    <w:p w14:paraId="1C404461" w14:textId="77777777" w:rsidR="003D174B" w:rsidRPr="000B131C" w:rsidRDefault="00E145FA" w:rsidP="0077661D">
      <w:pPr>
        <w:tabs>
          <w:tab w:val="left" w:pos="284"/>
        </w:tabs>
        <w:jc w:val="center"/>
        <w:rPr>
          <w:b/>
          <w:sz w:val="52"/>
          <w:szCs w:val="28"/>
        </w:rPr>
      </w:pPr>
      <w:r>
        <w:rPr>
          <w:b/>
          <w:sz w:val="52"/>
          <w:szCs w:val="28"/>
        </w:rPr>
        <w:t>Sachbericht</w:t>
      </w:r>
      <w:r w:rsidR="00443C6D">
        <w:rPr>
          <w:b/>
          <w:sz w:val="52"/>
          <w:szCs w:val="28"/>
        </w:rPr>
        <w:t xml:space="preserve"> zum geförderten Vorhaben</w:t>
      </w:r>
    </w:p>
    <w:p w14:paraId="688BFF53" w14:textId="77777777" w:rsidR="003D174B" w:rsidRDefault="003D174B" w:rsidP="003D174B"/>
    <w:p w14:paraId="5DCEF4EF" w14:textId="77777777" w:rsidR="004C047A" w:rsidRPr="00483468" w:rsidRDefault="004C047A" w:rsidP="004C04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</w:t>
      </w:r>
      <w:r w:rsidRPr="00483468">
        <w:rPr>
          <w:b/>
          <w:sz w:val="28"/>
          <w:szCs w:val="28"/>
        </w:rPr>
        <w:t xml:space="preserve">. </w:t>
      </w:r>
      <w:r w:rsidR="00CC3615">
        <w:rPr>
          <w:b/>
          <w:sz w:val="28"/>
          <w:szCs w:val="28"/>
        </w:rPr>
        <w:t xml:space="preserve">allgemeine </w:t>
      </w:r>
      <w:r w:rsidR="00443C6D">
        <w:rPr>
          <w:b/>
          <w:sz w:val="28"/>
          <w:szCs w:val="28"/>
        </w:rPr>
        <w:t>Angaben</w:t>
      </w:r>
    </w:p>
    <w:p w14:paraId="6797503C" w14:textId="77777777" w:rsidR="004C047A" w:rsidRDefault="004C047A" w:rsidP="004C047A"/>
    <w:p w14:paraId="32EDFEB7" w14:textId="77777777" w:rsidR="005A61AF" w:rsidRPr="000C2E53" w:rsidRDefault="005A61AF" w:rsidP="005A61AF">
      <w:pPr>
        <w:rPr>
          <w:b/>
          <w:u w:val="single"/>
        </w:rPr>
      </w:pPr>
      <w:r>
        <w:rPr>
          <w:b/>
          <w:u w:val="single"/>
        </w:rPr>
        <w:t>A.1 Das</w:t>
      </w:r>
      <w:r w:rsidRPr="000C2E53">
        <w:rPr>
          <w:b/>
          <w:u w:val="single"/>
        </w:rPr>
        <w:t xml:space="preserve"> Vorhaben</w:t>
      </w:r>
      <w:r>
        <w:rPr>
          <w:b/>
          <w:u w:val="single"/>
        </w:rPr>
        <w:t xml:space="preserve"> wurde vom BMI mit der Geschäftszahl (GZ)</w:t>
      </w:r>
      <w:r w:rsidRPr="005A61AF">
        <w:rPr>
          <w:b/>
          <w:u w:val="single"/>
        </w:rPr>
        <w:t xml:space="preserve"> </w:t>
      </w:r>
      <w:r>
        <w:rPr>
          <w:b/>
          <w:u w:val="single"/>
        </w:rPr>
        <w:t>gefördert</w:t>
      </w:r>
    </w:p>
    <w:p w14:paraId="6F51820D" w14:textId="77777777" w:rsidR="005A61AF" w:rsidRPr="00D51E59" w:rsidRDefault="005A61AF" w:rsidP="005A61AF">
      <w:r>
        <w:t xml:space="preserve">GZ </w:t>
      </w:r>
      <w:sdt>
        <w:sdtPr>
          <w:id w:val="-1913838182"/>
          <w:placeholder>
            <w:docPart w:val="513619DD3BC04E2A92A6EDCD1F778D0B"/>
          </w:placeholder>
          <w:showingPlcHdr/>
          <w:text/>
        </w:sdtPr>
        <w:sdtEndPr/>
        <w:sdtContent>
          <w:r w:rsidRPr="00D51E59">
            <w:rPr>
              <w:rStyle w:val="Platzhaltertext"/>
            </w:rPr>
            <w:t>Klicken Sie hier, um Text einzugeben.</w:t>
          </w:r>
        </w:sdtContent>
      </w:sdt>
    </w:p>
    <w:p w14:paraId="24F7292E" w14:textId="77777777" w:rsidR="005A61AF" w:rsidRDefault="005A61AF" w:rsidP="004C047A"/>
    <w:p w14:paraId="38F39850" w14:textId="77777777" w:rsidR="004C047A" w:rsidRPr="000C2E53" w:rsidRDefault="004C047A" w:rsidP="004C047A">
      <w:pPr>
        <w:rPr>
          <w:b/>
          <w:u w:val="single"/>
        </w:rPr>
      </w:pPr>
      <w:r>
        <w:rPr>
          <w:b/>
          <w:u w:val="single"/>
        </w:rPr>
        <w:t>A</w:t>
      </w:r>
      <w:r w:rsidR="005A61AF">
        <w:rPr>
          <w:b/>
          <w:u w:val="single"/>
        </w:rPr>
        <w:t>.2</w:t>
      </w:r>
      <w:r>
        <w:rPr>
          <w:b/>
          <w:u w:val="single"/>
        </w:rPr>
        <w:t xml:space="preserve"> Titel</w:t>
      </w:r>
      <w:r w:rsidRPr="000C2E53">
        <w:rPr>
          <w:b/>
          <w:u w:val="single"/>
        </w:rPr>
        <w:t xml:space="preserve"> des Vorhabens</w:t>
      </w:r>
    </w:p>
    <w:sdt>
      <w:sdtPr>
        <w:id w:val="-1463186196"/>
        <w:placeholder>
          <w:docPart w:val="D32E54B249A5432F952BF5412409A809"/>
        </w:placeholder>
        <w:showingPlcHdr/>
        <w:text/>
      </w:sdtPr>
      <w:sdtEndPr/>
      <w:sdtContent>
        <w:p w14:paraId="7426FD4A" w14:textId="77777777" w:rsidR="004C047A" w:rsidRPr="00D51E59" w:rsidRDefault="004C047A" w:rsidP="004C047A">
          <w:r w:rsidRPr="00D51E59">
            <w:rPr>
              <w:rStyle w:val="Platzhaltertext"/>
            </w:rPr>
            <w:t>Klicken Sie hier, um Text einzugeben.</w:t>
          </w:r>
        </w:p>
      </w:sdtContent>
    </w:sdt>
    <w:p w14:paraId="16D003FC" w14:textId="77777777" w:rsidR="004C047A" w:rsidRDefault="004C047A" w:rsidP="004C047A"/>
    <w:p w14:paraId="45359704" w14:textId="77777777" w:rsidR="004C047A" w:rsidRPr="00AC095A" w:rsidRDefault="004C047A" w:rsidP="004C047A">
      <w:pPr>
        <w:tabs>
          <w:tab w:val="left" w:pos="2410"/>
          <w:tab w:val="left" w:pos="5387"/>
        </w:tabs>
        <w:rPr>
          <w:b/>
          <w:u w:val="single"/>
        </w:rPr>
      </w:pPr>
      <w:r>
        <w:rPr>
          <w:b/>
          <w:u w:val="single"/>
        </w:rPr>
        <w:t>A.</w:t>
      </w:r>
      <w:r w:rsidR="005A61AF">
        <w:rPr>
          <w:b/>
          <w:u w:val="single"/>
        </w:rPr>
        <w:t>3</w:t>
      </w:r>
      <w:r>
        <w:rPr>
          <w:b/>
          <w:u w:val="single"/>
        </w:rPr>
        <w:t xml:space="preserve"> </w:t>
      </w:r>
      <w:r w:rsidRPr="00AC095A">
        <w:rPr>
          <w:b/>
          <w:u w:val="single"/>
        </w:rPr>
        <w:t>Dauer des Vorhabens</w:t>
      </w:r>
    </w:p>
    <w:p w14:paraId="33EF3E55" w14:textId="77777777" w:rsidR="004C047A" w:rsidRPr="00D51E59" w:rsidRDefault="004C047A" w:rsidP="004C047A">
      <w:pPr>
        <w:tabs>
          <w:tab w:val="left" w:pos="3969"/>
          <w:tab w:val="left" w:pos="5387"/>
        </w:tabs>
      </w:pPr>
      <w:r w:rsidRPr="00D51E59">
        <w:t xml:space="preserve">von: </w:t>
      </w:r>
      <w:sdt>
        <w:sdtPr>
          <w:id w:val="1511414230"/>
          <w:placeholder>
            <w:docPart w:val="83EB848FC96D49D38B8C3581E55F9166"/>
          </w:placeholder>
          <w:showingPlcHdr/>
          <w:text/>
        </w:sdtPr>
        <w:sdtEndPr/>
        <w:sdtContent>
          <w:r w:rsidRPr="00D51E59">
            <w:rPr>
              <w:rStyle w:val="Platzhaltertext"/>
            </w:rPr>
            <w:t>Klicken Sie hier, um Text einzugeben.</w:t>
          </w:r>
        </w:sdtContent>
      </w:sdt>
      <w:r w:rsidRPr="00D51E59">
        <w:tab/>
        <w:t xml:space="preserve">bis: </w:t>
      </w:r>
      <w:sdt>
        <w:sdtPr>
          <w:id w:val="-1286727299"/>
          <w:placeholder>
            <w:docPart w:val="83EB848FC96D49D38B8C3581E55F9166"/>
          </w:placeholder>
          <w:showingPlcHdr/>
          <w:text/>
        </w:sdtPr>
        <w:sdtEndPr/>
        <w:sdtContent>
          <w:r w:rsidRPr="00D51E59">
            <w:rPr>
              <w:rStyle w:val="Platzhaltertext"/>
            </w:rPr>
            <w:t>Klicken Sie hier, um Text einzugeben.</w:t>
          </w:r>
        </w:sdtContent>
      </w:sdt>
    </w:p>
    <w:p w14:paraId="7C372076" w14:textId="77777777" w:rsidR="004C047A" w:rsidRDefault="00A649E7" w:rsidP="004C047A">
      <w:r>
        <w:t>Wurde der vereinbarte Zeitplan eingehalten (</w:t>
      </w:r>
      <w:r>
        <w:sym w:font="Wingdings" w:char="F0E0"/>
      </w:r>
      <w:r>
        <w:t xml:space="preserve"> Abänderung nur mit vorhergehender Zustimmung des BMI)?</w:t>
      </w:r>
    </w:p>
    <w:p w14:paraId="69E54A0C" w14:textId="77777777" w:rsidR="00A649E7" w:rsidRDefault="009846D3" w:rsidP="00A649E7">
      <w:sdt>
        <w:sdtPr>
          <w:id w:val="6834904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49E7" w:rsidRPr="00D94952">
            <w:rPr>
              <w:rFonts w:ascii="MS Gothic" w:eastAsia="MS Gothic" w:hAnsi="MS Gothic" w:hint="eastAsia"/>
            </w:rPr>
            <w:t>☐</w:t>
          </w:r>
        </w:sdtContent>
      </w:sdt>
      <w:r w:rsidR="00A649E7" w:rsidRPr="00D94952">
        <w:t xml:space="preserve"> </w:t>
      </w:r>
      <w:r w:rsidR="00A649E7">
        <w:t>ja</w:t>
      </w:r>
      <w:r w:rsidR="00A649E7">
        <w:tab/>
      </w:r>
      <w:r w:rsidR="00A649E7">
        <w:tab/>
      </w:r>
      <w:sdt>
        <w:sdtPr>
          <w:id w:val="-1979751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49E7" w:rsidRPr="00D94952">
            <w:rPr>
              <w:rFonts w:ascii="MS Gothic" w:eastAsia="MS Gothic" w:hAnsi="MS Gothic" w:hint="eastAsia"/>
            </w:rPr>
            <w:t>☐</w:t>
          </w:r>
        </w:sdtContent>
      </w:sdt>
      <w:r w:rsidR="00A649E7" w:rsidRPr="00D94952">
        <w:t xml:space="preserve"> </w:t>
      </w:r>
      <w:r w:rsidR="00A649E7">
        <w:t xml:space="preserve">nein, weil </w:t>
      </w:r>
      <w:sdt>
        <w:sdtPr>
          <w:id w:val="-1443840303"/>
          <w:placeholder>
            <w:docPart w:val="356B3ACF18654B4DB2060D42B2B3CA22"/>
          </w:placeholder>
          <w:showingPlcHdr/>
          <w:text/>
        </w:sdtPr>
        <w:sdtEndPr/>
        <w:sdtContent>
          <w:r w:rsidR="00A649E7" w:rsidRPr="00D51E59">
            <w:rPr>
              <w:rStyle w:val="Platzhaltertext"/>
            </w:rPr>
            <w:t>Klicken Sie hier, um Text einzugeben.</w:t>
          </w:r>
        </w:sdtContent>
      </w:sdt>
    </w:p>
    <w:p w14:paraId="1C569FE1" w14:textId="77777777" w:rsidR="00A649E7" w:rsidRDefault="00A649E7" w:rsidP="004C047A"/>
    <w:p w14:paraId="42403555" w14:textId="77777777" w:rsidR="005A61AF" w:rsidRPr="000C2E53" w:rsidRDefault="005A61AF" w:rsidP="005A61AF">
      <w:pPr>
        <w:rPr>
          <w:b/>
          <w:u w:val="single"/>
        </w:rPr>
      </w:pPr>
      <w:r>
        <w:rPr>
          <w:b/>
          <w:u w:val="single"/>
        </w:rPr>
        <w:t xml:space="preserve">A.4 </w:t>
      </w:r>
      <w:r w:rsidRPr="000C2E53">
        <w:rPr>
          <w:b/>
          <w:u w:val="single"/>
        </w:rPr>
        <w:t>Verantwortliche/r für das Vorhaben</w:t>
      </w:r>
    </w:p>
    <w:p w14:paraId="344AD95E" w14:textId="77777777" w:rsidR="005A61AF" w:rsidRPr="00D51E59" w:rsidRDefault="005A61AF" w:rsidP="005A61AF">
      <w:pPr>
        <w:pStyle w:val="Listenabsatz"/>
        <w:numPr>
          <w:ilvl w:val="0"/>
          <w:numId w:val="9"/>
        </w:numPr>
        <w:tabs>
          <w:tab w:val="left" w:pos="2410"/>
          <w:tab w:val="left" w:pos="5387"/>
        </w:tabs>
      </w:pPr>
      <w:r w:rsidRPr="00D51E59">
        <w:t xml:space="preserve">Titel: </w:t>
      </w:r>
      <w:sdt>
        <w:sdtPr>
          <w:id w:val="-1842455414"/>
          <w:placeholder>
            <w:docPart w:val="340187352FC5476F8ABFD62676B57295"/>
          </w:placeholder>
          <w:showingPlcHdr/>
          <w:text/>
        </w:sdtPr>
        <w:sdtEndPr/>
        <w:sdtContent>
          <w:r w:rsidRPr="00D51E59">
            <w:rPr>
              <w:rStyle w:val="Platzhaltertext"/>
            </w:rPr>
            <w:t>Klicken Sie hier, um Text einzugeben.</w:t>
          </w:r>
        </w:sdtContent>
      </w:sdt>
    </w:p>
    <w:p w14:paraId="3681BCAC" w14:textId="77777777" w:rsidR="005A61AF" w:rsidRPr="00D51E59" w:rsidRDefault="005A61AF" w:rsidP="005A61AF">
      <w:pPr>
        <w:pStyle w:val="Listenabsatz"/>
        <w:numPr>
          <w:ilvl w:val="0"/>
          <w:numId w:val="9"/>
        </w:numPr>
        <w:tabs>
          <w:tab w:val="left" w:pos="2410"/>
          <w:tab w:val="left" w:pos="5387"/>
        </w:tabs>
      </w:pPr>
      <w:r w:rsidRPr="00D51E59">
        <w:t xml:space="preserve">Vorname: </w:t>
      </w:r>
      <w:sdt>
        <w:sdtPr>
          <w:id w:val="1833020958"/>
          <w:placeholder>
            <w:docPart w:val="340187352FC5476F8ABFD62676B57295"/>
          </w:placeholder>
          <w:showingPlcHdr/>
          <w:text/>
        </w:sdtPr>
        <w:sdtEndPr/>
        <w:sdtContent>
          <w:r w:rsidRPr="00D51E59">
            <w:rPr>
              <w:rStyle w:val="Platzhaltertext"/>
            </w:rPr>
            <w:t>Klicken Sie hier, um Text einzugeben.</w:t>
          </w:r>
        </w:sdtContent>
      </w:sdt>
    </w:p>
    <w:p w14:paraId="2A2FDDF0" w14:textId="77777777" w:rsidR="005A61AF" w:rsidRPr="00D51E59" w:rsidRDefault="005A61AF" w:rsidP="005A61AF">
      <w:pPr>
        <w:pStyle w:val="Listenabsatz"/>
        <w:numPr>
          <w:ilvl w:val="0"/>
          <w:numId w:val="9"/>
        </w:numPr>
        <w:tabs>
          <w:tab w:val="left" w:pos="2410"/>
          <w:tab w:val="left" w:pos="5387"/>
        </w:tabs>
      </w:pPr>
      <w:r w:rsidRPr="00D51E59">
        <w:t xml:space="preserve">Nachname: </w:t>
      </w:r>
      <w:sdt>
        <w:sdtPr>
          <w:id w:val="647558124"/>
          <w:placeholder>
            <w:docPart w:val="340187352FC5476F8ABFD62676B57295"/>
          </w:placeholder>
          <w:showingPlcHdr/>
          <w:text/>
        </w:sdtPr>
        <w:sdtEndPr/>
        <w:sdtContent>
          <w:r w:rsidRPr="00D51E59">
            <w:rPr>
              <w:rStyle w:val="Platzhaltertext"/>
            </w:rPr>
            <w:t>Klicken Sie hier, um Text einzugeben.</w:t>
          </w:r>
        </w:sdtContent>
      </w:sdt>
    </w:p>
    <w:p w14:paraId="096216A9" w14:textId="77777777" w:rsidR="005A61AF" w:rsidRPr="00D51E59" w:rsidRDefault="005A61AF" w:rsidP="005A61AF">
      <w:pPr>
        <w:pStyle w:val="Listenabsatz"/>
        <w:numPr>
          <w:ilvl w:val="0"/>
          <w:numId w:val="9"/>
        </w:numPr>
        <w:tabs>
          <w:tab w:val="left" w:pos="2410"/>
          <w:tab w:val="left" w:pos="5387"/>
        </w:tabs>
      </w:pPr>
      <w:r w:rsidRPr="00D51E59">
        <w:t xml:space="preserve">Funktion: </w:t>
      </w:r>
      <w:sdt>
        <w:sdtPr>
          <w:id w:val="254567085"/>
          <w:placeholder>
            <w:docPart w:val="340187352FC5476F8ABFD62676B57295"/>
          </w:placeholder>
          <w:showingPlcHdr/>
          <w:text/>
        </w:sdtPr>
        <w:sdtEndPr/>
        <w:sdtContent>
          <w:r w:rsidRPr="00D51E59">
            <w:rPr>
              <w:rStyle w:val="Platzhaltertext"/>
            </w:rPr>
            <w:t>Klicken Sie hier, um Text einzugeben.</w:t>
          </w:r>
        </w:sdtContent>
      </w:sdt>
    </w:p>
    <w:p w14:paraId="130BF60A" w14:textId="77777777" w:rsidR="005A61AF" w:rsidRPr="00D51E59" w:rsidRDefault="005A61AF" w:rsidP="005A61AF">
      <w:pPr>
        <w:pStyle w:val="Listenabsatz"/>
        <w:numPr>
          <w:ilvl w:val="0"/>
          <w:numId w:val="9"/>
        </w:numPr>
        <w:tabs>
          <w:tab w:val="left" w:pos="2410"/>
          <w:tab w:val="left" w:pos="5387"/>
        </w:tabs>
      </w:pPr>
      <w:r w:rsidRPr="00D51E59">
        <w:t xml:space="preserve">Telefon: </w:t>
      </w:r>
      <w:sdt>
        <w:sdtPr>
          <w:id w:val="-430433392"/>
          <w:placeholder>
            <w:docPart w:val="340187352FC5476F8ABFD62676B57295"/>
          </w:placeholder>
          <w:showingPlcHdr/>
          <w:text/>
        </w:sdtPr>
        <w:sdtEndPr/>
        <w:sdtContent>
          <w:r w:rsidRPr="00D51E59">
            <w:rPr>
              <w:rStyle w:val="Platzhaltertext"/>
            </w:rPr>
            <w:t>Klicken Sie hier, um Text einzugeben.</w:t>
          </w:r>
        </w:sdtContent>
      </w:sdt>
    </w:p>
    <w:p w14:paraId="4CEA8A4A" w14:textId="77777777" w:rsidR="005A61AF" w:rsidRPr="00D51E59" w:rsidRDefault="005A61AF" w:rsidP="005A61AF">
      <w:pPr>
        <w:pStyle w:val="Listenabsatz"/>
        <w:numPr>
          <w:ilvl w:val="0"/>
          <w:numId w:val="9"/>
        </w:numPr>
        <w:tabs>
          <w:tab w:val="left" w:pos="2410"/>
          <w:tab w:val="left" w:pos="5387"/>
        </w:tabs>
      </w:pPr>
      <w:r w:rsidRPr="00D51E59">
        <w:t xml:space="preserve">E-Mail: </w:t>
      </w:r>
      <w:sdt>
        <w:sdtPr>
          <w:id w:val="-1189212193"/>
          <w:placeholder>
            <w:docPart w:val="340187352FC5476F8ABFD62676B57295"/>
          </w:placeholder>
          <w:showingPlcHdr/>
          <w:text/>
        </w:sdtPr>
        <w:sdtEndPr/>
        <w:sdtContent>
          <w:r w:rsidRPr="00D51E59">
            <w:rPr>
              <w:rStyle w:val="Platzhaltertext"/>
            </w:rPr>
            <w:t>Klicken Sie hier, um Text einzugeben.</w:t>
          </w:r>
        </w:sdtContent>
      </w:sdt>
    </w:p>
    <w:p w14:paraId="5CC81C9C" w14:textId="77777777" w:rsidR="004C047A" w:rsidRDefault="004C047A" w:rsidP="004C047A"/>
    <w:p w14:paraId="03FE83D0" w14:textId="77777777" w:rsidR="00BD6AE5" w:rsidRDefault="00BD6AE5" w:rsidP="004C047A"/>
    <w:p w14:paraId="56136EB2" w14:textId="77777777" w:rsidR="0071549A" w:rsidRDefault="0071549A" w:rsidP="004C047A"/>
    <w:p w14:paraId="428A7BFB" w14:textId="77777777" w:rsidR="009B2B55" w:rsidRPr="001250A5" w:rsidRDefault="009B2B55" w:rsidP="009B2B55">
      <w:pPr>
        <w:tabs>
          <w:tab w:val="left" w:pos="2410"/>
          <w:tab w:val="left" w:pos="5387"/>
        </w:tabs>
        <w:rPr>
          <w:b/>
          <w:u w:val="single"/>
        </w:rPr>
      </w:pPr>
      <w:r>
        <w:rPr>
          <w:b/>
          <w:u w:val="single"/>
        </w:rPr>
        <w:lastRenderedPageBreak/>
        <w:t xml:space="preserve">A.5 </w:t>
      </w:r>
      <w:r w:rsidRPr="001250A5">
        <w:rPr>
          <w:b/>
          <w:u w:val="single"/>
        </w:rPr>
        <w:t>Falls das Vorhaben gemeinsam mit anderen Organisationen durchgeführt w</w:t>
      </w:r>
      <w:r>
        <w:rPr>
          <w:b/>
          <w:u w:val="single"/>
        </w:rPr>
        <w:t>u</w:t>
      </w:r>
      <w:r w:rsidRPr="001250A5">
        <w:rPr>
          <w:b/>
          <w:u w:val="single"/>
        </w:rPr>
        <w:t>rd</w:t>
      </w:r>
      <w:r>
        <w:rPr>
          <w:b/>
          <w:u w:val="single"/>
        </w:rPr>
        <w:t>e (bitte auch die Zuständigkeiten im Vorhaben angeben)</w:t>
      </w:r>
    </w:p>
    <w:p w14:paraId="55C31370" w14:textId="77777777" w:rsidR="009B2B55" w:rsidRPr="00D51E59" w:rsidRDefault="009B2B55" w:rsidP="009B2B55">
      <w:pPr>
        <w:pStyle w:val="Listenabsatz"/>
        <w:numPr>
          <w:ilvl w:val="0"/>
          <w:numId w:val="10"/>
        </w:numPr>
        <w:tabs>
          <w:tab w:val="left" w:pos="2410"/>
          <w:tab w:val="left" w:pos="5387"/>
        </w:tabs>
      </w:pPr>
      <w:r w:rsidRPr="00D51E59">
        <w:t xml:space="preserve">Name der Organisation Nr. 1: </w:t>
      </w:r>
      <w:sdt>
        <w:sdtPr>
          <w:id w:val="-2103165555"/>
          <w:placeholder>
            <w:docPart w:val="A873BA957C4747868DBD42E05A641AA3"/>
          </w:placeholder>
          <w:showingPlcHdr/>
          <w:text/>
        </w:sdtPr>
        <w:sdtEndPr/>
        <w:sdtContent>
          <w:r w:rsidRPr="00D51E59">
            <w:rPr>
              <w:rStyle w:val="Platzhaltertext"/>
            </w:rPr>
            <w:t>Klicken Sie hier, um Text einzugeben.</w:t>
          </w:r>
        </w:sdtContent>
      </w:sdt>
    </w:p>
    <w:p w14:paraId="37CDA5ED" w14:textId="77777777" w:rsidR="009B2B55" w:rsidRPr="00D51E59" w:rsidRDefault="009B2B55" w:rsidP="009B2B55">
      <w:pPr>
        <w:pStyle w:val="Listenabsatz"/>
        <w:numPr>
          <w:ilvl w:val="0"/>
          <w:numId w:val="10"/>
        </w:numPr>
        <w:tabs>
          <w:tab w:val="left" w:pos="2410"/>
          <w:tab w:val="left" w:pos="5387"/>
        </w:tabs>
      </w:pPr>
      <w:r w:rsidRPr="00D51E59">
        <w:t xml:space="preserve">Adresse: </w:t>
      </w:r>
      <w:sdt>
        <w:sdtPr>
          <w:id w:val="-1929025087"/>
          <w:placeholder>
            <w:docPart w:val="A873BA957C4747868DBD42E05A641AA3"/>
          </w:placeholder>
          <w:showingPlcHdr/>
          <w:text/>
        </w:sdtPr>
        <w:sdtEndPr/>
        <w:sdtContent>
          <w:r w:rsidRPr="00D51E59">
            <w:rPr>
              <w:rStyle w:val="Platzhaltertext"/>
            </w:rPr>
            <w:t>Klicken Sie hier, um Text einzugeben.</w:t>
          </w:r>
        </w:sdtContent>
      </w:sdt>
    </w:p>
    <w:p w14:paraId="676340B3" w14:textId="77777777" w:rsidR="009B2B55" w:rsidRPr="00D51E59" w:rsidRDefault="009B2B55" w:rsidP="009B2B55">
      <w:pPr>
        <w:pStyle w:val="Listenabsatz"/>
        <w:numPr>
          <w:ilvl w:val="0"/>
          <w:numId w:val="10"/>
        </w:numPr>
        <w:tabs>
          <w:tab w:val="left" w:pos="2410"/>
          <w:tab w:val="left" w:pos="5387"/>
        </w:tabs>
      </w:pPr>
      <w:r w:rsidRPr="00D51E59">
        <w:t xml:space="preserve">Verantwortliche/r: </w:t>
      </w:r>
      <w:sdt>
        <w:sdtPr>
          <w:id w:val="1737823486"/>
          <w:placeholder>
            <w:docPart w:val="A873BA957C4747868DBD42E05A641AA3"/>
          </w:placeholder>
          <w:showingPlcHdr/>
          <w:text/>
        </w:sdtPr>
        <w:sdtEndPr/>
        <w:sdtContent>
          <w:r w:rsidRPr="00D51E59">
            <w:rPr>
              <w:rStyle w:val="Platzhaltertext"/>
            </w:rPr>
            <w:t>Klicken Sie hier, um Text einzugeben.</w:t>
          </w:r>
        </w:sdtContent>
      </w:sdt>
    </w:p>
    <w:p w14:paraId="65B5F76E" w14:textId="77777777" w:rsidR="009B2B55" w:rsidRDefault="009B2B55" w:rsidP="009B2B55">
      <w:pPr>
        <w:pStyle w:val="Listenabsatz"/>
        <w:numPr>
          <w:ilvl w:val="0"/>
          <w:numId w:val="10"/>
        </w:numPr>
        <w:tabs>
          <w:tab w:val="left" w:pos="2410"/>
          <w:tab w:val="left" w:pos="5387"/>
        </w:tabs>
      </w:pPr>
      <w:r w:rsidRPr="00D51E59">
        <w:t xml:space="preserve">E-Mail: </w:t>
      </w:r>
      <w:sdt>
        <w:sdtPr>
          <w:id w:val="-1684122539"/>
          <w:placeholder>
            <w:docPart w:val="A873BA957C4747868DBD42E05A641AA3"/>
          </w:placeholder>
          <w:showingPlcHdr/>
          <w:text/>
        </w:sdtPr>
        <w:sdtEndPr/>
        <w:sdtContent>
          <w:r w:rsidRPr="00D51E59">
            <w:rPr>
              <w:rStyle w:val="Platzhaltertext"/>
            </w:rPr>
            <w:t>Klicken Sie hier, um Text einzugeben.</w:t>
          </w:r>
        </w:sdtContent>
      </w:sdt>
    </w:p>
    <w:p w14:paraId="10E22017" w14:textId="77777777" w:rsidR="009B2B55" w:rsidRPr="00D51E59" w:rsidRDefault="009B2B55" w:rsidP="009B2B55">
      <w:pPr>
        <w:pStyle w:val="Listenabsatz"/>
        <w:numPr>
          <w:ilvl w:val="0"/>
          <w:numId w:val="10"/>
        </w:numPr>
        <w:tabs>
          <w:tab w:val="left" w:pos="2410"/>
          <w:tab w:val="left" w:pos="5387"/>
        </w:tabs>
      </w:pPr>
      <w:r>
        <w:t xml:space="preserve">Zuständig für: </w:t>
      </w:r>
      <w:sdt>
        <w:sdtPr>
          <w:id w:val="1669676471"/>
          <w:placeholder>
            <w:docPart w:val="06007B77A73847C9B4F0143C354128DF"/>
          </w:placeholder>
          <w:showingPlcHdr/>
          <w:text/>
        </w:sdtPr>
        <w:sdtEndPr/>
        <w:sdtContent>
          <w:r w:rsidRPr="00D51E59">
            <w:rPr>
              <w:rStyle w:val="Platzhaltertext"/>
            </w:rPr>
            <w:t>Klicken Sie hier, um Text einzugeben.</w:t>
          </w:r>
        </w:sdtContent>
      </w:sdt>
    </w:p>
    <w:p w14:paraId="4DF5BFC3" w14:textId="77777777" w:rsidR="009B2B55" w:rsidRDefault="009B2B55" w:rsidP="009B2B55"/>
    <w:p w14:paraId="67CA7886" w14:textId="77777777" w:rsidR="009B2B55" w:rsidRPr="00D51E59" w:rsidRDefault="009B2B55" w:rsidP="009B2B55">
      <w:pPr>
        <w:pStyle w:val="Listenabsatz"/>
        <w:numPr>
          <w:ilvl w:val="0"/>
          <w:numId w:val="10"/>
        </w:numPr>
        <w:tabs>
          <w:tab w:val="left" w:pos="2410"/>
          <w:tab w:val="left" w:pos="5387"/>
        </w:tabs>
      </w:pPr>
      <w:r w:rsidRPr="00D51E59">
        <w:t xml:space="preserve">Name der Organisation Nr. 2: </w:t>
      </w:r>
      <w:sdt>
        <w:sdtPr>
          <w:id w:val="-1713030313"/>
          <w:placeholder>
            <w:docPart w:val="A873BA957C4747868DBD42E05A641AA3"/>
          </w:placeholder>
          <w:showingPlcHdr/>
          <w:text/>
        </w:sdtPr>
        <w:sdtEndPr/>
        <w:sdtContent>
          <w:r w:rsidRPr="00D51E59">
            <w:rPr>
              <w:rStyle w:val="Platzhaltertext"/>
            </w:rPr>
            <w:t>Klicken Sie hier, um Text einzugeben.</w:t>
          </w:r>
        </w:sdtContent>
      </w:sdt>
    </w:p>
    <w:p w14:paraId="5D7EA0F8" w14:textId="77777777" w:rsidR="009B2B55" w:rsidRPr="00D51E59" w:rsidRDefault="009B2B55" w:rsidP="009B2B55">
      <w:pPr>
        <w:pStyle w:val="Listenabsatz"/>
        <w:numPr>
          <w:ilvl w:val="0"/>
          <w:numId w:val="10"/>
        </w:numPr>
        <w:tabs>
          <w:tab w:val="left" w:pos="2410"/>
          <w:tab w:val="left" w:pos="5387"/>
        </w:tabs>
      </w:pPr>
      <w:r w:rsidRPr="00D51E59">
        <w:t xml:space="preserve">Adresse: </w:t>
      </w:r>
      <w:sdt>
        <w:sdtPr>
          <w:id w:val="-634946530"/>
          <w:placeholder>
            <w:docPart w:val="A873BA957C4747868DBD42E05A641AA3"/>
          </w:placeholder>
          <w:showingPlcHdr/>
          <w:text/>
        </w:sdtPr>
        <w:sdtEndPr/>
        <w:sdtContent>
          <w:r w:rsidRPr="00D51E59">
            <w:rPr>
              <w:rStyle w:val="Platzhaltertext"/>
            </w:rPr>
            <w:t>Klicken Sie hier, um Text einzugeben.</w:t>
          </w:r>
        </w:sdtContent>
      </w:sdt>
    </w:p>
    <w:p w14:paraId="5DF22056" w14:textId="77777777" w:rsidR="009B2B55" w:rsidRPr="00D51E59" w:rsidRDefault="009B2B55" w:rsidP="009B2B55">
      <w:pPr>
        <w:pStyle w:val="Listenabsatz"/>
        <w:numPr>
          <w:ilvl w:val="0"/>
          <w:numId w:val="10"/>
        </w:numPr>
        <w:tabs>
          <w:tab w:val="left" w:pos="2410"/>
          <w:tab w:val="left" w:pos="5387"/>
        </w:tabs>
      </w:pPr>
      <w:r w:rsidRPr="00D51E59">
        <w:t xml:space="preserve">Verantwortliche/r: </w:t>
      </w:r>
      <w:sdt>
        <w:sdtPr>
          <w:id w:val="-565805723"/>
          <w:placeholder>
            <w:docPart w:val="A873BA957C4747868DBD42E05A641AA3"/>
          </w:placeholder>
          <w:showingPlcHdr/>
          <w:text/>
        </w:sdtPr>
        <w:sdtEndPr/>
        <w:sdtContent>
          <w:r w:rsidRPr="00D51E59">
            <w:rPr>
              <w:rStyle w:val="Platzhaltertext"/>
            </w:rPr>
            <w:t>Klicken Sie hier, um Text einzugeben.</w:t>
          </w:r>
        </w:sdtContent>
      </w:sdt>
    </w:p>
    <w:p w14:paraId="2CCF5FB5" w14:textId="77777777" w:rsidR="009B2B55" w:rsidRDefault="009B2B55" w:rsidP="009B2B55">
      <w:pPr>
        <w:pStyle w:val="Listenabsatz"/>
        <w:numPr>
          <w:ilvl w:val="0"/>
          <w:numId w:val="10"/>
        </w:numPr>
        <w:tabs>
          <w:tab w:val="left" w:pos="2410"/>
          <w:tab w:val="left" w:pos="5387"/>
        </w:tabs>
      </w:pPr>
      <w:r w:rsidRPr="00D51E59">
        <w:t xml:space="preserve">E-Mail: </w:t>
      </w:r>
      <w:sdt>
        <w:sdtPr>
          <w:id w:val="-398053243"/>
          <w:placeholder>
            <w:docPart w:val="A873BA957C4747868DBD42E05A641AA3"/>
          </w:placeholder>
          <w:showingPlcHdr/>
          <w:text/>
        </w:sdtPr>
        <w:sdtEndPr/>
        <w:sdtContent>
          <w:r w:rsidRPr="00D51E59">
            <w:rPr>
              <w:rStyle w:val="Platzhaltertext"/>
            </w:rPr>
            <w:t>Klicken Sie hier, um Text einzugeben.</w:t>
          </w:r>
        </w:sdtContent>
      </w:sdt>
    </w:p>
    <w:p w14:paraId="2A975BC7" w14:textId="77777777" w:rsidR="009B2B55" w:rsidRPr="00D51E59" w:rsidRDefault="009B2B55" w:rsidP="009B2B55">
      <w:pPr>
        <w:pStyle w:val="Listenabsatz"/>
        <w:numPr>
          <w:ilvl w:val="0"/>
          <w:numId w:val="10"/>
        </w:numPr>
        <w:tabs>
          <w:tab w:val="left" w:pos="2410"/>
          <w:tab w:val="left" w:pos="5387"/>
        </w:tabs>
      </w:pPr>
      <w:r>
        <w:t xml:space="preserve">Zuständig für: </w:t>
      </w:r>
      <w:sdt>
        <w:sdtPr>
          <w:id w:val="793102133"/>
          <w:placeholder>
            <w:docPart w:val="0B4449C1DB7646D3909750D796F69A53"/>
          </w:placeholder>
          <w:showingPlcHdr/>
          <w:text/>
        </w:sdtPr>
        <w:sdtEndPr/>
        <w:sdtContent>
          <w:r w:rsidRPr="00D51E59">
            <w:rPr>
              <w:rStyle w:val="Platzhaltertext"/>
            </w:rPr>
            <w:t>Klicken Sie hier, um Text einzugeben.</w:t>
          </w:r>
        </w:sdtContent>
      </w:sdt>
    </w:p>
    <w:p w14:paraId="0BA89D8A" w14:textId="77777777" w:rsidR="009B2B55" w:rsidRPr="00190BA2" w:rsidRDefault="009B2B55" w:rsidP="009B2B55"/>
    <w:p w14:paraId="5EB06C1B" w14:textId="77777777" w:rsidR="009B2B55" w:rsidRPr="00D51E59" w:rsidRDefault="009B2B55" w:rsidP="009B2B55">
      <w:pPr>
        <w:pStyle w:val="Listenabsatz"/>
        <w:numPr>
          <w:ilvl w:val="0"/>
          <w:numId w:val="10"/>
        </w:numPr>
        <w:tabs>
          <w:tab w:val="left" w:pos="2410"/>
          <w:tab w:val="left" w:pos="5387"/>
        </w:tabs>
      </w:pPr>
      <w:r w:rsidRPr="00D51E59">
        <w:t xml:space="preserve">Name der Organisation Nr. 3: </w:t>
      </w:r>
      <w:sdt>
        <w:sdtPr>
          <w:id w:val="-1443305745"/>
          <w:placeholder>
            <w:docPart w:val="A873BA957C4747868DBD42E05A641AA3"/>
          </w:placeholder>
          <w:showingPlcHdr/>
          <w:text/>
        </w:sdtPr>
        <w:sdtEndPr/>
        <w:sdtContent>
          <w:r w:rsidRPr="00D51E59">
            <w:rPr>
              <w:rStyle w:val="Platzhaltertext"/>
            </w:rPr>
            <w:t>Klicken Sie hier, um Text einzugeben.</w:t>
          </w:r>
        </w:sdtContent>
      </w:sdt>
    </w:p>
    <w:p w14:paraId="313031C2" w14:textId="77777777" w:rsidR="009B2B55" w:rsidRPr="00D51E59" w:rsidRDefault="009B2B55" w:rsidP="009B2B55">
      <w:pPr>
        <w:pStyle w:val="Listenabsatz"/>
        <w:numPr>
          <w:ilvl w:val="0"/>
          <w:numId w:val="10"/>
        </w:numPr>
        <w:tabs>
          <w:tab w:val="left" w:pos="2410"/>
          <w:tab w:val="left" w:pos="5387"/>
        </w:tabs>
      </w:pPr>
      <w:r w:rsidRPr="00D51E59">
        <w:t xml:space="preserve">Adresse: </w:t>
      </w:r>
      <w:sdt>
        <w:sdtPr>
          <w:id w:val="-900898440"/>
          <w:placeholder>
            <w:docPart w:val="A873BA957C4747868DBD42E05A641AA3"/>
          </w:placeholder>
          <w:showingPlcHdr/>
          <w:text/>
        </w:sdtPr>
        <w:sdtEndPr/>
        <w:sdtContent>
          <w:r w:rsidRPr="00D51E59">
            <w:rPr>
              <w:rStyle w:val="Platzhaltertext"/>
            </w:rPr>
            <w:t>Klicken Sie hier, um Text einzugeben.</w:t>
          </w:r>
        </w:sdtContent>
      </w:sdt>
    </w:p>
    <w:p w14:paraId="20F1B32C" w14:textId="77777777" w:rsidR="009B2B55" w:rsidRPr="00D51E59" w:rsidRDefault="009B2B55" w:rsidP="009B2B55">
      <w:pPr>
        <w:pStyle w:val="Listenabsatz"/>
        <w:numPr>
          <w:ilvl w:val="0"/>
          <w:numId w:val="10"/>
        </w:numPr>
        <w:tabs>
          <w:tab w:val="left" w:pos="2410"/>
          <w:tab w:val="left" w:pos="5387"/>
        </w:tabs>
      </w:pPr>
      <w:r w:rsidRPr="00D51E59">
        <w:t xml:space="preserve">Verantwortliche/r: </w:t>
      </w:r>
      <w:sdt>
        <w:sdtPr>
          <w:id w:val="-1875298132"/>
          <w:placeholder>
            <w:docPart w:val="A873BA957C4747868DBD42E05A641AA3"/>
          </w:placeholder>
          <w:showingPlcHdr/>
          <w:text/>
        </w:sdtPr>
        <w:sdtEndPr/>
        <w:sdtContent>
          <w:r w:rsidRPr="00D51E59">
            <w:rPr>
              <w:rStyle w:val="Platzhaltertext"/>
            </w:rPr>
            <w:t>Klicken Sie hier, um Text einzugeben.</w:t>
          </w:r>
        </w:sdtContent>
      </w:sdt>
    </w:p>
    <w:p w14:paraId="737374B3" w14:textId="77777777" w:rsidR="009B2B55" w:rsidRDefault="009B2B55" w:rsidP="009B2B55">
      <w:pPr>
        <w:pStyle w:val="Listenabsatz"/>
        <w:numPr>
          <w:ilvl w:val="0"/>
          <w:numId w:val="10"/>
        </w:numPr>
        <w:tabs>
          <w:tab w:val="left" w:pos="2410"/>
          <w:tab w:val="left" w:pos="5387"/>
        </w:tabs>
      </w:pPr>
      <w:r w:rsidRPr="00D51E59">
        <w:t xml:space="preserve">E-Mail: </w:t>
      </w:r>
      <w:sdt>
        <w:sdtPr>
          <w:id w:val="2039772865"/>
          <w:placeholder>
            <w:docPart w:val="A873BA957C4747868DBD42E05A641AA3"/>
          </w:placeholder>
          <w:showingPlcHdr/>
          <w:text/>
        </w:sdtPr>
        <w:sdtEndPr/>
        <w:sdtContent>
          <w:r w:rsidRPr="00D51E59">
            <w:rPr>
              <w:rStyle w:val="Platzhaltertext"/>
            </w:rPr>
            <w:t>Klicken Sie hier, um Text einzugeben.</w:t>
          </w:r>
        </w:sdtContent>
      </w:sdt>
    </w:p>
    <w:p w14:paraId="2F50EF70" w14:textId="77777777" w:rsidR="009B2B55" w:rsidRPr="00D51E59" w:rsidRDefault="009B2B55" w:rsidP="009B2B55">
      <w:pPr>
        <w:pStyle w:val="Listenabsatz"/>
        <w:numPr>
          <w:ilvl w:val="0"/>
          <w:numId w:val="10"/>
        </w:numPr>
        <w:tabs>
          <w:tab w:val="left" w:pos="2410"/>
          <w:tab w:val="left" w:pos="5387"/>
        </w:tabs>
      </w:pPr>
      <w:r>
        <w:t xml:space="preserve">Zuständig für: </w:t>
      </w:r>
      <w:sdt>
        <w:sdtPr>
          <w:id w:val="-1689359447"/>
          <w:placeholder>
            <w:docPart w:val="1FB7BF6D8B0A4656AA241F0394C00896"/>
          </w:placeholder>
          <w:showingPlcHdr/>
          <w:text/>
        </w:sdtPr>
        <w:sdtEndPr/>
        <w:sdtContent>
          <w:r w:rsidRPr="00D51E59">
            <w:rPr>
              <w:rStyle w:val="Platzhaltertext"/>
            </w:rPr>
            <w:t>Klicken Sie hier, um Text einzugeben.</w:t>
          </w:r>
        </w:sdtContent>
      </w:sdt>
    </w:p>
    <w:p w14:paraId="4EFE71A1" w14:textId="77777777" w:rsidR="009D6E85" w:rsidRDefault="009D6E85" w:rsidP="004C047A"/>
    <w:p w14:paraId="125A1471" w14:textId="77777777" w:rsidR="00443C6D" w:rsidRPr="00483468" w:rsidRDefault="00443C6D" w:rsidP="00443C6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</w:t>
      </w:r>
      <w:r w:rsidRPr="00483468">
        <w:rPr>
          <w:b/>
          <w:sz w:val="28"/>
          <w:szCs w:val="28"/>
        </w:rPr>
        <w:t>. Angaben zu</w:t>
      </w:r>
      <w:r>
        <w:rPr>
          <w:b/>
          <w:sz w:val="28"/>
          <w:szCs w:val="28"/>
        </w:rPr>
        <w:t xml:space="preserve">r </w:t>
      </w:r>
      <w:r w:rsidR="0035319E">
        <w:rPr>
          <w:b/>
          <w:sz w:val="28"/>
          <w:szCs w:val="28"/>
        </w:rPr>
        <w:t xml:space="preserve">inhaltlichen </w:t>
      </w:r>
      <w:r>
        <w:rPr>
          <w:b/>
          <w:sz w:val="28"/>
          <w:szCs w:val="28"/>
        </w:rPr>
        <w:t>Zielerreichung</w:t>
      </w:r>
    </w:p>
    <w:p w14:paraId="24CEFC8F" w14:textId="77777777" w:rsidR="004C047A" w:rsidRDefault="004C047A" w:rsidP="004C047A"/>
    <w:p w14:paraId="33BBB4B2" w14:textId="77777777" w:rsidR="00012B40" w:rsidRDefault="00012B40" w:rsidP="00012B40">
      <w:pPr>
        <w:rPr>
          <w:b/>
          <w:u w:val="single"/>
        </w:rPr>
      </w:pPr>
      <w:r w:rsidRPr="00DE5440">
        <w:rPr>
          <w:b/>
          <w:u w:val="single"/>
        </w:rPr>
        <w:t>B.</w:t>
      </w:r>
      <w:r>
        <w:rPr>
          <w:b/>
          <w:u w:val="single"/>
        </w:rPr>
        <w:t>1</w:t>
      </w:r>
      <w:r w:rsidRPr="00DE5440">
        <w:rPr>
          <w:b/>
          <w:u w:val="single"/>
        </w:rPr>
        <w:t xml:space="preserve"> Zielgruppe/n des Vorhabens</w:t>
      </w:r>
    </w:p>
    <w:p w14:paraId="430FD3BA" w14:textId="77777777" w:rsidR="00012B40" w:rsidRPr="00F354CD" w:rsidRDefault="00012B40" w:rsidP="00012B40">
      <w:pPr>
        <w:rPr>
          <w:b/>
          <w:i/>
          <w:u w:val="single"/>
        </w:rPr>
      </w:pPr>
      <w:r w:rsidRPr="00F354CD">
        <w:rPr>
          <w:b/>
          <w:i/>
          <w:u w:val="single"/>
        </w:rPr>
        <w:t>B.1.1 Welche Zielgruppen sollten angesprochen werden?</w:t>
      </w:r>
    </w:p>
    <w:sdt>
      <w:sdtPr>
        <w:rPr>
          <w:i/>
        </w:rPr>
        <w:id w:val="616796860"/>
        <w:placeholder>
          <w:docPart w:val="F32F1010EB094FAD83C0A4823FC240FE"/>
        </w:placeholder>
        <w:showingPlcHdr/>
        <w:text/>
      </w:sdtPr>
      <w:sdtEndPr/>
      <w:sdtContent>
        <w:p w14:paraId="513A4FD9" w14:textId="77777777" w:rsidR="00012B40" w:rsidRPr="00A45DEF" w:rsidRDefault="00012B40" w:rsidP="00012B40">
          <w:pPr>
            <w:rPr>
              <w:i/>
            </w:rPr>
          </w:pPr>
          <w:r w:rsidRPr="00A45DEF">
            <w:rPr>
              <w:rStyle w:val="Platzhaltertext"/>
              <w:i/>
            </w:rPr>
            <w:t>Klicken Sie hier, um Text einzugeben.</w:t>
          </w:r>
        </w:p>
      </w:sdtContent>
    </w:sdt>
    <w:p w14:paraId="45162A66" w14:textId="77777777" w:rsidR="00012B40" w:rsidRDefault="00012B40" w:rsidP="00012B40"/>
    <w:p w14:paraId="7E655A7A" w14:textId="77777777" w:rsidR="00012B40" w:rsidRPr="00F354CD" w:rsidRDefault="00012B40" w:rsidP="00012B40">
      <w:pPr>
        <w:rPr>
          <w:b/>
          <w:i/>
          <w:u w:val="single"/>
        </w:rPr>
      </w:pPr>
      <w:r>
        <w:rPr>
          <w:b/>
          <w:i/>
          <w:u w:val="single"/>
        </w:rPr>
        <w:t>B.1.2</w:t>
      </w:r>
      <w:r w:rsidRPr="00F354CD">
        <w:rPr>
          <w:b/>
          <w:i/>
          <w:u w:val="single"/>
        </w:rPr>
        <w:t xml:space="preserve"> Welche </w:t>
      </w:r>
      <w:r>
        <w:rPr>
          <w:b/>
          <w:i/>
          <w:u w:val="single"/>
        </w:rPr>
        <w:t>Zielgruppen wurd</w:t>
      </w:r>
      <w:r w:rsidRPr="00F354CD">
        <w:rPr>
          <w:b/>
          <w:i/>
          <w:u w:val="single"/>
        </w:rPr>
        <w:t>en angesprochen?</w:t>
      </w:r>
    </w:p>
    <w:sdt>
      <w:sdtPr>
        <w:rPr>
          <w:i/>
        </w:rPr>
        <w:id w:val="-320741201"/>
        <w:placeholder>
          <w:docPart w:val="4DB98CAF33E94B149BEED8251CC718F9"/>
        </w:placeholder>
        <w:showingPlcHdr/>
        <w:text/>
      </w:sdtPr>
      <w:sdtEndPr/>
      <w:sdtContent>
        <w:p w14:paraId="114CE8D8" w14:textId="77777777" w:rsidR="00012B40" w:rsidRPr="00A45DEF" w:rsidRDefault="00012B40" w:rsidP="00012B40">
          <w:pPr>
            <w:rPr>
              <w:i/>
            </w:rPr>
          </w:pPr>
          <w:r w:rsidRPr="00A45DEF">
            <w:rPr>
              <w:rStyle w:val="Platzhaltertext"/>
              <w:i/>
            </w:rPr>
            <w:t>Klicken Sie hier, um Text einzugeben.</w:t>
          </w:r>
        </w:p>
      </w:sdtContent>
    </w:sdt>
    <w:p w14:paraId="4E8D56F2" w14:textId="77777777" w:rsidR="00012B40" w:rsidRDefault="00012B40" w:rsidP="00012B40"/>
    <w:p w14:paraId="1F4D6FC3" w14:textId="77777777" w:rsidR="00012B40" w:rsidRPr="00F354CD" w:rsidRDefault="00012B40" w:rsidP="00012B40">
      <w:pPr>
        <w:rPr>
          <w:b/>
          <w:i/>
          <w:u w:val="single"/>
        </w:rPr>
      </w:pPr>
      <w:r>
        <w:rPr>
          <w:b/>
          <w:i/>
          <w:u w:val="single"/>
        </w:rPr>
        <w:t>B.1.3</w:t>
      </w:r>
      <w:r w:rsidRPr="00F354CD">
        <w:rPr>
          <w:b/>
          <w:i/>
          <w:u w:val="single"/>
        </w:rPr>
        <w:t xml:space="preserve"> </w:t>
      </w:r>
      <w:r>
        <w:rPr>
          <w:b/>
          <w:i/>
          <w:u w:val="single"/>
        </w:rPr>
        <w:t>Sofern es eine Abweichung zwischen Soll und Ist gibt, ist diese zu begründen</w:t>
      </w:r>
    </w:p>
    <w:sdt>
      <w:sdtPr>
        <w:rPr>
          <w:i/>
        </w:rPr>
        <w:id w:val="1527050073"/>
        <w:placeholder>
          <w:docPart w:val="6DF9222BDC0F45508DE117D81F2C7C24"/>
        </w:placeholder>
        <w:showingPlcHdr/>
        <w:text/>
      </w:sdtPr>
      <w:sdtEndPr/>
      <w:sdtContent>
        <w:p w14:paraId="78C54A41" w14:textId="77777777" w:rsidR="00012B40" w:rsidRPr="00A45DEF" w:rsidRDefault="00012B40" w:rsidP="00012B40">
          <w:pPr>
            <w:rPr>
              <w:i/>
            </w:rPr>
          </w:pPr>
          <w:r w:rsidRPr="00A45DEF">
            <w:rPr>
              <w:rStyle w:val="Platzhaltertext"/>
              <w:i/>
            </w:rPr>
            <w:t>Klicken Sie hier, um Text einzugeben.</w:t>
          </w:r>
        </w:p>
      </w:sdtContent>
    </w:sdt>
    <w:p w14:paraId="43BE8537" w14:textId="77777777" w:rsidR="00012B40" w:rsidRDefault="00012B40" w:rsidP="00012B40"/>
    <w:p w14:paraId="7F097481" w14:textId="77777777" w:rsidR="00012B40" w:rsidRDefault="00012B40" w:rsidP="00012B40">
      <w:pPr>
        <w:rPr>
          <w:b/>
          <w:u w:val="single"/>
        </w:rPr>
      </w:pPr>
      <w:r w:rsidRPr="00DE5440">
        <w:rPr>
          <w:b/>
          <w:u w:val="single"/>
        </w:rPr>
        <w:t>B.</w:t>
      </w:r>
      <w:r>
        <w:rPr>
          <w:b/>
          <w:u w:val="single"/>
        </w:rPr>
        <w:t>2</w:t>
      </w:r>
      <w:r w:rsidRPr="00DE5440">
        <w:rPr>
          <w:b/>
          <w:u w:val="single"/>
        </w:rPr>
        <w:t xml:space="preserve"> Ziel/e</w:t>
      </w:r>
    </w:p>
    <w:p w14:paraId="28C77DCA" w14:textId="77777777" w:rsidR="00012B40" w:rsidRPr="00F354CD" w:rsidRDefault="00012B40" w:rsidP="00012B40">
      <w:pPr>
        <w:rPr>
          <w:b/>
          <w:i/>
          <w:u w:val="single"/>
        </w:rPr>
      </w:pPr>
      <w:r>
        <w:rPr>
          <w:b/>
          <w:i/>
          <w:u w:val="single"/>
        </w:rPr>
        <w:t>B.2</w:t>
      </w:r>
      <w:r w:rsidRPr="00F354CD">
        <w:rPr>
          <w:b/>
          <w:i/>
          <w:u w:val="single"/>
        </w:rPr>
        <w:t>.1 Welche</w:t>
      </w:r>
      <w:r w:rsidR="00F276C0">
        <w:rPr>
          <w:b/>
          <w:i/>
          <w:u w:val="single"/>
        </w:rPr>
        <w:t>/s</w:t>
      </w:r>
      <w:r w:rsidRPr="00F354CD">
        <w:rPr>
          <w:b/>
          <w:i/>
          <w:u w:val="single"/>
        </w:rPr>
        <w:t xml:space="preserve"> Ziel</w:t>
      </w:r>
      <w:r w:rsidR="00F276C0">
        <w:rPr>
          <w:b/>
          <w:i/>
          <w:u w:val="single"/>
        </w:rPr>
        <w:t>/</w:t>
      </w:r>
      <w:r>
        <w:rPr>
          <w:b/>
          <w:i/>
          <w:u w:val="single"/>
        </w:rPr>
        <w:t>e</w:t>
      </w:r>
      <w:r w:rsidRPr="00F354CD">
        <w:rPr>
          <w:b/>
          <w:i/>
          <w:u w:val="single"/>
        </w:rPr>
        <w:t xml:space="preserve"> sollten </w:t>
      </w:r>
      <w:r>
        <w:rPr>
          <w:b/>
          <w:i/>
          <w:u w:val="single"/>
        </w:rPr>
        <w:t>erreicht</w:t>
      </w:r>
      <w:r w:rsidRPr="00F354CD">
        <w:rPr>
          <w:b/>
          <w:i/>
          <w:u w:val="single"/>
        </w:rPr>
        <w:t xml:space="preserve"> werden?</w:t>
      </w:r>
    </w:p>
    <w:sdt>
      <w:sdtPr>
        <w:rPr>
          <w:i/>
        </w:rPr>
        <w:id w:val="1180317224"/>
        <w:placeholder>
          <w:docPart w:val="CA9BC434BD7643298651FC2AD226BB5A"/>
        </w:placeholder>
        <w:showingPlcHdr/>
        <w:text/>
      </w:sdtPr>
      <w:sdtEndPr/>
      <w:sdtContent>
        <w:p w14:paraId="08316ADB" w14:textId="77777777" w:rsidR="00012B40" w:rsidRPr="003B26AF" w:rsidRDefault="00012B40" w:rsidP="00012B40">
          <w:pPr>
            <w:rPr>
              <w:i/>
            </w:rPr>
          </w:pPr>
          <w:r w:rsidRPr="003B26AF">
            <w:rPr>
              <w:rStyle w:val="Platzhaltertext"/>
              <w:i/>
            </w:rPr>
            <w:t>Klicken Sie hier, um Text einzugeben.</w:t>
          </w:r>
        </w:p>
      </w:sdtContent>
    </w:sdt>
    <w:p w14:paraId="6ADCF713" w14:textId="77777777" w:rsidR="00012B40" w:rsidRDefault="00012B40" w:rsidP="00012B40"/>
    <w:p w14:paraId="39FF717D" w14:textId="77777777" w:rsidR="0071549A" w:rsidRDefault="0071549A" w:rsidP="00012B40"/>
    <w:p w14:paraId="17B19D4F" w14:textId="77777777" w:rsidR="00012B40" w:rsidRPr="00F354CD" w:rsidRDefault="00012B40" w:rsidP="00012B40">
      <w:pPr>
        <w:rPr>
          <w:b/>
          <w:i/>
          <w:u w:val="single"/>
        </w:rPr>
      </w:pPr>
      <w:r>
        <w:rPr>
          <w:b/>
          <w:i/>
          <w:u w:val="single"/>
        </w:rPr>
        <w:lastRenderedPageBreak/>
        <w:t>B.2.2</w:t>
      </w:r>
      <w:r w:rsidRPr="00F354CD">
        <w:rPr>
          <w:b/>
          <w:i/>
          <w:u w:val="single"/>
        </w:rPr>
        <w:t xml:space="preserve"> Welche</w:t>
      </w:r>
      <w:r w:rsidR="00F276C0">
        <w:rPr>
          <w:b/>
          <w:i/>
          <w:u w:val="single"/>
        </w:rPr>
        <w:t>/s</w:t>
      </w:r>
      <w:r w:rsidRPr="00F354CD">
        <w:rPr>
          <w:b/>
          <w:i/>
          <w:u w:val="single"/>
        </w:rPr>
        <w:t xml:space="preserve"> Ziel</w:t>
      </w:r>
      <w:r w:rsidR="00F276C0">
        <w:rPr>
          <w:b/>
          <w:i/>
          <w:u w:val="single"/>
        </w:rPr>
        <w:t>/</w:t>
      </w:r>
      <w:r>
        <w:rPr>
          <w:b/>
          <w:i/>
          <w:u w:val="single"/>
        </w:rPr>
        <w:t>e</w:t>
      </w:r>
      <w:r w:rsidRPr="00F354CD">
        <w:rPr>
          <w:b/>
          <w:i/>
          <w:u w:val="single"/>
        </w:rPr>
        <w:t xml:space="preserve"> </w:t>
      </w:r>
      <w:r>
        <w:rPr>
          <w:b/>
          <w:i/>
          <w:u w:val="single"/>
        </w:rPr>
        <w:t>wurden</w:t>
      </w:r>
      <w:r w:rsidRPr="00F354CD">
        <w:rPr>
          <w:b/>
          <w:i/>
          <w:u w:val="single"/>
        </w:rPr>
        <w:t xml:space="preserve"> </w:t>
      </w:r>
      <w:r>
        <w:rPr>
          <w:b/>
          <w:i/>
          <w:u w:val="single"/>
        </w:rPr>
        <w:t>erreicht</w:t>
      </w:r>
      <w:r w:rsidRPr="00F354CD">
        <w:rPr>
          <w:b/>
          <w:i/>
          <w:u w:val="single"/>
        </w:rPr>
        <w:t>?</w:t>
      </w:r>
    </w:p>
    <w:sdt>
      <w:sdtPr>
        <w:rPr>
          <w:i/>
        </w:rPr>
        <w:id w:val="-129483092"/>
        <w:placeholder>
          <w:docPart w:val="63E3AC3FC0F0472882F70F0535046DE3"/>
        </w:placeholder>
        <w:showingPlcHdr/>
        <w:text/>
      </w:sdtPr>
      <w:sdtEndPr/>
      <w:sdtContent>
        <w:p w14:paraId="13EC8B76" w14:textId="77777777" w:rsidR="00012B40" w:rsidRPr="003B26AF" w:rsidRDefault="00012B40" w:rsidP="00012B40">
          <w:pPr>
            <w:rPr>
              <w:i/>
            </w:rPr>
          </w:pPr>
          <w:r w:rsidRPr="003B26AF">
            <w:rPr>
              <w:rStyle w:val="Platzhaltertext"/>
              <w:i/>
            </w:rPr>
            <w:t>Klicken Sie hier, um Text einzugeben.</w:t>
          </w:r>
        </w:p>
      </w:sdtContent>
    </w:sdt>
    <w:p w14:paraId="74AEE456" w14:textId="77777777" w:rsidR="00012B40" w:rsidRDefault="00012B40" w:rsidP="00012B40"/>
    <w:p w14:paraId="747AB977" w14:textId="77777777" w:rsidR="00012B40" w:rsidRPr="00F354CD" w:rsidRDefault="00012B40" w:rsidP="00012B40">
      <w:pPr>
        <w:rPr>
          <w:b/>
          <w:i/>
          <w:u w:val="single"/>
        </w:rPr>
      </w:pPr>
      <w:r>
        <w:rPr>
          <w:b/>
          <w:i/>
          <w:u w:val="single"/>
        </w:rPr>
        <w:t>B.2.3</w:t>
      </w:r>
      <w:r w:rsidRPr="00F354CD">
        <w:rPr>
          <w:b/>
          <w:i/>
          <w:u w:val="single"/>
        </w:rPr>
        <w:t xml:space="preserve"> </w:t>
      </w:r>
      <w:r>
        <w:rPr>
          <w:b/>
          <w:i/>
          <w:u w:val="single"/>
        </w:rPr>
        <w:t>Sofern es eine Abweichung zwischen Soll und Ist gibt, ist diese zu begründen</w:t>
      </w:r>
    </w:p>
    <w:sdt>
      <w:sdtPr>
        <w:rPr>
          <w:i/>
        </w:rPr>
        <w:id w:val="-954326324"/>
        <w:placeholder>
          <w:docPart w:val="8E1EDFED44E942CBB64D6189BB52154B"/>
        </w:placeholder>
        <w:showingPlcHdr/>
        <w:text/>
      </w:sdtPr>
      <w:sdtEndPr/>
      <w:sdtContent>
        <w:p w14:paraId="2329FEBF" w14:textId="77777777" w:rsidR="00012B40" w:rsidRPr="00A45DEF" w:rsidRDefault="00012B40" w:rsidP="00012B40">
          <w:pPr>
            <w:rPr>
              <w:i/>
            </w:rPr>
          </w:pPr>
          <w:r w:rsidRPr="00A45DEF">
            <w:rPr>
              <w:rStyle w:val="Platzhaltertext"/>
              <w:i/>
            </w:rPr>
            <w:t>Klicken Sie hier, um Text einzugeben.</w:t>
          </w:r>
        </w:p>
      </w:sdtContent>
    </w:sdt>
    <w:p w14:paraId="1D1EAA40" w14:textId="77777777" w:rsidR="00012B40" w:rsidRDefault="00012B40" w:rsidP="00012B40"/>
    <w:p w14:paraId="3C7609F4" w14:textId="77777777" w:rsidR="00012B40" w:rsidRDefault="00012B40" w:rsidP="00012B40">
      <w:pPr>
        <w:rPr>
          <w:b/>
          <w:u w:val="single"/>
        </w:rPr>
      </w:pPr>
      <w:r w:rsidRPr="00DE5440">
        <w:rPr>
          <w:b/>
          <w:u w:val="single"/>
        </w:rPr>
        <w:t>B.</w:t>
      </w:r>
      <w:r>
        <w:rPr>
          <w:b/>
          <w:u w:val="single"/>
        </w:rPr>
        <w:t>3</w:t>
      </w:r>
      <w:r w:rsidRPr="00DE5440">
        <w:rPr>
          <w:b/>
          <w:u w:val="single"/>
        </w:rPr>
        <w:t xml:space="preserve"> Maßnahmen und Aktivitäten</w:t>
      </w:r>
    </w:p>
    <w:p w14:paraId="1768B208" w14:textId="77777777" w:rsidR="00012B40" w:rsidRPr="00F354CD" w:rsidRDefault="00012B40" w:rsidP="00012B40">
      <w:pPr>
        <w:rPr>
          <w:b/>
          <w:i/>
          <w:u w:val="single"/>
        </w:rPr>
      </w:pPr>
      <w:r>
        <w:rPr>
          <w:b/>
          <w:i/>
          <w:u w:val="single"/>
        </w:rPr>
        <w:t>B.3</w:t>
      </w:r>
      <w:r w:rsidRPr="00F354CD">
        <w:rPr>
          <w:b/>
          <w:i/>
          <w:u w:val="single"/>
        </w:rPr>
        <w:t xml:space="preserve">.1 Welche </w:t>
      </w:r>
      <w:r>
        <w:rPr>
          <w:b/>
          <w:i/>
          <w:u w:val="single"/>
        </w:rPr>
        <w:t>Maßnahmen und Aktivitäten</w:t>
      </w:r>
      <w:r w:rsidRPr="00F354CD">
        <w:rPr>
          <w:b/>
          <w:i/>
          <w:u w:val="single"/>
        </w:rPr>
        <w:t xml:space="preserve"> sollten </w:t>
      </w:r>
      <w:r>
        <w:rPr>
          <w:b/>
          <w:i/>
          <w:u w:val="single"/>
        </w:rPr>
        <w:t>zwecks Zielerreichung gesetzt</w:t>
      </w:r>
      <w:r w:rsidRPr="00F354CD">
        <w:rPr>
          <w:b/>
          <w:i/>
          <w:u w:val="single"/>
        </w:rPr>
        <w:t xml:space="preserve"> werden?</w:t>
      </w:r>
    </w:p>
    <w:sdt>
      <w:sdtPr>
        <w:rPr>
          <w:i/>
        </w:rPr>
        <w:id w:val="-660994485"/>
        <w:placeholder>
          <w:docPart w:val="7538163B431D45C7A6611F369DC55024"/>
        </w:placeholder>
        <w:showingPlcHdr/>
        <w:text/>
      </w:sdtPr>
      <w:sdtEndPr/>
      <w:sdtContent>
        <w:p w14:paraId="26828EF6" w14:textId="77777777" w:rsidR="00012B40" w:rsidRPr="003B26AF" w:rsidRDefault="00012B40" w:rsidP="00012B40">
          <w:pPr>
            <w:rPr>
              <w:i/>
            </w:rPr>
          </w:pPr>
          <w:r w:rsidRPr="003B26AF">
            <w:rPr>
              <w:rStyle w:val="Platzhaltertext"/>
              <w:i/>
            </w:rPr>
            <w:t>Klicken Sie hier, um Text einzugeben.</w:t>
          </w:r>
        </w:p>
      </w:sdtContent>
    </w:sdt>
    <w:p w14:paraId="79B333BA" w14:textId="77777777" w:rsidR="00012B40" w:rsidRDefault="00012B40" w:rsidP="00012B40"/>
    <w:p w14:paraId="6AD467E5" w14:textId="77777777" w:rsidR="00012B40" w:rsidRPr="00F354CD" w:rsidRDefault="00012B40" w:rsidP="00012B40">
      <w:pPr>
        <w:rPr>
          <w:b/>
          <w:i/>
          <w:u w:val="single"/>
        </w:rPr>
      </w:pPr>
      <w:r>
        <w:rPr>
          <w:b/>
          <w:i/>
          <w:u w:val="single"/>
        </w:rPr>
        <w:t>B.3.2</w:t>
      </w:r>
      <w:r w:rsidRPr="00F354CD">
        <w:rPr>
          <w:b/>
          <w:i/>
          <w:u w:val="single"/>
        </w:rPr>
        <w:t xml:space="preserve"> Welche </w:t>
      </w:r>
      <w:r>
        <w:rPr>
          <w:b/>
          <w:i/>
          <w:u w:val="single"/>
        </w:rPr>
        <w:t>Maßnahmen und Aktivitäten</w:t>
      </w:r>
      <w:r w:rsidRPr="00F354CD">
        <w:rPr>
          <w:b/>
          <w:i/>
          <w:u w:val="single"/>
        </w:rPr>
        <w:t xml:space="preserve"> </w:t>
      </w:r>
      <w:r>
        <w:rPr>
          <w:b/>
          <w:i/>
          <w:u w:val="single"/>
        </w:rPr>
        <w:t>wurden</w:t>
      </w:r>
      <w:r w:rsidRPr="00F354CD">
        <w:rPr>
          <w:b/>
          <w:i/>
          <w:u w:val="single"/>
        </w:rPr>
        <w:t xml:space="preserve"> </w:t>
      </w:r>
      <w:r>
        <w:rPr>
          <w:b/>
          <w:i/>
          <w:u w:val="single"/>
        </w:rPr>
        <w:t>gesetzt</w:t>
      </w:r>
      <w:r w:rsidRPr="00F354CD">
        <w:rPr>
          <w:b/>
          <w:i/>
          <w:u w:val="single"/>
        </w:rPr>
        <w:t>?</w:t>
      </w:r>
    </w:p>
    <w:sdt>
      <w:sdtPr>
        <w:rPr>
          <w:i/>
        </w:rPr>
        <w:id w:val="-1344480198"/>
        <w:placeholder>
          <w:docPart w:val="8DCFE995484C4B039214A0BF69373862"/>
        </w:placeholder>
        <w:showingPlcHdr/>
        <w:text/>
      </w:sdtPr>
      <w:sdtEndPr/>
      <w:sdtContent>
        <w:p w14:paraId="71A2A9CF" w14:textId="77777777" w:rsidR="00012B40" w:rsidRPr="003B26AF" w:rsidRDefault="00012B40" w:rsidP="00012B40">
          <w:pPr>
            <w:rPr>
              <w:i/>
            </w:rPr>
          </w:pPr>
          <w:r w:rsidRPr="003B26AF">
            <w:rPr>
              <w:rStyle w:val="Platzhaltertext"/>
              <w:i/>
            </w:rPr>
            <w:t>Klicken Sie hier, um Text einzugeben.</w:t>
          </w:r>
        </w:p>
      </w:sdtContent>
    </w:sdt>
    <w:p w14:paraId="08596084" w14:textId="77777777" w:rsidR="00012B40" w:rsidRDefault="00012B40" w:rsidP="00012B40"/>
    <w:p w14:paraId="67D8543C" w14:textId="77777777" w:rsidR="00012B40" w:rsidRPr="00F354CD" w:rsidRDefault="00012B40" w:rsidP="00012B40">
      <w:pPr>
        <w:rPr>
          <w:b/>
          <w:i/>
          <w:u w:val="single"/>
        </w:rPr>
      </w:pPr>
      <w:r>
        <w:rPr>
          <w:b/>
          <w:i/>
          <w:u w:val="single"/>
        </w:rPr>
        <w:t>B.3.3</w:t>
      </w:r>
      <w:r w:rsidRPr="00F354CD">
        <w:rPr>
          <w:b/>
          <w:i/>
          <w:u w:val="single"/>
        </w:rPr>
        <w:t xml:space="preserve"> </w:t>
      </w:r>
      <w:r>
        <w:rPr>
          <w:b/>
          <w:i/>
          <w:u w:val="single"/>
        </w:rPr>
        <w:t>Sofern es eine Abweichung zwischen Soll und Ist gibt, ist diese zu begründen</w:t>
      </w:r>
    </w:p>
    <w:sdt>
      <w:sdtPr>
        <w:rPr>
          <w:i/>
        </w:rPr>
        <w:id w:val="-154079622"/>
        <w:placeholder>
          <w:docPart w:val="5A8847F1172E4A2294543E69D474FE50"/>
        </w:placeholder>
        <w:showingPlcHdr/>
        <w:text/>
      </w:sdtPr>
      <w:sdtEndPr/>
      <w:sdtContent>
        <w:p w14:paraId="7124690C" w14:textId="77777777" w:rsidR="00012B40" w:rsidRPr="00A45DEF" w:rsidRDefault="00012B40" w:rsidP="00012B40">
          <w:pPr>
            <w:rPr>
              <w:i/>
            </w:rPr>
          </w:pPr>
          <w:r w:rsidRPr="00A45DEF">
            <w:rPr>
              <w:rStyle w:val="Platzhaltertext"/>
              <w:i/>
            </w:rPr>
            <w:t>Klicken Sie hier, um Text einzugeben.</w:t>
          </w:r>
        </w:p>
      </w:sdtContent>
    </w:sdt>
    <w:p w14:paraId="1CDED6BD" w14:textId="77777777" w:rsidR="00012B40" w:rsidRDefault="00012B40" w:rsidP="004C047A"/>
    <w:p w14:paraId="2BE0E15C" w14:textId="77777777" w:rsidR="00471751" w:rsidRDefault="00471751" w:rsidP="00471751">
      <w:pPr>
        <w:rPr>
          <w:b/>
          <w:u w:val="single"/>
        </w:rPr>
      </w:pPr>
      <w:r w:rsidRPr="00DE5440">
        <w:rPr>
          <w:b/>
          <w:u w:val="single"/>
        </w:rPr>
        <w:t>B.</w:t>
      </w:r>
      <w:r>
        <w:rPr>
          <w:b/>
          <w:u w:val="single"/>
        </w:rPr>
        <w:t>4 Beschreibung der zentralen Ergebnisse</w:t>
      </w:r>
    </w:p>
    <w:p w14:paraId="6D3251F2" w14:textId="77777777" w:rsidR="00471751" w:rsidRPr="0095098E" w:rsidRDefault="00471751" w:rsidP="00471751">
      <w:pPr>
        <w:rPr>
          <w:b/>
          <w:i/>
          <w:u w:val="single"/>
        </w:rPr>
      </w:pPr>
      <w:r w:rsidRPr="0095098E">
        <w:rPr>
          <w:b/>
          <w:i/>
          <w:u w:val="single"/>
        </w:rPr>
        <w:t>B.</w:t>
      </w:r>
      <w:r>
        <w:rPr>
          <w:b/>
          <w:i/>
          <w:u w:val="single"/>
        </w:rPr>
        <w:t>4</w:t>
      </w:r>
      <w:r w:rsidRPr="0095098E">
        <w:rPr>
          <w:b/>
          <w:i/>
          <w:u w:val="single"/>
        </w:rPr>
        <w:t>.1 Darstellung der quantitativen Ergebnisse</w:t>
      </w:r>
    </w:p>
    <w:sdt>
      <w:sdtPr>
        <w:rPr>
          <w:i/>
        </w:rPr>
        <w:id w:val="-284968880"/>
        <w:placeholder>
          <w:docPart w:val="8424ACBF0E8045AFAFCB446ED66864EC"/>
        </w:placeholder>
        <w:showingPlcHdr/>
        <w:text/>
      </w:sdtPr>
      <w:sdtEndPr/>
      <w:sdtContent>
        <w:p w14:paraId="3E7EB4B7" w14:textId="77777777" w:rsidR="00471751" w:rsidRPr="005E1A88" w:rsidRDefault="00471751" w:rsidP="00471751">
          <w:pPr>
            <w:rPr>
              <w:i/>
            </w:rPr>
          </w:pPr>
          <w:r w:rsidRPr="005E1A88">
            <w:rPr>
              <w:rStyle w:val="Platzhaltertext"/>
              <w:i/>
            </w:rPr>
            <w:t>Klicken Sie hier, um Text einzugeben.</w:t>
          </w:r>
        </w:p>
      </w:sdtContent>
    </w:sdt>
    <w:p w14:paraId="1DE79771" w14:textId="77777777" w:rsidR="00471751" w:rsidRDefault="00471751" w:rsidP="00471751"/>
    <w:p w14:paraId="58A97E0D" w14:textId="77777777" w:rsidR="00471751" w:rsidRPr="0095098E" w:rsidRDefault="00471751" w:rsidP="00471751">
      <w:pPr>
        <w:rPr>
          <w:b/>
          <w:i/>
          <w:u w:val="single"/>
        </w:rPr>
      </w:pPr>
      <w:r w:rsidRPr="0095098E">
        <w:rPr>
          <w:b/>
          <w:i/>
          <w:u w:val="single"/>
        </w:rPr>
        <w:t>B.</w:t>
      </w:r>
      <w:r>
        <w:rPr>
          <w:b/>
          <w:i/>
          <w:u w:val="single"/>
        </w:rPr>
        <w:t>4</w:t>
      </w:r>
      <w:r w:rsidRPr="0095098E">
        <w:rPr>
          <w:b/>
          <w:i/>
          <w:u w:val="single"/>
        </w:rPr>
        <w:t>.</w:t>
      </w:r>
      <w:r>
        <w:rPr>
          <w:b/>
          <w:i/>
          <w:u w:val="single"/>
        </w:rPr>
        <w:t>2</w:t>
      </w:r>
      <w:r w:rsidRPr="0095098E">
        <w:rPr>
          <w:b/>
          <w:i/>
          <w:u w:val="single"/>
        </w:rPr>
        <w:t xml:space="preserve"> </w:t>
      </w:r>
      <w:r>
        <w:rPr>
          <w:b/>
          <w:i/>
          <w:u w:val="single"/>
        </w:rPr>
        <w:t>Darstellung der qual</w:t>
      </w:r>
      <w:r w:rsidRPr="0095098E">
        <w:rPr>
          <w:b/>
          <w:i/>
          <w:u w:val="single"/>
        </w:rPr>
        <w:t>itativen Ergebnisse</w:t>
      </w:r>
    </w:p>
    <w:sdt>
      <w:sdtPr>
        <w:rPr>
          <w:i/>
        </w:rPr>
        <w:id w:val="-734159263"/>
        <w:placeholder>
          <w:docPart w:val="0EA89F6313E34949A123084B577FA538"/>
        </w:placeholder>
        <w:showingPlcHdr/>
        <w:text/>
      </w:sdtPr>
      <w:sdtEndPr/>
      <w:sdtContent>
        <w:p w14:paraId="795594CE" w14:textId="77777777" w:rsidR="00471751" w:rsidRPr="005E1A88" w:rsidRDefault="00471751" w:rsidP="00471751">
          <w:pPr>
            <w:rPr>
              <w:i/>
            </w:rPr>
          </w:pPr>
          <w:r w:rsidRPr="005E1A88">
            <w:rPr>
              <w:rStyle w:val="Platzhaltertext"/>
              <w:i/>
            </w:rPr>
            <w:t>Klicken Sie hier, um Text einzugeben.</w:t>
          </w:r>
        </w:p>
      </w:sdtContent>
    </w:sdt>
    <w:p w14:paraId="633AAC1A" w14:textId="77777777" w:rsidR="00012B40" w:rsidRDefault="00012B40" w:rsidP="004C047A"/>
    <w:p w14:paraId="5CE958A8" w14:textId="77777777" w:rsidR="000B6E6F" w:rsidRDefault="000B6E6F" w:rsidP="000B6E6F">
      <w:pPr>
        <w:rPr>
          <w:b/>
          <w:u w:val="single"/>
        </w:rPr>
      </w:pPr>
      <w:r w:rsidRPr="00DE5440">
        <w:rPr>
          <w:b/>
          <w:u w:val="single"/>
        </w:rPr>
        <w:t>B.</w:t>
      </w:r>
      <w:r>
        <w:rPr>
          <w:b/>
          <w:u w:val="single"/>
        </w:rPr>
        <w:t>5 Art des/der erstellten Materials/Materialien (bspw. Programme, Broschüren, Bücher, Plakate, Prospekte, Bild- und Tonmaterial, etc.)</w:t>
      </w:r>
    </w:p>
    <w:sdt>
      <w:sdtPr>
        <w:id w:val="-56089565"/>
        <w:placeholder>
          <w:docPart w:val="B04C8E8B87F4461AA378520EF2132DD4"/>
        </w:placeholder>
        <w:showingPlcHdr/>
        <w:text/>
      </w:sdtPr>
      <w:sdtEndPr/>
      <w:sdtContent>
        <w:p w14:paraId="7EFAFE7E" w14:textId="77777777" w:rsidR="000B6E6F" w:rsidRPr="00732458" w:rsidRDefault="000B6E6F" w:rsidP="000B6E6F">
          <w:r w:rsidRPr="00732458">
            <w:rPr>
              <w:rStyle w:val="Platzhaltertext"/>
            </w:rPr>
            <w:t>Klicken Sie hier, um Text einzugeben.</w:t>
          </w:r>
        </w:p>
      </w:sdtContent>
    </w:sdt>
    <w:p w14:paraId="7E022354" w14:textId="77777777" w:rsidR="00012B40" w:rsidRDefault="00012B40" w:rsidP="004C047A"/>
    <w:p w14:paraId="33123B96" w14:textId="77777777" w:rsidR="00E14A22" w:rsidRPr="00D968FE" w:rsidRDefault="00E14A22" w:rsidP="00E14A22">
      <w:pPr>
        <w:rPr>
          <w:b/>
          <w:u w:val="single"/>
        </w:rPr>
      </w:pPr>
      <w:r w:rsidRPr="00D968FE">
        <w:rPr>
          <w:b/>
          <w:u w:val="single"/>
        </w:rPr>
        <w:t>B.</w:t>
      </w:r>
      <w:r w:rsidR="007F7753">
        <w:rPr>
          <w:b/>
          <w:u w:val="single"/>
        </w:rPr>
        <w:t>6</w:t>
      </w:r>
      <w:r w:rsidRPr="00D968FE">
        <w:rPr>
          <w:b/>
          <w:u w:val="single"/>
        </w:rPr>
        <w:t xml:space="preserve"> </w:t>
      </w:r>
      <w:r>
        <w:rPr>
          <w:b/>
          <w:u w:val="single"/>
        </w:rPr>
        <w:t>Erreichte Wirkung</w:t>
      </w:r>
    </w:p>
    <w:p w14:paraId="5D84BCE3" w14:textId="77777777" w:rsidR="00E14A22" w:rsidRPr="00F354CD" w:rsidRDefault="00E14A22" w:rsidP="00E14A22">
      <w:pPr>
        <w:rPr>
          <w:b/>
          <w:i/>
          <w:u w:val="single"/>
        </w:rPr>
      </w:pPr>
      <w:r>
        <w:rPr>
          <w:b/>
          <w:i/>
          <w:u w:val="single"/>
        </w:rPr>
        <w:t>B.</w:t>
      </w:r>
      <w:r w:rsidR="007F7753">
        <w:rPr>
          <w:b/>
          <w:i/>
          <w:u w:val="single"/>
        </w:rPr>
        <w:t>6</w:t>
      </w:r>
      <w:r w:rsidRPr="00F354CD">
        <w:rPr>
          <w:b/>
          <w:i/>
          <w:u w:val="single"/>
        </w:rPr>
        <w:t xml:space="preserve">.1 Welche </w:t>
      </w:r>
      <w:r>
        <w:rPr>
          <w:b/>
          <w:i/>
          <w:u w:val="single"/>
        </w:rPr>
        <w:t>Wirkungen sollten mit der Umsetzung des Vorhabens erzielt werden</w:t>
      </w:r>
      <w:r w:rsidRPr="00F354CD">
        <w:rPr>
          <w:b/>
          <w:i/>
          <w:u w:val="single"/>
        </w:rPr>
        <w:t>?</w:t>
      </w:r>
    </w:p>
    <w:sdt>
      <w:sdtPr>
        <w:rPr>
          <w:i/>
        </w:rPr>
        <w:id w:val="1776058438"/>
        <w:placeholder>
          <w:docPart w:val="036B4F27D19E47F7AE356DC1D411615A"/>
        </w:placeholder>
        <w:showingPlcHdr/>
        <w:text/>
      </w:sdtPr>
      <w:sdtEndPr/>
      <w:sdtContent>
        <w:p w14:paraId="484F30AC" w14:textId="77777777" w:rsidR="00E14A22" w:rsidRPr="003B26AF" w:rsidRDefault="00E14A22" w:rsidP="00E14A22">
          <w:pPr>
            <w:rPr>
              <w:i/>
            </w:rPr>
          </w:pPr>
          <w:r w:rsidRPr="003B26AF">
            <w:rPr>
              <w:rStyle w:val="Platzhaltertext"/>
              <w:i/>
            </w:rPr>
            <w:t>Klicken Sie hier, um Text einzugeben.</w:t>
          </w:r>
        </w:p>
      </w:sdtContent>
    </w:sdt>
    <w:p w14:paraId="210B1904" w14:textId="77777777" w:rsidR="00E14A22" w:rsidRDefault="00E14A22" w:rsidP="00E14A22"/>
    <w:p w14:paraId="41CB82D3" w14:textId="77777777" w:rsidR="0071549A" w:rsidRDefault="0071549A" w:rsidP="00E14A22"/>
    <w:p w14:paraId="3766A05C" w14:textId="77777777" w:rsidR="00E14A22" w:rsidRPr="00F354CD" w:rsidRDefault="00E14A22" w:rsidP="00E14A22">
      <w:pPr>
        <w:rPr>
          <w:b/>
          <w:i/>
          <w:u w:val="single"/>
        </w:rPr>
      </w:pPr>
      <w:r>
        <w:rPr>
          <w:b/>
          <w:i/>
          <w:u w:val="single"/>
        </w:rPr>
        <w:lastRenderedPageBreak/>
        <w:t>B.</w:t>
      </w:r>
      <w:r w:rsidR="007F7753">
        <w:rPr>
          <w:b/>
          <w:i/>
          <w:u w:val="single"/>
        </w:rPr>
        <w:t>6</w:t>
      </w:r>
      <w:r>
        <w:rPr>
          <w:b/>
          <w:i/>
          <w:u w:val="single"/>
        </w:rPr>
        <w:t>.2</w:t>
      </w:r>
      <w:r w:rsidRPr="00F354CD">
        <w:rPr>
          <w:b/>
          <w:i/>
          <w:u w:val="single"/>
        </w:rPr>
        <w:t xml:space="preserve"> Welche </w:t>
      </w:r>
      <w:r>
        <w:rPr>
          <w:b/>
          <w:i/>
          <w:u w:val="single"/>
        </w:rPr>
        <w:t>Wirkungen</w:t>
      </w:r>
      <w:r w:rsidRPr="00F354CD">
        <w:rPr>
          <w:b/>
          <w:i/>
          <w:u w:val="single"/>
        </w:rPr>
        <w:t xml:space="preserve"> </w:t>
      </w:r>
      <w:r>
        <w:rPr>
          <w:b/>
          <w:i/>
          <w:u w:val="single"/>
        </w:rPr>
        <w:t>wurden</w:t>
      </w:r>
      <w:r w:rsidRPr="00F354CD">
        <w:rPr>
          <w:b/>
          <w:i/>
          <w:u w:val="single"/>
        </w:rPr>
        <w:t xml:space="preserve"> </w:t>
      </w:r>
      <w:r>
        <w:rPr>
          <w:b/>
          <w:i/>
          <w:u w:val="single"/>
        </w:rPr>
        <w:t>erzielt</w:t>
      </w:r>
      <w:r w:rsidRPr="00F354CD">
        <w:rPr>
          <w:b/>
          <w:i/>
          <w:u w:val="single"/>
        </w:rPr>
        <w:t>?</w:t>
      </w:r>
    </w:p>
    <w:sdt>
      <w:sdtPr>
        <w:rPr>
          <w:i/>
        </w:rPr>
        <w:id w:val="1589964573"/>
        <w:placeholder>
          <w:docPart w:val="16B4B83D7B154DA783C3C9757166C9D6"/>
        </w:placeholder>
        <w:showingPlcHdr/>
        <w:text/>
      </w:sdtPr>
      <w:sdtEndPr/>
      <w:sdtContent>
        <w:p w14:paraId="7722BCBD" w14:textId="77777777" w:rsidR="00E14A22" w:rsidRPr="003B26AF" w:rsidRDefault="00E14A22" w:rsidP="00E14A22">
          <w:pPr>
            <w:rPr>
              <w:i/>
            </w:rPr>
          </w:pPr>
          <w:r w:rsidRPr="003B26AF">
            <w:rPr>
              <w:rStyle w:val="Platzhaltertext"/>
              <w:i/>
            </w:rPr>
            <w:t>Klicken Sie hier, um Text einzugeben.</w:t>
          </w:r>
        </w:p>
      </w:sdtContent>
    </w:sdt>
    <w:p w14:paraId="0AAF9E44" w14:textId="77777777" w:rsidR="00E14A22" w:rsidRDefault="00E14A22" w:rsidP="00E14A22"/>
    <w:p w14:paraId="0E575712" w14:textId="77777777" w:rsidR="00E14A22" w:rsidRPr="00F354CD" w:rsidRDefault="00E14A22" w:rsidP="00E14A22">
      <w:pPr>
        <w:rPr>
          <w:b/>
          <w:i/>
          <w:u w:val="single"/>
        </w:rPr>
      </w:pPr>
      <w:r>
        <w:rPr>
          <w:b/>
          <w:i/>
          <w:u w:val="single"/>
        </w:rPr>
        <w:t>B.</w:t>
      </w:r>
      <w:r w:rsidR="007F7753">
        <w:rPr>
          <w:b/>
          <w:i/>
          <w:u w:val="single"/>
        </w:rPr>
        <w:t>6</w:t>
      </w:r>
      <w:r>
        <w:rPr>
          <w:b/>
          <w:i/>
          <w:u w:val="single"/>
        </w:rPr>
        <w:t>.3</w:t>
      </w:r>
      <w:r w:rsidRPr="00F354CD">
        <w:rPr>
          <w:b/>
          <w:i/>
          <w:u w:val="single"/>
        </w:rPr>
        <w:t xml:space="preserve"> </w:t>
      </w:r>
      <w:r>
        <w:rPr>
          <w:b/>
          <w:i/>
          <w:u w:val="single"/>
        </w:rPr>
        <w:t>Sofern es eine Abweichung zwischen Soll und Ist gibt, ist diese zu begründen</w:t>
      </w:r>
    </w:p>
    <w:sdt>
      <w:sdtPr>
        <w:rPr>
          <w:i/>
        </w:rPr>
        <w:id w:val="-1480077819"/>
        <w:placeholder>
          <w:docPart w:val="54842D80625F44F29C2E2CF8C0372222"/>
        </w:placeholder>
        <w:showingPlcHdr/>
        <w:text/>
      </w:sdtPr>
      <w:sdtEndPr/>
      <w:sdtContent>
        <w:p w14:paraId="47B40223" w14:textId="77777777" w:rsidR="00E14A22" w:rsidRPr="00A45DEF" w:rsidRDefault="00E14A22" w:rsidP="00E14A22">
          <w:pPr>
            <w:rPr>
              <w:i/>
            </w:rPr>
          </w:pPr>
          <w:r w:rsidRPr="00A45DEF">
            <w:rPr>
              <w:rStyle w:val="Platzhaltertext"/>
              <w:i/>
            </w:rPr>
            <w:t>Klicken Sie hier, um Text einzugeben.</w:t>
          </w:r>
        </w:p>
      </w:sdtContent>
    </w:sdt>
    <w:p w14:paraId="5FC2E62F" w14:textId="77777777" w:rsidR="00E14A22" w:rsidRDefault="00E14A22" w:rsidP="00E14A22"/>
    <w:p w14:paraId="53058160" w14:textId="77777777" w:rsidR="00E14A22" w:rsidRPr="00D54D0E" w:rsidRDefault="00E14A22" w:rsidP="00E14A22">
      <w:pPr>
        <w:rPr>
          <w:b/>
          <w:u w:val="single"/>
        </w:rPr>
      </w:pPr>
      <w:r w:rsidRPr="00D54D0E">
        <w:rPr>
          <w:b/>
          <w:u w:val="single"/>
        </w:rPr>
        <w:t>B.</w:t>
      </w:r>
      <w:r w:rsidR="005C397C">
        <w:rPr>
          <w:b/>
          <w:u w:val="single"/>
        </w:rPr>
        <w:t>7</w:t>
      </w:r>
      <w:r w:rsidRPr="00D54D0E">
        <w:rPr>
          <w:b/>
          <w:u w:val="single"/>
        </w:rPr>
        <w:t xml:space="preserve"> </w:t>
      </w:r>
      <w:r w:rsidR="00D54D0E" w:rsidRPr="00D54D0E">
        <w:rPr>
          <w:b/>
          <w:u w:val="single"/>
        </w:rPr>
        <w:t>Erfolg</w:t>
      </w:r>
    </w:p>
    <w:p w14:paraId="154113B9" w14:textId="77777777" w:rsidR="00D54D0E" w:rsidRPr="00D54D0E" w:rsidRDefault="00D54D0E" w:rsidP="00D54D0E">
      <w:pPr>
        <w:rPr>
          <w:b/>
          <w:i/>
          <w:u w:val="single"/>
        </w:rPr>
      </w:pPr>
      <w:r>
        <w:rPr>
          <w:b/>
          <w:i/>
          <w:u w:val="single"/>
        </w:rPr>
        <w:t>B.</w:t>
      </w:r>
      <w:r w:rsidR="005C397C">
        <w:rPr>
          <w:b/>
          <w:i/>
          <w:u w:val="single"/>
        </w:rPr>
        <w:t>7</w:t>
      </w:r>
      <w:r>
        <w:rPr>
          <w:b/>
          <w:i/>
          <w:u w:val="single"/>
        </w:rPr>
        <w:t>.1</w:t>
      </w:r>
      <w:r w:rsidRPr="00D54D0E">
        <w:rPr>
          <w:b/>
          <w:i/>
          <w:u w:val="single"/>
        </w:rPr>
        <w:t xml:space="preserve"> War das Vorhaben aus Sicht der Förderungsnehmerin/des Förderungsnehmers erfolgreich?</w:t>
      </w:r>
    </w:p>
    <w:p w14:paraId="7C9E5D7F" w14:textId="77777777" w:rsidR="00D54D0E" w:rsidRPr="00D54D0E" w:rsidRDefault="009846D3" w:rsidP="00D54D0E">
      <w:pPr>
        <w:rPr>
          <w:i/>
        </w:rPr>
      </w:pPr>
      <w:sdt>
        <w:sdtPr>
          <w:rPr>
            <w:i/>
          </w:rPr>
          <w:id w:val="-14136188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4D0E" w:rsidRPr="00D54D0E">
            <w:rPr>
              <w:rFonts w:ascii="MS Gothic" w:eastAsia="MS Gothic" w:hAnsi="MS Gothic" w:hint="eastAsia"/>
              <w:i/>
            </w:rPr>
            <w:t>☐</w:t>
          </w:r>
        </w:sdtContent>
      </w:sdt>
      <w:r w:rsidR="00D54D0E" w:rsidRPr="00D54D0E">
        <w:rPr>
          <w:i/>
        </w:rPr>
        <w:t xml:space="preserve"> ja</w:t>
      </w:r>
      <w:r w:rsidR="00D54D0E" w:rsidRPr="00D54D0E">
        <w:rPr>
          <w:i/>
        </w:rPr>
        <w:tab/>
      </w:r>
      <w:r w:rsidR="00D54D0E" w:rsidRPr="00D54D0E">
        <w:rPr>
          <w:i/>
        </w:rPr>
        <w:tab/>
      </w:r>
      <w:sdt>
        <w:sdtPr>
          <w:rPr>
            <w:i/>
          </w:rPr>
          <w:id w:val="5076377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4D0E" w:rsidRPr="00D54D0E">
            <w:rPr>
              <w:rFonts w:ascii="MS Gothic" w:eastAsia="MS Gothic" w:hAnsi="MS Gothic" w:hint="eastAsia"/>
              <w:i/>
            </w:rPr>
            <w:t>☐</w:t>
          </w:r>
        </w:sdtContent>
      </w:sdt>
      <w:r w:rsidR="00D54D0E" w:rsidRPr="00D54D0E">
        <w:rPr>
          <w:i/>
        </w:rPr>
        <w:t xml:space="preserve"> nein, weil </w:t>
      </w:r>
      <w:sdt>
        <w:sdtPr>
          <w:rPr>
            <w:i/>
          </w:rPr>
          <w:id w:val="-335915661"/>
          <w:placeholder>
            <w:docPart w:val="D113BC640F2948B6A6F20D7F91D3B671"/>
          </w:placeholder>
          <w:showingPlcHdr/>
          <w:text/>
        </w:sdtPr>
        <w:sdtEndPr/>
        <w:sdtContent>
          <w:r w:rsidR="00D54D0E" w:rsidRPr="00D54D0E">
            <w:rPr>
              <w:rStyle w:val="Platzhaltertext"/>
              <w:i/>
            </w:rPr>
            <w:t>Klicken Sie hier, um Text einzugeben.</w:t>
          </w:r>
        </w:sdtContent>
      </w:sdt>
    </w:p>
    <w:p w14:paraId="6275C14D" w14:textId="77777777" w:rsidR="00D54D0E" w:rsidRPr="0099456A" w:rsidRDefault="00D54D0E" w:rsidP="00E14A22">
      <w:pPr>
        <w:rPr>
          <w:b/>
          <w:i/>
          <w:u w:val="single"/>
        </w:rPr>
      </w:pPr>
    </w:p>
    <w:p w14:paraId="5A85A407" w14:textId="77777777" w:rsidR="00E14A22" w:rsidRPr="00F354CD" w:rsidRDefault="00E14A22" w:rsidP="00E14A22">
      <w:pPr>
        <w:rPr>
          <w:b/>
          <w:i/>
          <w:u w:val="single"/>
        </w:rPr>
      </w:pPr>
      <w:r>
        <w:rPr>
          <w:b/>
          <w:i/>
          <w:u w:val="single"/>
        </w:rPr>
        <w:t>B.</w:t>
      </w:r>
      <w:r w:rsidR="005C397C">
        <w:rPr>
          <w:b/>
          <w:i/>
          <w:u w:val="single"/>
        </w:rPr>
        <w:t>7.2</w:t>
      </w:r>
      <w:r w:rsidRPr="00F354CD">
        <w:rPr>
          <w:b/>
          <w:i/>
          <w:u w:val="single"/>
        </w:rPr>
        <w:t xml:space="preserve"> </w:t>
      </w:r>
      <w:r>
        <w:rPr>
          <w:b/>
          <w:i/>
          <w:u w:val="single"/>
        </w:rPr>
        <w:t>An welchen Resultaten und Indikatoren sollte der Erfolg des Vorhabens gemessen werden (Angaben im Förderungsantrag)</w:t>
      </w:r>
      <w:r w:rsidRPr="00F354CD">
        <w:rPr>
          <w:b/>
          <w:i/>
          <w:u w:val="single"/>
        </w:rPr>
        <w:t>?</w:t>
      </w:r>
    </w:p>
    <w:sdt>
      <w:sdtPr>
        <w:rPr>
          <w:i/>
        </w:rPr>
        <w:id w:val="-1715568645"/>
        <w:placeholder>
          <w:docPart w:val="40631828F06A46D89BE3765D64C96F3B"/>
        </w:placeholder>
        <w:showingPlcHdr/>
        <w:text/>
      </w:sdtPr>
      <w:sdtEndPr/>
      <w:sdtContent>
        <w:p w14:paraId="53F28073" w14:textId="77777777" w:rsidR="00E14A22" w:rsidRPr="003B26AF" w:rsidRDefault="00E14A22" w:rsidP="00E14A22">
          <w:pPr>
            <w:rPr>
              <w:i/>
            </w:rPr>
          </w:pPr>
          <w:r w:rsidRPr="003B26AF">
            <w:rPr>
              <w:rStyle w:val="Platzhaltertext"/>
              <w:i/>
            </w:rPr>
            <w:t>Klicken Sie hier, um Text einzugeben.</w:t>
          </w:r>
        </w:p>
      </w:sdtContent>
    </w:sdt>
    <w:p w14:paraId="1936A8CD" w14:textId="77777777" w:rsidR="00E14A22" w:rsidRDefault="00E14A22" w:rsidP="00E14A22"/>
    <w:p w14:paraId="60F67EF6" w14:textId="77777777" w:rsidR="00E14A22" w:rsidRPr="00F354CD" w:rsidRDefault="00E14A22" w:rsidP="00E14A22">
      <w:pPr>
        <w:rPr>
          <w:b/>
          <w:i/>
          <w:u w:val="single"/>
        </w:rPr>
      </w:pPr>
      <w:r>
        <w:rPr>
          <w:b/>
          <w:i/>
          <w:u w:val="single"/>
        </w:rPr>
        <w:t>B.</w:t>
      </w:r>
      <w:r w:rsidR="005C397C">
        <w:rPr>
          <w:b/>
          <w:i/>
          <w:u w:val="single"/>
        </w:rPr>
        <w:t>7</w:t>
      </w:r>
      <w:r>
        <w:rPr>
          <w:b/>
          <w:i/>
          <w:u w:val="single"/>
        </w:rPr>
        <w:t>.</w:t>
      </w:r>
      <w:r w:rsidR="005C397C">
        <w:rPr>
          <w:b/>
          <w:i/>
          <w:u w:val="single"/>
        </w:rPr>
        <w:t>3</w:t>
      </w:r>
      <w:r w:rsidRPr="00F354CD">
        <w:rPr>
          <w:b/>
          <w:i/>
          <w:u w:val="single"/>
        </w:rPr>
        <w:t xml:space="preserve"> </w:t>
      </w:r>
      <w:r>
        <w:rPr>
          <w:b/>
          <w:i/>
          <w:u w:val="single"/>
        </w:rPr>
        <w:t>Wie stellen sich die Resultate und Indikatoren nach Umsetzung des Vorhabens dar?</w:t>
      </w:r>
    </w:p>
    <w:sdt>
      <w:sdtPr>
        <w:rPr>
          <w:i/>
        </w:rPr>
        <w:id w:val="-57858601"/>
        <w:placeholder>
          <w:docPart w:val="21C992B1FCC5482F924B838C12D8B54A"/>
        </w:placeholder>
        <w:showingPlcHdr/>
        <w:text/>
      </w:sdtPr>
      <w:sdtEndPr/>
      <w:sdtContent>
        <w:p w14:paraId="6B718FF0" w14:textId="77777777" w:rsidR="00E14A22" w:rsidRPr="00A45DEF" w:rsidRDefault="00E14A22" w:rsidP="00E14A22">
          <w:pPr>
            <w:rPr>
              <w:i/>
            </w:rPr>
          </w:pPr>
          <w:r w:rsidRPr="00A45DEF">
            <w:rPr>
              <w:rStyle w:val="Platzhaltertext"/>
              <w:i/>
            </w:rPr>
            <w:t>Klicken Sie hier, um Text einzugeben.</w:t>
          </w:r>
        </w:p>
      </w:sdtContent>
    </w:sdt>
    <w:p w14:paraId="7EABCB97" w14:textId="77777777" w:rsidR="00012B40" w:rsidRDefault="00012B40" w:rsidP="004C047A"/>
    <w:p w14:paraId="1FAE6528" w14:textId="77777777" w:rsidR="00F741F9" w:rsidRDefault="00F741F9" w:rsidP="00F741F9">
      <w:pPr>
        <w:rPr>
          <w:b/>
          <w:u w:val="single"/>
        </w:rPr>
      </w:pPr>
      <w:r w:rsidRPr="00DE5440">
        <w:rPr>
          <w:b/>
          <w:u w:val="single"/>
        </w:rPr>
        <w:t>B.</w:t>
      </w:r>
      <w:r w:rsidR="00611B4D">
        <w:rPr>
          <w:b/>
          <w:u w:val="single"/>
        </w:rPr>
        <w:t>8</w:t>
      </w:r>
      <w:r>
        <w:rPr>
          <w:b/>
          <w:u w:val="single"/>
        </w:rPr>
        <w:t xml:space="preserve"> </w:t>
      </w:r>
      <w:proofErr w:type="gramStart"/>
      <w:r>
        <w:rPr>
          <w:b/>
          <w:u w:val="single"/>
        </w:rPr>
        <w:t>Wurde</w:t>
      </w:r>
      <w:proofErr w:type="gramEnd"/>
      <w:r>
        <w:rPr>
          <w:b/>
          <w:u w:val="single"/>
        </w:rPr>
        <w:t xml:space="preserve"> das durchgeführte Vorhaben auf der Homepage der Förderungsnehmerin/des Förderungsnehmers veröffentlicht?</w:t>
      </w:r>
    </w:p>
    <w:p w14:paraId="006B6868" w14:textId="669083FD" w:rsidR="00E935A3" w:rsidRDefault="009846D3" w:rsidP="00F741F9">
      <w:sdt>
        <w:sdtPr>
          <w:id w:val="4497531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41F9" w:rsidRPr="00D94952">
            <w:rPr>
              <w:rFonts w:ascii="MS Gothic" w:eastAsia="MS Gothic" w:hAnsi="MS Gothic" w:hint="eastAsia"/>
            </w:rPr>
            <w:t>☐</w:t>
          </w:r>
        </w:sdtContent>
      </w:sdt>
      <w:r w:rsidR="00F741F9" w:rsidRPr="00D94952">
        <w:t xml:space="preserve"> </w:t>
      </w:r>
      <w:r w:rsidR="004A7236">
        <w:t>ja,</w:t>
      </w:r>
      <w:r w:rsidR="00E935A3">
        <w:t xml:space="preserve"> und zwar auf folgender Homepage: </w:t>
      </w:r>
      <w:sdt>
        <w:sdtPr>
          <w:id w:val="-1370372445"/>
          <w:placeholder>
            <w:docPart w:val="CEE2721F12E243A9947CAD68962BAFB3"/>
          </w:placeholder>
          <w:showingPlcHdr/>
          <w:text/>
        </w:sdtPr>
        <w:sdtEndPr/>
        <w:sdtContent>
          <w:r w:rsidR="00E935A3" w:rsidRPr="00732458">
            <w:rPr>
              <w:rStyle w:val="Platzhaltertext"/>
            </w:rPr>
            <w:t>Klicken Sie hier, um Text einzugeben.</w:t>
          </w:r>
        </w:sdtContent>
      </w:sdt>
    </w:p>
    <w:p w14:paraId="33910C17" w14:textId="77777777" w:rsidR="00E935A3" w:rsidRDefault="009846D3" w:rsidP="00E935A3">
      <w:sdt>
        <w:sdtPr>
          <w:id w:val="16678224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41F9" w:rsidRPr="00D94952">
            <w:rPr>
              <w:rFonts w:ascii="MS Gothic" w:eastAsia="MS Gothic" w:hAnsi="MS Gothic" w:hint="eastAsia"/>
            </w:rPr>
            <w:t>☐</w:t>
          </w:r>
        </w:sdtContent>
      </w:sdt>
      <w:r w:rsidR="00F741F9" w:rsidRPr="00D94952">
        <w:t xml:space="preserve"> </w:t>
      </w:r>
      <w:r w:rsidR="00F741F9">
        <w:t>nein</w:t>
      </w:r>
      <w:r w:rsidR="00E935A3">
        <w:t xml:space="preserve">, weil </w:t>
      </w:r>
      <w:sdt>
        <w:sdtPr>
          <w:id w:val="404891619"/>
          <w:placeholder>
            <w:docPart w:val="6603734718CF49708DCE558478A3A0B8"/>
          </w:placeholder>
          <w:showingPlcHdr/>
          <w:text/>
        </w:sdtPr>
        <w:sdtEndPr/>
        <w:sdtContent>
          <w:r w:rsidR="00E935A3" w:rsidRPr="00732458">
            <w:rPr>
              <w:rStyle w:val="Platzhaltertext"/>
            </w:rPr>
            <w:t>Klicken Sie hier, um Text einzugeben.</w:t>
          </w:r>
        </w:sdtContent>
      </w:sdt>
    </w:p>
    <w:p w14:paraId="5E898B92" w14:textId="77777777" w:rsidR="00AE5541" w:rsidRDefault="00AE5541" w:rsidP="004C047A"/>
    <w:p w14:paraId="5DBC54BD" w14:textId="77777777" w:rsidR="00844B78" w:rsidRDefault="00844B78" w:rsidP="00844B78">
      <w:pPr>
        <w:rPr>
          <w:b/>
          <w:u w:val="single"/>
        </w:rPr>
      </w:pPr>
      <w:r w:rsidRPr="00DE5440">
        <w:rPr>
          <w:b/>
          <w:u w:val="single"/>
        </w:rPr>
        <w:t>B.</w:t>
      </w:r>
      <w:r w:rsidR="00611B4D">
        <w:rPr>
          <w:b/>
          <w:u w:val="single"/>
        </w:rPr>
        <w:t>9</w:t>
      </w:r>
      <w:r>
        <w:rPr>
          <w:b/>
          <w:u w:val="single"/>
        </w:rPr>
        <w:t xml:space="preserve"> Welche Perspektiven eröffnet das durchgeführte Vorhaben für die Zukunft </w:t>
      </w:r>
      <w:r w:rsidR="00355AA0">
        <w:rPr>
          <w:b/>
          <w:u w:val="single"/>
        </w:rPr>
        <w:t xml:space="preserve">(weitere inhaltliche Bearbeitung des Themas, weitere Kooperationspartnerinnen und Kooperationspartner, </w:t>
      </w:r>
      <w:r w:rsidR="00525B5F">
        <w:rPr>
          <w:b/>
          <w:u w:val="single"/>
        </w:rPr>
        <w:t>öffentliche Folgewirkung, Nachnutzung des durchgeführten Vorhabens</w:t>
      </w:r>
      <w:r w:rsidR="002A6B89">
        <w:rPr>
          <w:b/>
          <w:u w:val="single"/>
        </w:rPr>
        <w:t>)?</w:t>
      </w:r>
    </w:p>
    <w:sdt>
      <w:sdtPr>
        <w:id w:val="-643197988"/>
        <w:placeholder>
          <w:docPart w:val="896DEB88245B420DA01E5DD64B18F8B5"/>
        </w:placeholder>
        <w:showingPlcHdr/>
        <w:text/>
      </w:sdtPr>
      <w:sdtEndPr/>
      <w:sdtContent>
        <w:p w14:paraId="1D0BC003" w14:textId="77777777" w:rsidR="00844B78" w:rsidRPr="00732458" w:rsidRDefault="00844B78" w:rsidP="00844B78">
          <w:r w:rsidRPr="00732458">
            <w:rPr>
              <w:rStyle w:val="Platzhaltertext"/>
            </w:rPr>
            <w:t>Klicken Sie hier, um Text einzugeben.</w:t>
          </w:r>
        </w:p>
      </w:sdtContent>
    </w:sdt>
    <w:p w14:paraId="66D1F566" w14:textId="77777777" w:rsidR="00900095" w:rsidRDefault="00900095" w:rsidP="004C047A"/>
    <w:p w14:paraId="1FC040BE" w14:textId="77777777" w:rsidR="00E526DB" w:rsidRPr="00AC095A" w:rsidRDefault="00E526DB" w:rsidP="00E526DB">
      <w:pPr>
        <w:tabs>
          <w:tab w:val="left" w:pos="2410"/>
          <w:tab w:val="left" w:pos="5387"/>
        </w:tabs>
        <w:rPr>
          <w:b/>
          <w:u w:val="single"/>
        </w:rPr>
      </w:pPr>
      <w:r>
        <w:rPr>
          <w:b/>
          <w:u w:val="single"/>
        </w:rPr>
        <w:t>B.</w:t>
      </w:r>
      <w:r w:rsidR="00611B4D">
        <w:rPr>
          <w:b/>
          <w:u w:val="single"/>
        </w:rPr>
        <w:t>10</w:t>
      </w:r>
      <w:r>
        <w:rPr>
          <w:b/>
          <w:u w:val="single"/>
        </w:rPr>
        <w:t xml:space="preserve"> </w:t>
      </w:r>
      <w:proofErr w:type="gramStart"/>
      <w:r>
        <w:rPr>
          <w:b/>
          <w:u w:val="single"/>
        </w:rPr>
        <w:t>Wurde</w:t>
      </w:r>
      <w:proofErr w:type="gramEnd"/>
      <w:r>
        <w:rPr>
          <w:b/>
          <w:u w:val="single"/>
        </w:rPr>
        <w:t xml:space="preserve"> das Vorhaben innerhalb der Organisation der Förderungsnehmerin/des Förderungsnehmers evaluiert (Wurde bspw. der Projektablauf reflektiert, um für zukünftige Projekte zu lernen?)?</w:t>
      </w:r>
    </w:p>
    <w:p w14:paraId="2D808813" w14:textId="37573A0B" w:rsidR="00447C72" w:rsidRDefault="009846D3" w:rsidP="00E526DB">
      <w:sdt>
        <w:sdtPr>
          <w:id w:val="-1653823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26DB" w:rsidRPr="00D94952">
            <w:rPr>
              <w:rFonts w:ascii="MS Gothic" w:eastAsia="MS Gothic" w:hAnsi="MS Gothic" w:hint="eastAsia"/>
            </w:rPr>
            <w:t>☐</w:t>
          </w:r>
        </w:sdtContent>
      </w:sdt>
      <w:r w:rsidR="00E526DB" w:rsidRPr="00D94952">
        <w:t xml:space="preserve"> </w:t>
      </w:r>
      <w:r w:rsidR="004A7236">
        <w:t>ja,</w:t>
      </w:r>
      <w:r w:rsidR="00447C72">
        <w:t xml:space="preserve"> und zwar wie folgt: </w:t>
      </w:r>
      <w:sdt>
        <w:sdtPr>
          <w:id w:val="794256975"/>
          <w:placeholder>
            <w:docPart w:val="2C8149CFAC4D4F53A6B072A2D190BEAE"/>
          </w:placeholder>
          <w:showingPlcHdr/>
          <w:text/>
        </w:sdtPr>
        <w:sdtEndPr/>
        <w:sdtContent>
          <w:r w:rsidR="00447C72" w:rsidRPr="00D51E59">
            <w:rPr>
              <w:rStyle w:val="Platzhaltertext"/>
            </w:rPr>
            <w:t>Klicken Sie hier, um Text einzugeben.</w:t>
          </w:r>
        </w:sdtContent>
      </w:sdt>
    </w:p>
    <w:p w14:paraId="36F10C95" w14:textId="77777777" w:rsidR="00E526DB" w:rsidRDefault="009846D3" w:rsidP="00E526DB">
      <w:sdt>
        <w:sdtPr>
          <w:id w:val="18089738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26DB" w:rsidRPr="00D94952">
            <w:rPr>
              <w:rFonts w:ascii="MS Gothic" w:eastAsia="MS Gothic" w:hAnsi="MS Gothic" w:hint="eastAsia"/>
            </w:rPr>
            <w:t>☐</w:t>
          </w:r>
        </w:sdtContent>
      </w:sdt>
      <w:r w:rsidR="00E526DB" w:rsidRPr="00D94952">
        <w:t xml:space="preserve"> </w:t>
      </w:r>
      <w:r w:rsidR="00E526DB">
        <w:t xml:space="preserve">nein, weil </w:t>
      </w:r>
      <w:sdt>
        <w:sdtPr>
          <w:id w:val="337281190"/>
          <w:placeholder>
            <w:docPart w:val="96EF6C0694A445BBBEB405BD730672AD"/>
          </w:placeholder>
          <w:showingPlcHdr/>
          <w:text/>
        </w:sdtPr>
        <w:sdtEndPr/>
        <w:sdtContent>
          <w:r w:rsidR="00E526DB" w:rsidRPr="00D51E59">
            <w:rPr>
              <w:rStyle w:val="Platzhaltertext"/>
            </w:rPr>
            <w:t>Klicken Sie hier, um Text einzugeben.</w:t>
          </w:r>
        </w:sdtContent>
      </w:sdt>
    </w:p>
    <w:p w14:paraId="587C7523" w14:textId="77777777" w:rsidR="00E526DB" w:rsidRDefault="00E526DB" w:rsidP="004C047A"/>
    <w:p w14:paraId="39A6A4B8" w14:textId="77777777" w:rsidR="0071549A" w:rsidRDefault="0071549A" w:rsidP="004C047A"/>
    <w:p w14:paraId="4909FAFD" w14:textId="77777777" w:rsidR="006B148C" w:rsidRDefault="006B148C" w:rsidP="006B148C">
      <w:pPr>
        <w:rPr>
          <w:b/>
          <w:u w:val="single"/>
        </w:rPr>
      </w:pPr>
      <w:r w:rsidRPr="00DE5440">
        <w:rPr>
          <w:b/>
          <w:u w:val="single"/>
        </w:rPr>
        <w:lastRenderedPageBreak/>
        <w:t>B.</w:t>
      </w:r>
      <w:r w:rsidR="00424CF3">
        <w:rPr>
          <w:b/>
          <w:u w:val="single"/>
        </w:rPr>
        <w:t>11</w:t>
      </w:r>
      <w:r>
        <w:rPr>
          <w:b/>
          <w:u w:val="single"/>
        </w:rPr>
        <w:t xml:space="preserve"> Fotos/Bilder/langer Bericht ist/sind angeschlossen</w:t>
      </w:r>
    </w:p>
    <w:p w14:paraId="1EEE9514" w14:textId="77777777" w:rsidR="006B148C" w:rsidRDefault="009846D3" w:rsidP="006B148C">
      <w:sdt>
        <w:sdtPr>
          <w:id w:val="7363646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148C" w:rsidRPr="00D94952">
            <w:rPr>
              <w:rFonts w:ascii="MS Gothic" w:eastAsia="MS Gothic" w:hAnsi="MS Gothic" w:hint="eastAsia"/>
            </w:rPr>
            <w:t>☐</w:t>
          </w:r>
        </w:sdtContent>
      </w:sdt>
      <w:r w:rsidR="006B148C" w:rsidRPr="00D94952">
        <w:t xml:space="preserve"> </w:t>
      </w:r>
      <w:r w:rsidR="006B148C">
        <w:t>ja</w:t>
      </w:r>
      <w:r w:rsidR="006B148C">
        <w:tab/>
      </w:r>
      <w:r w:rsidR="006B148C">
        <w:tab/>
      </w:r>
      <w:sdt>
        <w:sdtPr>
          <w:id w:val="-2039194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148C" w:rsidRPr="00D94952">
            <w:rPr>
              <w:rFonts w:ascii="MS Gothic" w:eastAsia="MS Gothic" w:hAnsi="MS Gothic" w:hint="eastAsia"/>
            </w:rPr>
            <w:t>☐</w:t>
          </w:r>
        </w:sdtContent>
      </w:sdt>
      <w:r w:rsidR="006B148C" w:rsidRPr="00D94952">
        <w:t xml:space="preserve"> </w:t>
      </w:r>
      <w:r w:rsidR="006B148C">
        <w:t>nein</w:t>
      </w:r>
    </w:p>
    <w:p w14:paraId="41D9D996" w14:textId="77777777" w:rsidR="004C047A" w:rsidRDefault="004C047A" w:rsidP="004C047A"/>
    <w:p w14:paraId="5D7D279B" w14:textId="77777777" w:rsidR="004E2DF5" w:rsidRPr="00EB5EF5" w:rsidRDefault="004E2DF5" w:rsidP="004C047A"/>
    <w:p w14:paraId="25655687" w14:textId="77777777" w:rsidR="001759C5" w:rsidRPr="00483468" w:rsidRDefault="001759C5" w:rsidP="001759C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</w:t>
      </w:r>
      <w:r w:rsidRPr="00483468">
        <w:rPr>
          <w:b/>
          <w:sz w:val="28"/>
          <w:szCs w:val="28"/>
        </w:rPr>
        <w:t xml:space="preserve">. Angaben </w:t>
      </w:r>
      <w:r w:rsidR="004E2DF5" w:rsidRPr="00483468">
        <w:rPr>
          <w:b/>
          <w:sz w:val="28"/>
          <w:szCs w:val="28"/>
        </w:rPr>
        <w:t>zu</w:t>
      </w:r>
      <w:r w:rsidR="004E2DF5">
        <w:rPr>
          <w:b/>
          <w:sz w:val="28"/>
          <w:szCs w:val="28"/>
        </w:rPr>
        <w:t>m zahlenmäßigen Nachweis</w:t>
      </w:r>
    </w:p>
    <w:p w14:paraId="3BB53E21" w14:textId="77777777" w:rsidR="00EB5EF5" w:rsidRPr="00EB5EF5" w:rsidRDefault="00EB5EF5" w:rsidP="004C047A"/>
    <w:p w14:paraId="331D3D99" w14:textId="77777777" w:rsidR="004C047A" w:rsidRDefault="008570A9" w:rsidP="004C047A">
      <w:pPr>
        <w:rPr>
          <w:b/>
          <w:u w:val="single"/>
        </w:rPr>
      </w:pPr>
      <w:r w:rsidRPr="0049679C">
        <w:rPr>
          <w:b/>
          <w:u w:val="single"/>
        </w:rPr>
        <w:t>C</w:t>
      </w:r>
      <w:r w:rsidR="004C047A" w:rsidRPr="0049679C">
        <w:rPr>
          <w:b/>
          <w:u w:val="single"/>
        </w:rPr>
        <w:t>.</w:t>
      </w:r>
      <w:r w:rsidRPr="0049679C">
        <w:rPr>
          <w:b/>
          <w:u w:val="single"/>
        </w:rPr>
        <w:t>1</w:t>
      </w:r>
      <w:r w:rsidR="004C047A" w:rsidRPr="0049679C">
        <w:rPr>
          <w:b/>
          <w:u w:val="single"/>
        </w:rPr>
        <w:t xml:space="preserve"> </w:t>
      </w:r>
      <w:r w:rsidR="004E2DF5">
        <w:rPr>
          <w:b/>
          <w:u w:val="single"/>
        </w:rPr>
        <w:t xml:space="preserve">Allgemeine Erläuterungen zum zahlenmäßigen Nachweis  </w:t>
      </w:r>
    </w:p>
    <w:p w14:paraId="03D0E69C" w14:textId="14C441A6" w:rsidR="004E2DF5" w:rsidRDefault="004E2DF5" w:rsidP="00837545">
      <w:r>
        <w:t>Kurze Erläuterung der wichtigsten Entwicklung</w:t>
      </w:r>
      <w:r w:rsidR="00AA2E8B">
        <w:t>en</w:t>
      </w:r>
      <w:r>
        <w:t xml:space="preserve"> hinsichtlich der Einnahmen und Au</w:t>
      </w:r>
      <w:r w:rsidR="004A7236">
        <w:t>s</w:t>
      </w:r>
      <w:r>
        <w:t>gaben des geförderten Vorhabens, insbesondere bei Abweichungen von der Planung oder besonderen Problemstellungen:</w:t>
      </w:r>
    </w:p>
    <w:p w14:paraId="002BA1DA" w14:textId="77777777" w:rsidR="004E2DF5" w:rsidRDefault="009846D3" w:rsidP="00837545">
      <w:sdt>
        <w:sdtPr>
          <w:id w:val="243840941"/>
          <w:placeholder>
            <w:docPart w:val="A9F43908B1B3403E97FDC40374EE39C6"/>
          </w:placeholder>
          <w:showingPlcHdr/>
          <w:text/>
        </w:sdtPr>
        <w:sdtEndPr/>
        <w:sdtContent>
          <w:r w:rsidR="00837545" w:rsidRPr="00937D43">
            <w:rPr>
              <w:rStyle w:val="Platzhaltertext"/>
            </w:rPr>
            <w:t>Klicken Sie hier, um Text einzugeben.</w:t>
          </w:r>
        </w:sdtContent>
      </w:sdt>
      <w:r w:rsidR="00837545">
        <w:t xml:space="preserve"> </w:t>
      </w:r>
    </w:p>
    <w:p w14:paraId="24ECDDFF" w14:textId="77777777" w:rsidR="00B410CB" w:rsidRDefault="00B410CB" w:rsidP="004C047A"/>
    <w:p w14:paraId="2E0D4326" w14:textId="77777777" w:rsidR="004C047A" w:rsidRPr="0049679C" w:rsidRDefault="00285FFB" w:rsidP="004C047A">
      <w:pPr>
        <w:rPr>
          <w:b/>
          <w:u w:val="single"/>
        </w:rPr>
      </w:pPr>
      <w:r w:rsidRPr="0049679C">
        <w:rPr>
          <w:b/>
          <w:u w:val="single"/>
        </w:rPr>
        <w:t>C.</w:t>
      </w:r>
      <w:r w:rsidR="004E2DF5">
        <w:rPr>
          <w:b/>
          <w:u w:val="single"/>
        </w:rPr>
        <w:t>2</w:t>
      </w:r>
      <w:r w:rsidR="004E2DF5" w:rsidRPr="0049679C">
        <w:rPr>
          <w:b/>
          <w:u w:val="single"/>
        </w:rPr>
        <w:t xml:space="preserve"> </w:t>
      </w:r>
      <w:r w:rsidR="004C047A" w:rsidRPr="0049679C">
        <w:rPr>
          <w:b/>
          <w:u w:val="single"/>
        </w:rPr>
        <w:t>Eigenmittel</w:t>
      </w:r>
    </w:p>
    <w:p w14:paraId="4DD5E3EB" w14:textId="0C96C3AD" w:rsidR="004C047A" w:rsidRDefault="004C047A" w:rsidP="004C047A">
      <w:r>
        <w:t xml:space="preserve">Falls geringere </w:t>
      </w:r>
      <w:r w:rsidR="004A7236">
        <w:t>Eigenmittel</w:t>
      </w:r>
      <w:r>
        <w:t xml:space="preserve"> als im Förderungsantrag angegeben, zur Verfügung gestellt werden konnten, ist dies ausführlich zu begründen:</w:t>
      </w:r>
    </w:p>
    <w:p w14:paraId="2195836B" w14:textId="77777777" w:rsidR="004C047A" w:rsidRDefault="009846D3" w:rsidP="004C047A">
      <w:sdt>
        <w:sdtPr>
          <w:id w:val="1199356593"/>
          <w:showingPlcHdr/>
          <w:text/>
        </w:sdtPr>
        <w:sdtEndPr/>
        <w:sdtContent>
          <w:r w:rsidR="004C047A" w:rsidRPr="00D51E59">
            <w:rPr>
              <w:rStyle w:val="Platzhaltertext"/>
            </w:rPr>
            <w:t>Klicken Sie hier, um Text einzugeben.</w:t>
          </w:r>
        </w:sdtContent>
      </w:sdt>
    </w:p>
    <w:p w14:paraId="7FDF5990" w14:textId="77777777" w:rsidR="004C047A" w:rsidRPr="00D642C3" w:rsidRDefault="004C047A" w:rsidP="004C047A"/>
    <w:p w14:paraId="367BE445" w14:textId="77777777" w:rsidR="00E838CE" w:rsidRDefault="00E838CE" w:rsidP="004C047A"/>
    <w:p w14:paraId="49F107C1" w14:textId="77777777" w:rsidR="00706070" w:rsidRPr="00483468" w:rsidRDefault="00706070" w:rsidP="007060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</w:t>
      </w:r>
      <w:r w:rsidRPr="00483468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Relevanz gem. Medientransparenzgesetz</w:t>
      </w:r>
    </w:p>
    <w:p w14:paraId="3EC3450A" w14:textId="77777777" w:rsidR="00706070" w:rsidRDefault="00706070" w:rsidP="00706070">
      <w:pPr>
        <w:jc w:val="both"/>
      </w:pPr>
      <w:r>
        <w:t>Wurde mit dieser Förderung ein mindestens viermal jährlich erscheinendes Printmedium/elektronischer Newsletter oder eine Website finanziert?</w:t>
      </w:r>
    </w:p>
    <w:p w14:paraId="643C66E0" w14:textId="77777777" w:rsidR="00706070" w:rsidRDefault="009846D3" w:rsidP="00706070">
      <w:sdt>
        <w:sdtPr>
          <w:id w:val="909120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6070" w:rsidRPr="00D94952">
            <w:rPr>
              <w:rFonts w:ascii="MS Gothic" w:eastAsia="MS Gothic" w:hAnsi="MS Gothic" w:hint="eastAsia"/>
            </w:rPr>
            <w:t>☐</w:t>
          </w:r>
        </w:sdtContent>
      </w:sdt>
      <w:r w:rsidR="00706070" w:rsidRPr="00D94952">
        <w:t xml:space="preserve"> </w:t>
      </w:r>
      <w:r w:rsidR="00706070">
        <w:t>nein</w:t>
      </w:r>
      <w:r w:rsidR="00706070">
        <w:tab/>
      </w:r>
      <w:r w:rsidR="00706070">
        <w:tab/>
      </w:r>
      <w:sdt>
        <w:sdtPr>
          <w:id w:val="-7895950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6070" w:rsidRPr="00D94952">
            <w:rPr>
              <w:rFonts w:ascii="MS Gothic" w:eastAsia="MS Gothic" w:hAnsi="MS Gothic" w:hint="eastAsia"/>
            </w:rPr>
            <w:t>☐</w:t>
          </w:r>
        </w:sdtContent>
      </w:sdt>
      <w:r w:rsidR="00706070" w:rsidRPr="00D94952">
        <w:t xml:space="preserve"> </w:t>
      </w:r>
      <w:r w:rsidR="00706070">
        <w:t>ja</w:t>
      </w:r>
    </w:p>
    <w:p w14:paraId="7C437BD5" w14:textId="77777777" w:rsidR="00706070" w:rsidRDefault="00706070" w:rsidP="00706070">
      <w:pPr>
        <w:jc w:val="both"/>
      </w:pPr>
    </w:p>
    <w:p w14:paraId="43F2A020" w14:textId="0737ADC6" w:rsidR="00706070" w:rsidRPr="008B50C9" w:rsidRDefault="00706070" w:rsidP="00706070">
      <w:pPr>
        <w:jc w:val="both"/>
        <w:rPr>
          <w:b/>
        </w:rPr>
      </w:pPr>
      <w:r w:rsidRPr="008B50C9">
        <w:rPr>
          <w:b/>
        </w:rPr>
        <w:t xml:space="preserve">Wenn </w:t>
      </w:r>
      <w:r w:rsidRPr="00850B8F">
        <w:rPr>
          <w:b/>
          <w:u w:val="single"/>
        </w:rPr>
        <w:t>„ja“</w:t>
      </w:r>
      <w:r w:rsidRPr="008B50C9">
        <w:rPr>
          <w:b/>
        </w:rPr>
        <w:t xml:space="preserve">, muss diese Förderung gem. § 4 des Bundesgesetzes über die Transparenz von Medienkooperationen sowie von Werbeaufträgen und Förderungen an Medieninhaber eines periodischen Mediums (Medienkooperations- und </w:t>
      </w:r>
      <w:r w:rsidR="004A7236">
        <w:rPr>
          <w:b/>
        </w:rPr>
        <w:t>-</w:t>
      </w:r>
      <w:r w:rsidRPr="008B50C9">
        <w:rPr>
          <w:b/>
        </w:rPr>
        <w:t xml:space="preserve">förderungs-Transparenzgesetz), kurz </w:t>
      </w:r>
      <w:proofErr w:type="spellStart"/>
      <w:r w:rsidRPr="008B50C9">
        <w:rPr>
          <w:b/>
        </w:rPr>
        <w:t>MedKF</w:t>
      </w:r>
      <w:proofErr w:type="spellEnd"/>
      <w:r w:rsidR="004A7236">
        <w:rPr>
          <w:b/>
        </w:rPr>
        <w:t>-</w:t>
      </w:r>
      <w:r w:rsidRPr="008B50C9">
        <w:rPr>
          <w:b/>
        </w:rPr>
        <w:t>TG, bzw. dem Publizistikförderungsgesetz 1984, gemeldet werden.</w:t>
      </w:r>
    </w:p>
    <w:p w14:paraId="4DF5CE4E" w14:textId="77777777" w:rsidR="00706070" w:rsidRDefault="00706070" w:rsidP="00706070">
      <w:pPr>
        <w:jc w:val="both"/>
      </w:pPr>
    </w:p>
    <w:p w14:paraId="69F868A4" w14:textId="77777777" w:rsidR="00706070" w:rsidRDefault="00706070" w:rsidP="00706070">
      <w:pPr>
        <w:jc w:val="both"/>
      </w:pPr>
      <w:r w:rsidRPr="003D78F3">
        <w:rPr>
          <w:u w:val="single"/>
        </w:rPr>
        <w:t>Bitte geben Sie an</w:t>
      </w:r>
      <w:r>
        <w:t>:</w:t>
      </w:r>
    </w:p>
    <w:p w14:paraId="79D34167" w14:textId="77777777" w:rsidR="00706070" w:rsidRDefault="00706070" w:rsidP="00706070">
      <w:pPr>
        <w:jc w:val="both"/>
      </w:pPr>
      <w:r>
        <w:t xml:space="preserve">Name des Medieninhabers: </w:t>
      </w:r>
      <w:sdt>
        <w:sdtPr>
          <w:id w:val="-1707400334"/>
          <w:showingPlcHdr/>
          <w:text/>
        </w:sdtPr>
        <w:sdtEndPr/>
        <w:sdtContent>
          <w:r w:rsidRPr="00D51E59">
            <w:rPr>
              <w:rStyle w:val="Platzhaltertext"/>
            </w:rPr>
            <w:t>Klicken Sie hier, um Text einzugeben.</w:t>
          </w:r>
        </w:sdtContent>
      </w:sdt>
    </w:p>
    <w:p w14:paraId="388106DA" w14:textId="77777777" w:rsidR="00706070" w:rsidRDefault="00706070" w:rsidP="00706070">
      <w:pPr>
        <w:jc w:val="both"/>
      </w:pPr>
      <w:r>
        <w:t xml:space="preserve">Name des Mediums (Zeitung, Magazin, Druckschrift, Broschüre, etc. bzw. des Newsletters oder die URL der Website): </w:t>
      </w:r>
      <w:sdt>
        <w:sdtPr>
          <w:id w:val="2025051258"/>
          <w:showingPlcHdr/>
          <w:text/>
        </w:sdtPr>
        <w:sdtEndPr/>
        <w:sdtContent>
          <w:r w:rsidRPr="00D51E59">
            <w:rPr>
              <w:rStyle w:val="Platzhaltertext"/>
            </w:rPr>
            <w:t>Klicken Sie hier, um Text einzugeben.</w:t>
          </w:r>
        </w:sdtContent>
      </w:sdt>
    </w:p>
    <w:p w14:paraId="48F0AB8B" w14:textId="77777777" w:rsidR="00706070" w:rsidRDefault="00706070" w:rsidP="00706070">
      <w:pPr>
        <w:jc w:val="both"/>
      </w:pPr>
      <w:r>
        <w:t xml:space="preserve">Betrag (der für das oben angeführte Medium – von dieser beantragten Förderung – ausgegeben werden soll): € </w:t>
      </w:r>
      <w:sdt>
        <w:sdtPr>
          <w:id w:val="-977372072"/>
          <w:showingPlcHdr/>
          <w:text/>
        </w:sdtPr>
        <w:sdtEndPr/>
        <w:sdtContent>
          <w:r w:rsidRPr="00D51E59">
            <w:rPr>
              <w:rStyle w:val="Platzhaltertext"/>
            </w:rPr>
            <w:t>Klicken Sie hier, um Text einzugeben.</w:t>
          </w:r>
        </w:sdtContent>
      </w:sdt>
    </w:p>
    <w:p w14:paraId="53F1BEE0" w14:textId="77777777" w:rsidR="00706070" w:rsidRDefault="00706070" w:rsidP="00706070">
      <w:pPr>
        <w:jc w:val="both"/>
      </w:pPr>
    </w:p>
    <w:p w14:paraId="7C3466DF" w14:textId="77777777" w:rsidR="00706070" w:rsidRPr="008B50C9" w:rsidRDefault="00706070" w:rsidP="00706070">
      <w:pPr>
        <w:jc w:val="both"/>
        <w:rPr>
          <w:b/>
        </w:rPr>
      </w:pPr>
      <w:r w:rsidRPr="008B50C9">
        <w:rPr>
          <w:b/>
        </w:rPr>
        <w:lastRenderedPageBreak/>
        <w:t xml:space="preserve">Wenn </w:t>
      </w:r>
      <w:r w:rsidRPr="00850B8F">
        <w:rPr>
          <w:b/>
          <w:u w:val="single"/>
        </w:rPr>
        <w:t>„nein“</w:t>
      </w:r>
      <w:r w:rsidRPr="008B50C9">
        <w:rPr>
          <w:b/>
        </w:rPr>
        <w:t>, darf mit dieser Förderung kein mindestens viermal jährlich erscheinendes Printmedium/elektronischer Newsletter oder eine Website finanziert werden.</w:t>
      </w:r>
    </w:p>
    <w:p w14:paraId="015B6E81" w14:textId="77777777" w:rsidR="0071549A" w:rsidRDefault="0071549A" w:rsidP="00706070">
      <w:pPr>
        <w:jc w:val="both"/>
      </w:pPr>
    </w:p>
    <w:p w14:paraId="2BAAF726" w14:textId="77777777" w:rsidR="008A6132" w:rsidRPr="00483468" w:rsidRDefault="008A6132" w:rsidP="008A613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</w:t>
      </w:r>
      <w:r w:rsidRPr="00483468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Bestätigungsvermerk</w:t>
      </w:r>
    </w:p>
    <w:p w14:paraId="58D82DB1" w14:textId="77777777" w:rsidR="008A6132" w:rsidRDefault="008A6132" w:rsidP="003D174B"/>
    <w:p w14:paraId="785DD02D" w14:textId="77777777" w:rsidR="0097602A" w:rsidRPr="008C23FD" w:rsidRDefault="0097602A" w:rsidP="00953586">
      <w:pPr>
        <w:jc w:val="both"/>
        <w:rPr>
          <w:b/>
        </w:rPr>
      </w:pPr>
      <w:r w:rsidRPr="008C23FD">
        <w:rPr>
          <w:b/>
        </w:rPr>
        <w:t>Ich/Wir be</w:t>
      </w:r>
      <w:r w:rsidR="00D3531F">
        <w:rPr>
          <w:b/>
        </w:rPr>
        <w:t>stätige</w:t>
      </w:r>
      <w:r w:rsidRPr="008C23FD">
        <w:rPr>
          <w:b/>
        </w:rPr>
        <w:t xml:space="preserve">, dass </w:t>
      </w:r>
      <w:r w:rsidR="00D3531F">
        <w:rPr>
          <w:b/>
        </w:rPr>
        <w:t xml:space="preserve">die </w:t>
      </w:r>
      <w:r w:rsidRPr="008C23FD">
        <w:rPr>
          <w:b/>
        </w:rPr>
        <w:t xml:space="preserve">im vorliegenden </w:t>
      </w:r>
      <w:r w:rsidR="00D3531F">
        <w:rPr>
          <w:b/>
        </w:rPr>
        <w:t>Sachbericht</w:t>
      </w:r>
      <w:r w:rsidRPr="008C23FD">
        <w:rPr>
          <w:b/>
        </w:rPr>
        <w:t xml:space="preserve"> enthaltenen Angaben der Wahrheit entsprechen.</w:t>
      </w:r>
    </w:p>
    <w:p w14:paraId="42085405" w14:textId="77777777" w:rsidR="0097602A" w:rsidRDefault="0097602A" w:rsidP="003D174B"/>
    <w:p w14:paraId="548C1F74" w14:textId="77777777" w:rsidR="006F533F" w:rsidRDefault="006F533F" w:rsidP="003D174B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284"/>
        <w:gridCol w:w="4544"/>
      </w:tblGrid>
      <w:tr w:rsidR="009F2A12" w14:paraId="17D47183" w14:textId="77777777" w:rsidTr="00622057">
        <w:tc>
          <w:tcPr>
            <w:tcW w:w="5778" w:type="dxa"/>
          </w:tcPr>
          <w:p w14:paraId="1E9F849A" w14:textId="77777777" w:rsidR="009F2A12" w:rsidRDefault="009F2A12" w:rsidP="00AE4376">
            <w:r>
              <w:t xml:space="preserve">Unterschrift </w:t>
            </w:r>
            <w:r w:rsidR="00AE4376">
              <w:t>der/des Verantwortlichen</w:t>
            </w:r>
          </w:p>
        </w:tc>
        <w:tc>
          <w:tcPr>
            <w:tcW w:w="284" w:type="dxa"/>
          </w:tcPr>
          <w:p w14:paraId="68AECB27" w14:textId="77777777" w:rsidR="009F2A12" w:rsidRDefault="009F2A12" w:rsidP="003D174B"/>
        </w:tc>
        <w:tc>
          <w:tcPr>
            <w:tcW w:w="4544" w:type="dxa"/>
          </w:tcPr>
          <w:p w14:paraId="14B494C0" w14:textId="77777777" w:rsidR="009F2A12" w:rsidRDefault="009F2A12" w:rsidP="003D174B"/>
          <w:p w14:paraId="6EBB4DB5" w14:textId="77777777" w:rsidR="00E27753" w:rsidRDefault="009846D3" w:rsidP="00D0142B">
            <w:pPr>
              <w:jc w:val="center"/>
            </w:pPr>
            <w:sdt>
              <w:sdtPr>
                <w:id w:val="-779025024"/>
                <w:showingPlcHdr/>
                <w:text/>
              </w:sdtPr>
              <w:sdtEndPr/>
              <w:sdtContent>
                <w:r w:rsidR="00E27753" w:rsidRPr="00D51E59">
                  <w:rPr>
                    <w:rStyle w:val="Platzhaltertext"/>
                  </w:rPr>
                  <w:t>Klicken Sie hier, um Text einzugeben.</w:t>
                </w:r>
              </w:sdtContent>
            </w:sdt>
            <w:r w:rsidR="00E27753">
              <w:t xml:space="preserve"> …………………………………………………</w:t>
            </w:r>
          </w:p>
          <w:p w14:paraId="22A10F4B" w14:textId="77777777" w:rsidR="00D0142B" w:rsidRDefault="00E27753" w:rsidP="00D0142B">
            <w:pPr>
              <w:jc w:val="center"/>
            </w:pPr>
            <w:r>
              <w:t>Ort,</w:t>
            </w:r>
            <w:r w:rsidR="00D0142B">
              <w:t xml:space="preserve"> Datum</w:t>
            </w:r>
          </w:p>
        </w:tc>
      </w:tr>
    </w:tbl>
    <w:p w14:paraId="4C136A15" w14:textId="77777777" w:rsidR="00486A2E" w:rsidRDefault="00486A2E" w:rsidP="003D174B"/>
    <w:p w14:paraId="1FD98A03" w14:textId="77777777" w:rsidR="00E27753" w:rsidRDefault="00E27753" w:rsidP="003D174B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284"/>
        <w:gridCol w:w="4544"/>
      </w:tblGrid>
      <w:tr w:rsidR="00980F4A" w14:paraId="45006856" w14:textId="77777777" w:rsidTr="00622057">
        <w:tc>
          <w:tcPr>
            <w:tcW w:w="5778" w:type="dxa"/>
          </w:tcPr>
          <w:p w14:paraId="77905B85" w14:textId="77777777" w:rsidR="00980F4A" w:rsidRDefault="00980F4A" w:rsidP="00706D2C"/>
          <w:p w14:paraId="7813F3A0" w14:textId="77777777" w:rsidR="00980F4A" w:rsidRDefault="00980F4A" w:rsidP="00706D2C"/>
          <w:p w14:paraId="30763A23" w14:textId="77777777" w:rsidR="005B7822" w:rsidRDefault="005B7822" w:rsidP="005B7822">
            <w:pPr>
              <w:jc w:val="center"/>
            </w:pPr>
          </w:p>
          <w:p w14:paraId="42A111AE" w14:textId="77777777" w:rsidR="005B7822" w:rsidRDefault="005B7822" w:rsidP="005B7822">
            <w:pPr>
              <w:jc w:val="center"/>
            </w:pPr>
            <w:r>
              <w:t>………………………………………………………………..</w:t>
            </w:r>
          </w:p>
          <w:p w14:paraId="38300632" w14:textId="77777777" w:rsidR="00980F4A" w:rsidRDefault="005B7822" w:rsidP="005B7822">
            <w:pPr>
              <w:jc w:val="center"/>
            </w:pPr>
            <w:r>
              <w:t>Unterschrift</w:t>
            </w:r>
          </w:p>
        </w:tc>
        <w:tc>
          <w:tcPr>
            <w:tcW w:w="284" w:type="dxa"/>
          </w:tcPr>
          <w:p w14:paraId="256A78AB" w14:textId="77777777" w:rsidR="00980F4A" w:rsidRDefault="00980F4A" w:rsidP="00706D2C"/>
        </w:tc>
        <w:tc>
          <w:tcPr>
            <w:tcW w:w="4544" w:type="dxa"/>
          </w:tcPr>
          <w:p w14:paraId="00A3FD0F" w14:textId="77777777" w:rsidR="00980F4A" w:rsidRDefault="00E27753" w:rsidP="00706D2C">
            <w:r>
              <w:t xml:space="preserve">Vorname: </w:t>
            </w:r>
            <w:sdt>
              <w:sdtPr>
                <w:id w:val="332274277"/>
                <w:showingPlcHdr/>
                <w:text/>
              </w:sdtPr>
              <w:sdtEndPr/>
              <w:sdtContent>
                <w:r w:rsidR="00FE5BA5" w:rsidRPr="00D51E59">
                  <w:rPr>
                    <w:rStyle w:val="Platzhaltertext"/>
                  </w:rPr>
                  <w:t>Klicken Sie hier, um Text einzugeben.</w:t>
                </w:r>
              </w:sdtContent>
            </w:sdt>
          </w:p>
          <w:p w14:paraId="2E2FE01F" w14:textId="77777777" w:rsidR="00E27753" w:rsidRDefault="00FE5BA5" w:rsidP="00706D2C">
            <w:r>
              <w:t xml:space="preserve">Nachname: </w:t>
            </w:r>
            <w:sdt>
              <w:sdtPr>
                <w:id w:val="-1832046835"/>
                <w:showingPlcHdr/>
                <w:text/>
              </w:sdtPr>
              <w:sdtEndPr/>
              <w:sdtContent>
                <w:r w:rsidRPr="00D51E59">
                  <w:rPr>
                    <w:rStyle w:val="Platzhaltertext"/>
                  </w:rPr>
                  <w:t>Klicken Sie hier, um Text einzugeben.</w:t>
                </w:r>
              </w:sdtContent>
            </w:sdt>
          </w:p>
          <w:p w14:paraId="7DB5DD86" w14:textId="77777777" w:rsidR="00980F4A" w:rsidRDefault="00FE5BA5" w:rsidP="00FE5BA5">
            <w:r>
              <w:t xml:space="preserve">Funktion: </w:t>
            </w:r>
            <w:sdt>
              <w:sdtPr>
                <w:id w:val="-1683895891"/>
                <w:showingPlcHdr/>
                <w:text/>
              </w:sdtPr>
              <w:sdtEndPr/>
              <w:sdtContent>
                <w:r w:rsidRPr="00D51E59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</w:tbl>
    <w:p w14:paraId="3BAF76D8" w14:textId="77777777" w:rsidR="003D174B" w:rsidRDefault="003D174B" w:rsidP="003D174B"/>
    <w:p w14:paraId="556F20DF" w14:textId="77777777" w:rsidR="006F533F" w:rsidRDefault="006F533F" w:rsidP="003D174B"/>
    <w:p w14:paraId="234CF423" w14:textId="77777777" w:rsidR="0093041B" w:rsidRDefault="0093041B" w:rsidP="003D174B"/>
    <w:p w14:paraId="5A3EB67C" w14:textId="77777777" w:rsidR="006F533F" w:rsidRDefault="00385378" w:rsidP="003D174B">
      <w:r w:rsidRPr="00385378">
        <w:rPr>
          <w:u w:val="single"/>
        </w:rPr>
        <w:t>Beilage/n</w:t>
      </w:r>
      <w:r>
        <w:t>:</w:t>
      </w:r>
    </w:p>
    <w:p w14:paraId="32EB8FBC" w14:textId="77777777" w:rsidR="0093041B" w:rsidRDefault="00651821" w:rsidP="003D174B">
      <w:r>
        <w:tab/>
      </w:r>
      <w:r w:rsidR="00117763">
        <w:t xml:space="preserve">1) </w:t>
      </w:r>
      <w:sdt>
        <w:sdtPr>
          <w:id w:val="-1484690850"/>
          <w:showingPlcHdr/>
          <w:text/>
        </w:sdtPr>
        <w:sdtEndPr/>
        <w:sdtContent>
          <w:r w:rsidRPr="00D51E59">
            <w:rPr>
              <w:rStyle w:val="Platzhaltertext"/>
            </w:rPr>
            <w:t>Klicken Sie hier, um Text einzugeben.</w:t>
          </w:r>
        </w:sdtContent>
      </w:sdt>
    </w:p>
    <w:p w14:paraId="11F5ED3A" w14:textId="77777777" w:rsidR="00651821" w:rsidRDefault="00651821" w:rsidP="00651821">
      <w:r>
        <w:tab/>
      </w:r>
      <w:r w:rsidR="00117763">
        <w:t xml:space="preserve">2) </w:t>
      </w:r>
      <w:sdt>
        <w:sdtPr>
          <w:id w:val="-1459404888"/>
          <w:showingPlcHdr/>
          <w:text/>
        </w:sdtPr>
        <w:sdtEndPr/>
        <w:sdtContent>
          <w:r w:rsidRPr="00D51E59">
            <w:rPr>
              <w:rStyle w:val="Platzhaltertext"/>
            </w:rPr>
            <w:t>Klicken Sie hier, um Text einzugeben.</w:t>
          </w:r>
        </w:sdtContent>
      </w:sdt>
    </w:p>
    <w:p w14:paraId="229A79F4" w14:textId="77777777" w:rsidR="00651821" w:rsidRDefault="00651821" w:rsidP="00651821">
      <w:r>
        <w:tab/>
      </w:r>
      <w:r w:rsidR="00117763">
        <w:t xml:space="preserve">3) </w:t>
      </w:r>
      <w:sdt>
        <w:sdtPr>
          <w:id w:val="1186875898"/>
          <w:showingPlcHdr/>
          <w:text/>
        </w:sdtPr>
        <w:sdtEndPr/>
        <w:sdtContent>
          <w:r w:rsidRPr="00D51E59">
            <w:rPr>
              <w:rStyle w:val="Platzhaltertext"/>
            </w:rPr>
            <w:t>Klicken Sie hier, um Text einzugeben.</w:t>
          </w:r>
        </w:sdtContent>
      </w:sdt>
    </w:p>
    <w:p w14:paraId="1B453BBE" w14:textId="77777777" w:rsidR="00651821" w:rsidRDefault="00651821" w:rsidP="00651821">
      <w:r>
        <w:tab/>
      </w:r>
      <w:r w:rsidR="00117763">
        <w:t xml:space="preserve">4) </w:t>
      </w:r>
      <w:sdt>
        <w:sdtPr>
          <w:id w:val="654657977"/>
          <w:showingPlcHdr/>
          <w:text/>
        </w:sdtPr>
        <w:sdtEndPr/>
        <w:sdtContent>
          <w:r w:rsidRPr="00D51E59">
            <w:rPr>
              <w:rStyle w:val="Platzhaltertext"/>
            </w:rPr>
            <w:t>Klicken Sie hier, um Text einzugeben.</w:t>
          </w:r>
        </w:sdtContent>
      </w:sdt>
    </w:p>
    <w:p w14:paraId="4A11A10B" w14:textId="77777777" w:rsidR="00651821" w:rsidRDefault="00651821" w:rsidP="00651821">
      <w:r>
        <w:tab/>
      </w:r>
      <w:r w:rsidR="00117763">
        <w:t xml:space="preserve">5) </w:t>
      </w:r>
      <w:sdt>
        <w:sdtPr>
          <w:id w:val="-758750626"/>
          <w:showingPlcHdr/>
          <w:text/>
        </w:sdtPr>
        <w:sdtEndPr/>
        <w:sdtContent>
          <w:r w:rsidRPr="00D51E59">
            <w:rPr>
              <w:rStyle w:val="Platzhaltertext"/>
            </w:rPr>
            <w:t>Klicken Sie hier, um Text einzugeben.</w:t>
          </w:r>
        </w:sdtContent>
      </w:sdt>
    </w:p>
    <w:p w14:paraId="215C059B" w14:textId="77777777" w:rsidR="003F2AEC" w:rsidRDefault="003F2AEC" w:rsidP="00031901"/>
    <w:sectPr w:rsidR="003F2AEC" w:rsidSect="00A019F6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439913" w14:textId="77777777" w:rsidR="009846D3" w:rsidRDefault="009846D3" w:rsidP="00682F26">
      <w:pPr>
        <w:spacing w:after="0"/>
      </w:pPr>
      <w:r>
        <w:separator/>
      </w:r>
    </w:p>
  </w:endnote>
  <w:endnote w:type="continuationSeparator" w:id="0">
    <w:p w14:paraId="257416AD" w14:textId="77777777" w:rsidR="009846D3" w:rsidRDefault="009846D3" w:rsidP="00682F2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1134677261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E78F733" w14:textId="77777777" w:rsidR="006E3B9D" w:rsidRPr="00682F26" w:rsidRDefault="006E3B9D" w:rsidP="00770156">
            <w:pPr>
              <w:pStyle w:val="Fuzeile"/>
              <w:spacing w:before="240"/>
              <w:jc w:val="right"/>
              <w:rPr>
                <w:sz w:val="20"/>
                <w:szCs w:val="20"/>
              </w:rPr>
            </w:pPr>
            <w:r w:rsidRPr="00682F26">
              <w:rPr>
                <w:sz w:val="20"/>
                <w:szCs w:val="20"/>
                <w:lang w:val="de-DE"/>
              </w:rPr>
              <w:t xml:space="preserve">Seite </w:t>
            </w:r>
            <w:r w:rsidRPr="00682F26">
              <w:rPr>
                <w:b/>
                <w:bCs/>
                <w:sz w:val="20"/>
                <w:szCs w:val="20"/>
              </w:rPr>
              <w:fldChar w:fldCharType="begin"/>
            </w:r>
            <w:r w:rsidRPr="00682F26">
              <w:rPr>
                <w:b/>
                <w:bCs/>
                <w:sz w:val="20"/>
                <w:szCs w:val="20"/>
              </w:rPr>
              <w:instrText>PAGE</w:instrText>
            </w:r>
            <w:r w:rsidRPr="00682F26">
              <w:rPr>
                <w:b/>
                <w:bCs/>
                <w:sz w:val="20"/>
                <w:szCs w:val="20"/>
              </w:rPr>
              <w:fldChar w:fldCharType="separate"/>
            </w:r>
            <w:r w:rsidR="00D26A50">
              <w:rPr>
                <w:b/>
                <w:bCs/>
                <w:noProof/>
                <w:sz w:val="20"/>
                <w:szCs w:val="20"/>
              </w:rPr>
              <w:t>5</w:t>
            </w:r>
            <w:r w:rsidRPr="00682F26">
              <w:rPr>
                <w:b/>
                <w:bCs/>
                <w:sz w:val="20"/>
                <w:szCs w:val="20"/>
              </w:rPr>
              <w:fldChar w:fldCharType="end"/>
            </w:r>
            <w:r w:rsidRPr="00682F26">
              <w:rPr>
                <w:sz w:val="20"/>
                <w:szCs w:val="20"/>
                <w:lang w:val="de-DE"/>
              </w:rPr>
              <w:t xml:space="preserve"> von </w:t>
            </w:r>
            <w:r w:rsidRPr="00682F26">
              <w:rPr>
                <w:b/>
                <w:bCs/>
                <w:sz w:val="20"/>
                <w:szCs w:val="20"/>
              </w:rPr>
              <w:fldChar w:fldCharType="begin"/>
            </w:r>
            <w:r w:rsidRPr="00682F26">
              <w:rPr>
                <w:b/>
                <w:bCs/>
                <w:sz w:val="20"/>
                <w:szCs w:val="20"/>
              </w:rPr>
              <w:instrText>NUMPAGES</w:instrText>
            </w:r>
            <w:r w:rsidRPr="00682F26">
              <w:rPr>
                <w:b/>
                <w:bCs/>
                <w:sz w:val="20"/>
                <w:szCs w:val="20"/>
              </w:rPr>
              <w:fldChar w:fldCharType="separate"/>
            </w:r>
            <w:r w:rsidR="00D26A50">
              <w:rPr>
                <w:b/>
                <w:bCs/>
                <w:noProof/>
                <w:sz w:val="20"/>
                <w:szCs w:val="20"/>
              </w:rPr>
              <w:t>6</w:t>
            </w:r>
            <w:r w:rsidRPr="00682F26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21B02C1B" w14:textId="77777777" w:rsidR="006E3B9D" w:rsidRDefault="006E3B9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522846" w14:textId="77777777" w:rsidR="009846D3" w:rsidRDefault="009846D3" w:rsidP="00682F26">
      <w:pPr>
        <w:spacing w:after="0"/>
      </w:pPr>
      <w:r>
        <w:separator/>
      </w:r>
    </w:p>
  </w:footnote>
  <w:footnote w:type="continuationSeparator" w:id="0">
    <w:p w14:paraId="690685EB" w14:textId="77777777" w:rsidR="009846D3" w:rsidRDefault="009846D3" w:rsidP="00682F2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A9D12" w14:textId="2D49839E" w:rsidR="006E3B9D" w:rsidRPr="00774C93" w:rsidRDefault="00052C4E" w:rsidP="00774C93">
    <w:pPr>
      <w:pStyle w:val="Kopfzeile"/>
      <w:jc w:val="right"/>
    </w:pPr>
    <w:r>
      <w:rPr>
        <w:lang w:val="de-DE"/>
      </w:rPr>
      <w:t xml:space="preserve">Fassung </w:t>
    </w:r>
    <w:r w:rsidR="00617CCB">
      <w:rPr>
        <w:lang w:val="de-DE"/>
      </w:rPr>
      <w:t>0</w:t>
    </w:r>
    <w:r w:rsidR="00FC2220">
      <w:rPr>
        <w:lang w:val="de-DE"/>
      </w:rPr>
      <w:t>1</w:t>
    </w:r>
    <w:r w:rsidR="00E82868">
      <w:rPr>
        <w:lang w:val="de-DE"/>
      </w:rPr>
      <w:t>.</w:t>
    </w:r>
    <w:r w:rsidR="00617CCB">
      <w:rPr>
        <w:lang w:val="de-DE"/>
      </w:rPr>
      <w:t>0</w:t>
    </w:r>
    <w:r w:rsidR="00FC2220">
      <w:rPr>
        <w:lang w:val="de-DE"/>
      </w:rPr>
      <w:t>7</w:t>
    </w:r>
    <w:r w:rsidR="00E82868">
      <w:rPr>
        <w:lang w:val="de-DE"/>
      </w:rPr>
      <w:t>.</w:t>
    </w:r>
    <w:r w:rsidR="00617CCB">
      <w:rPr>
        <w:lang w:val="de-DE"/>
      </w:rPr>
      <w:t>202</w:t>
    </w:r>
    <w:r w:rsidR="00FC2220">
      <w:rPr>
        <w:lang w:val="de-DE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878B9"/>
    <w:multiLevelType w:val="hybridMultilevel"/>
    <w:tmpl w:val="300480C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90F5C"/>
    <w:multiLevelType w:val="hybridMultilevel"/>
    <w:tmpl w:val="C60ADFB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233FC"/>
    <w:multiLevelType w:val="hybridMultilevel"/>
    <w:tmpl w:val="178A878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E3715"/>
    <w:multiLevelType w:val="hybridMultilevel"/>
    <w:tmpl w:val="7D02275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A65495"/>
    <w:multiLevelType w:val="hybridMultilevel"/>
    <w:tmpl w:val="4A8E7E2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ED75BC"/>
    <w:multiLevelType w:val="hybridMultilevel"/>
    <w:tmpl w:val="D9F29D3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177642"/>
    <w:multiLevelType w:val="hybridMultilevel"/>
    <w:tmpl w:val="2934FBE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FA5B15"/>
    <w:multiLevelType w:val="hybridMultilevel"/>
    <w:tmpl w:val="5DD668D0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CE4D58"/>
    <w:multiLevelType w:val="hybridMultilevel"/>
    <w:tmpl w:val="DC845C1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443821"/>
    <w:multiLevelType w:val="hybridMultilevel"/>
    <w:tmpl w:val="8064F82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435FDD"/>
    <w:multiLevelType w:val="hybridMultilevel"/>
    <w:tmpl w:val="BC96445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251356"/>
    <w:multiLevelType w:val="hybridMultilevel"/>
    <w:tmpl w:val="DB26DD40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5B38BB"/>
    <w:multiLevelType w:val="hybridMultilevel"/>
    <w:tmpl w:val="7B1A00D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5673D8"/>
    <w:multiLevelType w:val="hybridMultilevel"/>
    <w:tmpl w:val="EB1E8F7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840D24"/>
    <w:multiLevelType w:val="hybridMultilevel"/>
    <w:tmpl w:val="B074C9C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182DC3"/>
    <w:multiLevelType w:val="hybridMultilevel"/>
    <w:tmpl w:val="B29C782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14"/>
  </w:num>
  <w:num w:numId="4">
    <w:abstractNumId w:val="6"/>
  </w:num>
  <w:num w:numId="5">
    <w:abstractNumId w:val="0"/>
  </w:num>
  <w:num w:numId="6">
    <w:abstractNumId w:val="1"/>
  </w:num>
  <w:num w:numId="7">
    <w:abstractNumId w:val="13"/>
  </w:num>
  <w:num w:numId="8">
    <w:abstractNumId w:val="8"/>
  </w:num>
  <w:num w:numId="9">
    <w:abstractNumId w:val="15"/>
  </w:num>
  <w:num w:numId="10">
    <w:abstractNumId w:val="3"/>
  </w:num>
  <w:num w:numId="11">
    <w:abstractNumId w:val="9"/>
  </w:num>
  <w:num w:numId="12">
    <w:abstractNumId w:val="2"/>
  </w:num>
  <w:num w:numId="13">
    <w:abstractNumId w:val="7"/>
  </w:num>
  <w:num w:numId="14">
    <w:abstractNumId w:val="5"/>
  </w:num>
  <w:num w:numId="15">
    <w:abstractNumId w:val="1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2F26"/>
    <w:rsid w:val="000017A7"/>
    <w:rsid w:val="00001FFC"/>
    <w:rsid w:val="00002602"/>
    <w:rsid w:val="00003926"/>
    <w:rsid w:val="0000396A"/>
    <w:rsid w:val="00004ADB"/>
    <w:rsid w:val="00004C09"/>
    <w:rsid w:val="00006BAA"/>
    <w:rsid w:val="000125BC"/>
    <w:rsid w:val="00012B40"/>
    <w:rsid w:val="000155AC"/>
    <w:rsid w:val="0002173D"/>
    <w:rsid w:val="00021F69"/>
    <w:rsid w:val="00023BBA"/>
    <w:rsid w:val="00023BF4"/>
    <w:rsid w:val="000262B5"/>
    <w:rsid w:val="0002718C"/>
    <w:rsid w:val="000279F3"/>
    <w:rsid w:val="00027CD8"/>
    <w:rsid w:val="00030939"/>
    <w:rsid w:val="00031901"/>
    <w:rsid w:val="00031A8B"/>
    <w:rsid w:val="00032336"/>
    <w:rsid w:val="00032C4A"/>
    <w:rsid w:val="00034033"/>
    <w:rsid w:val="0004037A"/>
    <w:rsid w:val="00045261"/>
    <w:rsid w:val="00046D4D"/>
    <w:rsid w:val="000518D5"/>
    <w:rsid w:val="000520EA"/>
    <w:rsid w:val="000529A2"/>
    <w:rsid w:val="00052C4E"/>
    <w:rsid w:val="00052F24"/>
    <w:rsid w:val="00060467"/>
    <w:rsid w:val="00064B61"/>
    <w:rsid w:val="000656E1"/>
    <w:rsid w:val="000677A5"/>
    <w:rsid w:val="000706A6"/>
    <w:rsid w:val="000708D0"/>
    <w:rsid w:val="00074378"/>
    <w:rsid w:val="000822BC"/>
    <w:rsid w:val="00082FBE"/>
    <w:rsid w:val="000846E6"/>
    <w:rsid w:val="00091330"/>
    <w:rsid w:val="00091F3B"/>
    <w:rsid w:val="000A056F"/>
    <w:rsid w:val="000A1CD1"/>
    <w:rsid w:val="000B131C"/>
    <w:rsid w:val="000B2669"/>
    <w:rsid w:val="000B2E83"/>
    <w:rsid w:val="000B3409"/>
    <w:rsid w:val="000B5B0D"/>
    <w:rsid w:val="000B66E6"/>
    <w:rsid w:val="000B6E6F"/>
    <w:rsid w:val="000C2E53"/>
    <w:rsid w:val="000C3AA1"/>
    <w:rsid w:val="000C4C95"/>
    <w:rsid w:val="000C4FD9"/>
    <w:rsid w:val="000C6A44"/>
    <w:rsid w:val="000C733C"/>
    <w:rsid w:val="000D2E52"/>
    <w:rsid w:val="000D30C3"/>
    <w:rsid w:val="000D5BC3"/>
    <w:rsid w:val="000E232F"/>
    <w:rsid w:val="000F155F"/>
    <w:rsid w:val="000F1B2D"/>
    <w:rsid w:val="000F268F"/>
    <w:rsid w:val="000F5AB5"/>
    <w:rsid w:val="000F76FF"/>
    <w:rsid w:val="00102224"/>
    <w:rsid w:val="00103FB4"/>
    <w:rsid w:val="00117763"/>
    <w:rsid w:val="00120926"/>
    <w:rsid w:val="00123D31"/>
    <w:rsid w:val="00124EDF"/>
    <w:rsid w:val="001250A5"/>
    <w:rsid w:val="00125F3C"/>
    <w:rsid w:val="001320AF"/>
    <w:rsid w:val="001321A0"/>
    <w:rsid w:val="001358DB"/>
    <w:rsid w:val="0014088E"/>
    <w:rsid w:val="00140E51"/>
    <w:rsid w:val="00141E77"/>
    <w:rsid w:val="00141EA8"/>
    <w:rsid w:val="001444BF"/>
    <w:rsid w:val="00151D7F"/>
    <w:rsid w:val="0015205B"/>
    <w:rsid w:val="00154E3D"/>
    <w:rsid w:val="00155DD9"/>
    <w:rsid w:val="001572EA"/>
    <w:rsid w:val="00161668"/>
    <w:rsid w:val="00165E17"/>
    <w:rsid w:val="001707AD"/>
    <w:rsid w:val="001759C5"/>
    <w:rsid w:val="001764F3"/>
    <w:rsid w:val="001767FA"/>
    <w:rsid w:val="0018050A"/>
    <w:rsid w:val="00187175"/>
    <w:rsid w:val="001877FE"/>
    <w:rsid w:val="00190BA2"/>
    <w:rsid w:val="0019466F"/>
    <w:rsid w:val="00194A3F"/>
    <w:rsid w:val="0019564D"/>
    <w:rsid w:val="00196F67"/>
    <w:rsid w:val="001A12D1"/>
    <w:rsid w:val="001A19CB"/>
    <w:rsid w:val="001A35CC"/>
    <w:rsid w:val="001B36D9"/>
    <w:rsid w:val="001B4DDB"/>
    <w:rsid w:val="001B605C"/>
    <w:rsid w:val="001B6896"/>
    <w:rsid w:val="001B7B7D"/>
    <w:rsid w:val="001C0B33"/>
    <w:rsid w:val="001C3E13"/>
    <w:rsid w:val="001C49AF"/>
    <w:rsid w:val="001C7F03"/>
    <w:rsid w:val="001D01E2"/>
    <w:rsid w:val="001D2E84"/>
    <w:rsid w:val="001D3F5A"/>
    <w:rsid w:val="001D4446"/>
    <w:rsid w:val="001D794B"/>
    <w:rsid w:val="001E03DF"/>
    <w:rsid w:val="001E4CCF"/>
    <w:rsid w:val="001E67B2"/>
    <w:rsid w:val="001E6995"/>
    <w:rsid w:val="001F1EA7"/>
    <w:rsid w:val="001F2BAF"/>
    <w:rsid w:val="001F3D12"/>
    <w:rsid w:val="001F50A9"/>
    <w:rsid w:val="001F5A6F"/>
    <w:rsid w:val="001F6459"/>
    <w:rsid w:val="001F65D8"/>
    <w:rsid w:val="001F7898"/>
    <w:rsid w:val="00204A8B"/>
    <w:rsid w:val="002055BA"/>
    <w:rsid w:val="00215113"/>
    <w:rsid w:val="00215F8F"/>
    <w:rsid w:val="002202A3"/>
    <w:rsid w:val="00220AFA"/>
    <w:rsid w:val="00220C82"/>
    <w:rsid w:val="00223720"/>
    <w:rsid w:val="00237486"/>
    <w:rsid w:val="00241440"/>
    <w:rsid w:val="00241DF1"/>
    <w:rsid w:val="00244304"/>
    <w:rsid w:val="00244A3E"/>
    <w:rsid w:val="00250111"/>
    <w:rsid w:val="002503E0"/>
    <w:rsid w:val="00255F8A"/>
    <w:rsid w:val="00262A7E"/>
    <w:rsid w:val="002642A2"/>
    <w:rsid w:val="002664DA"/>
    <w:rsid w:val="002755CF"/>
    <w:rsid w:val="00276300"/>
    <w:rsid w:val="00277541"/>
    <w:rsid w:val="002848F0"/>
    <w:rsid w:val="00285FFB"/>
    <w:rsid w:val="00286060"/>
    <w:rsid w:val="002911B2"/>
    <w:rsid w:val="00291E46"/>
    <w:rsid w:val="0029318D"/>
    <w:rsid w:val="00294455"/>
    <w:rsid w:val="00296613"/>
    <w:rsid w:val="002A075F"/>
    <w:rsid w:val="002A179B"/>
    <w:rsid w:val="002A3C86"/>
    <w:rsid w:val="002A4982"/>
    <w:rsid w:val="002A6B89"/>
    <w:rsid w:val="002B1664"/>
    <w:rsid w:val="002B246D"/>
    <w:rsid w:val="002C611B"/>
    <w:rsid w:val="002C6A0A"/>
    <w:rsid w:val="002D1D51"/>
    <w:rsid w:val="002D2730"/>
    <w:rsid w:val="002D3643"/>
    <w:rsid w:val="002D56F4"/>
    <w:rsid w:val="002D5AB9"/>
    <w:rsid w:val="002D6C5A"/>
    <w:rsid w:val="002E147D"/>
    <w:rsid w:val="002E2EEC"/>
    <w:rsid w:val="003008DC"/>
    <w:rsid w:val="00300DCA"/>
    <w:rsid w:val="00301081"/>
    <w:rsid w:val="003024DD"/>
    <w:rsid w:val="00303EAA"/>
    <w:rsid w:val="00304BB4"/>
    <w:rsid w:val="00306B0C"/>
    <w:rsid w:val="00311BE4"/>
    <w:rsid w:val="00314E11"/>
    <w:rsid w:val="003204B4"/>
    <w:rsid w:val="003267C8"/>
    <w:rsid w:val="00330F83"/>
    <w:rsid w:val="00333D0A"/>
    <w:rsid w:val="003343FC"/>
    <w:rsid w:val="00335094"/>
    <w:rsid w:val="00335E2B"/>
    <w:rsid w:val="00337E50"/>
    <w:rsid w:val="0034129D"/>
    <w:rsid w:val="0034601E"/>
    <w:rsid w:val="00347C7C"/>
    <w:rsid w:val="0035319E"/>
    <w:rsid w:val="003532A9"/>
    <w:rsid w:val="00354B2E"/>
    <w:rsid w:val="00355AA0"/>
    <w:rsid w:val="00355F99"/>
    <w:rsid w:val="003612E3"/>
    <w:rsid w:val="00362EAF"/>
    <w:rsid w:val="0036571A"/>
    <w:rsid w:val="00365CE0"/>
    <w:rsid w:val="0036729C"/>
    <w:rsid w:val="00367BAE"/>
    <w:rsid w:val="003711A3"/>
    <w:rsid w:val="00371BD9"/>
    <w:rsid w:val="00372177"/>
    <w:rsid w:val="00375BB4"/>
    <w:rsid w:val="00375CB4"/>
    <w:rsid w:val="00380C66"/>
    <w:rsid w:val="00381A4D"/>
    <w:rsid w:val="00382E9E"/>
    <w:rsid w:val="0038340F"/>
    <w:rsid w:val="00385378"/>
    <w:rsid w:val="00385B17"/>
    <w:rsid w:val="00386870"/>
    <w:rsid w:val="00390E51"/>
    <w:rsid w:val="00396947"/>
    <w:rsid w:val="003A3299"/>
    <w:rsid w:val="003A42FA"/>
    <w:rsid w:val="003B26AF"/>
    <w:rsid w:val="003C01EE"/>
    <w:rsid w:val="003C0C15"/>
    <w:rsid w:val="003C0FB4"/>
    <w:rsid w:val="003C2CF5"/>
    <w:rsid w:val="003D0BDB"/>
    <w:rsid w:val="003D174B"/>
    <w:rsid w:val="003D3798"/>
    <w:rsid w:val="003D78F3"/>
    <w:rsid w:val="003E3231"/>
    <w:rsid w:val="003E3F01"/>
    <w:rsid w:val="003E6F6E"/>
    <w:rsid w:val="003F0C33"/>
    <w:rsid w:val="003F0FE0"/>
    <w:rsid w:val="003F2AEC"/>
    <w:rsid w:val="003F5E8A"/>
    <w:rsid w:val="003F6ADB"/>
    <w:rsid w:val="0040038F"/>
    <w:rsid w:val="004003CF"/>
    <w:rsid w:val="004016E1"/>
    <w:rsid w:val="00407502"/>
    <w:rsid w:val="00407908"/>
    <w:rsid w:val="00410F2A"/>
    <w:rsid w:val="00416FFD"/>
    <w:rsid w:val="0042092A"/>
    <w:rsid w:val="00421E8E"/>
    <w:rsid w:val="004248CE"/>
    <w:rsid w:val="00424CF3"/>
    <w:rsid w:val="004260EC"/>
    <w:rsid w:val="004264CF"/>
    <w:rsid w:val="00427C8C"/>
    <w:rsid w:val="0043033B"/>
    <w:rsid w:val="00442099"/>
    <w:rsid w:val="00442C74"/>
    <w:rsid w:val="00443B73"/>
    <w:rsid w:val="00443C6D"/>
    <w:rsid w:val="00447C72"/>
    <w:rsid w:val="0045641F"/>
    <w:rsid w:val="00457971"/>
    <w:rsid w:val="0046046C"/>
    <w:rsid w:val="00460696"/>
    <w:rsid w:val="00460954"/>
    <w:rsid w:val="00461552"/>
    <w:rsid w:val="004616A3"/>
    <w:rsid w:val="0046474B"/>
    <w:rsid w:val="00471751"/>
    <w:rsid w:val="00473733"/>
    <w:rsid w:val="00476248"/>
    <w:rsid w:val="0047707F"/>
    <w:rsid w:val="0048309C"/>
    <w:rsid w:val="004831F5"/>
    <w:rsid w:val="00483468"/>
    <w:rsid w:val="00483D1F"/>
    <w:rsid w:val="00484D0D"/>
    <w:rsid w:val="00486A2E"/>
    <w:rsid w:val="00490103"/>
    <w:rsid w:val="0049387F"/>
    <w:rsid w:val="0049478C"/>
    <w:rsid w:val="0049679C"/>
    <w:rsid w:val="004A0415"/>
    <w:rsid w:val="004A200F"/>
    <w:rsid w:val="004A4B54"/>
    <w:rsid w:val="004A66F8"/>
    <w:rsid w:val="004A7236"/>
    <w:rsid w:val="004A784A"/>
    <w:rsid w:val="004B5E5C"/>
    <w:rsid w:val="004B7B8A"/>
    <w:rsid w:val="004B7C83"/>
    <w:rsid w:val="004C047A"/>
    <w:rsid w:val="004C52D9"/>
    <w:rsid w:val="004D03ED"/>
    <w:rsid w:val="004D072A"/>
    <w:rsid w:val="004D18B2"/>
    <w:rsid w:val="004D19B6"/>
    <w:rsid w:val="004D4BD8"/>
    <w:rsid w:val="004D6E04"/>
    <w:rsid w:val="004E2DF5"/>
    <w:rsid w:val="004E3D1A"/>
    <w:rsid w:val="004E446E"/>
    <w:rsid w:val="004F44D2"/>
    <w:rsid w:val="004F4B15"/>
    <w:rsid w:val="004F7705"/>
    <w:rsid w:val="0050134C"/>
    <w:rsid w:val="00503121"/>
    <w:rsid w:val="00510AB3"/>
    <w:rsid w:val="00512001"/>
    <w:rsid w:val="005131DE"/>
    <w:rsid w:val="00521D82"/>
    <w:rsid w:val="00522287"/>
    <w:rsid w:val="00525B5F"/>
    <w:rsid w:val="005266D8"/>
    <w:rsid w:val="0053249F"/>
    <w:rsid w:val="005342DD"/>
    <w:rsid w:val="00536481"/>
    <w:rsid w:val="00536F2A"/>
    <w:rsid w:val="0054119B"/>
    <w:rsid w:val="00543603"/>
    <w:rsid w:val="00544B9D"/>
    <w:rsid w:val="005519C2"/>
    <w:rsid w:val="00553C54"/>
    <w:rsid w:val="00554603"/>
    <w:rsid w:val="0055640F"/>
    <w:rsid w:val="00561210"/>
    <w:rsid w:val="00573F62"/>
    <w:rsid w:val="0058517D"/>
    <w:rsid w:val="00586D82"/>
    <w:rsid w:val="00587464"/>
    <w:rsid w:val="00590F4E"/>
    <w:rsid w:val="00591538"/>
    <w:rsid w:val="005955D8"/>
    <w:rsid w:val="005A61AF"/>
    <w:rsid w:val="005B20BD"/>
    <w:rsid w:val="005B4C11"/>
    <w:rsid w:val="005B7822"/>
    <w:rsid w:val="005C397C"/>
    <w:rsid w:val="005C5CB8"/>
    <w:rsid w:val="005C69E9"/>
    <w:rsid w:val="005D5380"/>
    <w:rsid w:val="005D6425"/>
    <w:rsid w:val="005E1119"/>
    <w:rsid w:val="005E1A88"/>
    <w:rsid w:val="005E4205"/>
    <w:rsid w:val="005F14CA"/>
    <w:rsid w:val="005F2111"/>
    <w:rsid w:val="005F2F95"/>
    <w:rsid w:val="005F52D3"/>
    <w:rsid w:val="0060199E"/>
    <w:rsid w:val="00603DDB"/>
    <w:rsid w:val="006056F4"/>
    <w:rsid w:val="00611B4D"/>
    <w:rsid w:val="00612530"/>
    <w:rsid w:val="006155BC"/>
    <w:rsid w:val="00616552"/>
    <w:rsid w:val="00617CCB"/>
    <w:rsid w:val="00622057"/>
    <w:rsid w:val="0062212C"/>
    <w:rsid w:val="00627C67"/>
    <w:rsid w:val="0063224E"/>
    <w:rsid w:val="00634066"/>
    <w:rsid w:val="006341C6"/>
    <w:rsid w:val="006364DE"/>
    <w:rsid w:val="0064057E"/>
    <w:rsid w:val="00640F38"/>
    <w:rsid w:val="00644A3B"/>
    <w:rsid w:val="0064628C"/>
    <w:rsid w:val="00646F02"/>
    <w:rsid w:val="0064766D"/>
    <w:rsid w:val="0065152A"/>
    <w:rsid w:val="00651671"/>
    <w:rsid w:val="00651821"/>
    <w:rsid w:val="006524F3"/>
    <w:rsid w:val="006533B6"/>
    <w:rsid w:val="006534D1"/>
    <w:rsid w:val="00654D92"/>
    <w:rsid w:val="00655503"/>
    <w:rsid w:val="00657D68"/>
    <w:rsid w:val="00660E80"/>
    <w:rsid w:val="006638B4"/>
    <w:rsid w:val="006649CF"/>
    <w:rsid w:val="0066506A"/>
    <w:rsid w:val="00666258"/>
    <w:rsid w:val="00666F2E"/>
    <w:rsid w:val="00670A99"/>
    <w:rsid w:val="00675CB5"/>
    <w:rsid w:val="006761E7"/>
    <w:rsid w:val="00680356"/>
    <w:rsid w:val="00681254"/>
    <w:rsid w:val="0068185C"/>
    <w:rsid w:val="00682F26"/>
    <w:rsid w:val="006842D5"/>
    <w:rsid w:val="00692E04"/>
    <w:rsid w:val="00692F49"/>
    <w:rsid w:val="00694E80"/>
    <w:rsid w:val="006950C7"/>
    <w:rsid w:val="006A1A77"/>
    <w:rsid w:val="006A37EE"/>
    <w:rsid w:val="006A726D"/>
    <w:rsid w:val="006A7293"/>
    <w:rsid w:val="006A77DD"/>
    <w:rsid w:val="006B148C"/>
    <w:rsid w:val="006B4698"/>
    <w:rsid w:val="006B574F"/>
    <w:rsid w:val="006C09DA"/>
    <w:rsid w:val="006C2CE7"/>
    <w:rsid w:val="006D0174"/>
    <w:rsid w:val="006D09DF"/>
    <w:rsid w:val="006D1128"/>
    <w:rsid w:val="006D3630"/>
    <w:rsid w:val="006D46F0"/>
    <w:rsid w:val="006E1F50"/>
    <w:rsid w:val="006E3241"/>
    <w:rsid w:val="006E32F1"/>
    <w:rsid w:val="006E3B9D"/>
    <w:rsid w:val="006E5311"/>
    <w:rsid w:val="006E72F2"/>
    <w:rsid w:val="006E7CFE"/>
    <w:rsid w:val="006F3BC0"/>
    <w:rsid w:val="006F533F"/>
    <w:rsid w:val="006F6590"/>
    <w:rsid w:val="006F7B29"/>
    <w:rsid w:val="00703725"/>
    <w:rsid w:val="00704111"/>
    <w:rsid w:val="00704619"/>
    <w:rsid w:val="00706070"/>
    <w:rsid w:val="0070670F"/>
    <w:rsid w:val="00706D2C"/>
    <w:rsid w:val="00713A81"/>
    <w:rsid w:val="00715386"/>
    <w:rsid w:val="0071549A"/>
    <w:rsid w:val="00717C36"/>
    <w:rsid w:val="007207A0"/>
    <w:rsid w:val="007228C0"/>
    <w:rsid w:val="00732458"/>
    <w:rsid w:val="00732C3B"/>
    <w:rsid w:val="00732E59"/>
    <w:rsid w:val="00734F0C"/>
    <w:rsid w:val="00736125"/>
    <w:rsid w:val="00736204"/>
    <w:rsid w:val="0073649A"/>
    <w:rsid w:val="00743499"/>
    <w:rsid w:val="00743F42"/>
    <w:rsid w:val="00745455"/>
    <w:rsid w:val="0075221A"/>
    <w:rsid w:val="00755C8F"/>
    <w:rsid w:val="0075791B"/>
    <w:rsid w:val="00763655"/>
    <w:rsid w:val="00766806"/>
    <w:rsid w:val="00770156"/>
    <w:rsid w:val="007707C6"/>
    <w:rsid w:val="00771206"/>
    <w:rsid w:val="00771549"/>
    <w:rsid w:val="00773276"/>
    <w:rsid w:val="00774061"/>
    <w:rsid w:val="00774C93"/>
    <w:rsid w:val="00775E08"/>
    <w:rsid w:val="0077661D"/>
    <w:rsid w:val="00776C8E"/>
    <w:rsid w:val="00784A3A"/>
    <w:rsid w:val="00786F3A"/>
    <w:rsid w:val="0079179E"/>
    <w:rsid w:val="00793767"/>
    <w:rsid w:val="00794340"/>
    <w:rsid w:val="007A1596"/>
    <w:rsid w:val="007A21B6"/>
    <w:rsid w:val="007A3FC0"/>
    <w:rsid w:val="007A4545"/>
    <w:rsid w:val="007A6084"/>
    <w:rsid w:val="007A709A"/>
    <w:rsid w:val="007B054E"/>
    <w:rsid w:val="007B13DC"/>
    <w:rsid w:val="007B29DE"/>
    <w:rsid w:val="007C1D56"/>
    <w:rsid w:val="007C1E39"/>
    <w:rsid w:val="007C2362"/>
    <w:rsid w:val="007D0729"/>
    <w:rsid w:val="007D3199"/>
    <w:rsid w:val="007D3B81"/>
    <w:rsid w:val="007D4109"/>
    <w:rsid w:val="007D73BF"/>
    <w:rsid w:val="007E3598"/>
    <w:rsid w:val="007F3987"/>
    <w:rsid w:val="007F4691"/>
    <w:rsid w:val="007F5DE7"/>
    <w:rsid w:val="007F5FE5"/>
    <w:rsid w:val="007F6DD6"/>
    <w:rsid w:val="007F7709"/>
    <w:rsid w:val="007F7753"/>
    <w:rsid w:val="0080048C"/>
    <w:rsid w:val="00800D0E"/>
    <w:rsid w:val="00802645"/>
    <w:rsid w:val="00805047"/>
    <w:rsid w:val="008075AC"/>
    <w:rsid w:val="00813E13"/>
    <w:rsid w:val="00815796"/>
    <w:rsid w:val="00815BD7"/>
    <w:rsid w:val="008163C8"/>
    <w:rsid w:val="00822521"/>
    <w:rsid w:val="008227C6"/>
    <w:rsid w:val="00823C9E"/>
    <w:rsid w:val="00826DAB"/>
    <w:rsid w:val="00834BC4"/>
    <w:rsid w:val="00837545"/>
    <w:rsid w:val="00844B78"/>
    <w:rsid w:val="00846FFF"/>
    <w:rsid w:val="00850B8F"/>
    <w:rsid w:val="00851733"/>
    <w:rsid w:val="00852787"/>
    <w:rsid w:val="00854D02"/>
    <w:rsid w:val="00855ACC"/>
    <w:rsid w:val="008563A0"/>
    <w:rsid w:val="008570A9"/>
    <w:rsid w:val="00857CC2"/>
    <w:rsid w:val="00861377"/>
    <w:rsid w:val="00861477"/>
    <w:rsid w:val="0086232A"/>
    <w:rsid w:val="00863BAF"/>
    <w:rsid w:val="0086705B"/>
    <w:rsid w:val="0087128E"/>
    <w:rsid w:val="00875A51"/>
    <w:rsid w:val="008777E0"/>
    <w:rsid w:val="008822E8"/>
    <w:rsid w:val="00882C0F"/>
    <w:rsid w:val="00882DB4"/>
    <w:rsid w:val="008850E3"/>
    <w:rsid w:val="00893800"/>
    <w:rsid w:val="00895E2E"/>
    <w:rsid w:val="008A0C50"/>
    <w:rsid w:val="008A0D97"/>
    <w:rsid w:val="008A2A53"/>
    <w:rsid w:val="008A2F93"/>
    <w:rsid w:val="008A3B11"/>
    <w:rsid w:val="008A4C32"/>
    <w:rsid w:val="008A4F3A"/>
    <w:rsid w:val="008A5016"/>
    <w:rsid w:val="008A6132"/>
    <w:rsid w:val="008A701A"/>
    <w:rsid w:val="008B3CCA"/>
    <w:rsid w:val="008B440F"/>
    <w:rsid w:val="008B50C9"/>
    <w:rsid w:val="008B5F52"/>
    <w:rsid w:val="008B70F3"/>
    <w:rsid w:val="008C01AE"/>
    <w:rsid w:val="008C180B"/>
    <w:rsid w:val="008C23FD"/>
    <w:rsid w:val="008C3B95"/>
    <w:rsid w:val="008C4DA3"/>
    <w:rsid w:val="008C51C0"/>
    <w:rsid w:val="008D3D08"/>
    <w:rsid w:val="008D6FF0"/>
    <w:rsid w:val="008E0405"/>
    <w:rsid w:val="008E0CDC"/>
    <w:rsid w:val="008E377B"/>
    <w:rsid w:val="008E4631"/>
    <w:rsid w:val="008E7E9B"/>
    <w:rsid w:val="008F397C"/>
    <w:rsid w:val="008F458F"/>
    <w:rsid w:val="008F4775"/>
    <w:rsid w:val="008F77AA"/>
    <w:rsid w:val="00900095"/>
    <w:rsid w:val="00902F02"/>
    <w:rsid w:val="0090374E"/>
    <w:rsid w:val="009074AD"/>
    <w:rsid w:val="0090752F"/>
    <w:rsid w:val="0091208A"/>
    <w:rsid w:val="0091413A"/>
    <w:rsid w:val="0091472F"/>
    <w:rsid w:val="00914AE4"/>
    <w:rsid w:val="009156DF"/>
    <w:rsid w:val="00916906"/>
    <w:rsid w:val="00917DD3"/>
    <w:rsid w:val="009205A3"/>
    <w:rsid w:val="00922074"/>
    <w:rsid w:val="009226E5"/>
    <w:rsid w:val="0092694A"/>
    <w:rsid w:val="0093041B"/>
    <w:rsid w:val="00934FB1"/>
    <w:rsid w:val="00937D43"/>
    <w:rsid w:val="00944960"/>
    <w:rsid w:val="0094550E"/>
    <w:rsid w:val="009475CC"/>
    <w:rsid w:val="00947808"/>
    <w:rsid w:val="0095098E"/>
    <w:rsid w:val="00951055"/>
    <w:rsid w:val="00953586"/>
    <w:rsid w:val="00955CA8"/>
    <w:rsid w:val="009605CD"/>
    <w:rsid w:val="00961504"/>
    <w:rsid w:val="009624F1"/>
    <w:rsid w:val="0096682B"/>
    <w:rsid w:val="0097013A"/>
    <w:rsid w:val="0097137E"/>
    <w:rsid w:val="009735FE"/>
    <w:rsid w:val="0097532C"/>
    <w:rsid w:val="00975C09"/>
    <w:rsid w:val="0097602A"/>
    <w:rsid w:val="00980F4A"/>
    <w:rsid w:val="0098363F"/>
    <w:rsid w:val="009846D3"/>
    <w:rsid w:val="00985682"/>
    <w:rsid w:val="00992B14"/>
    <w:rsid w:val="0099456A"/>
    <w:rsid w:val="00996328"/>
    <w:rsid w:val="009971FD"/>
    <w:rsid w:val="009A0837"/>
    <w:rsid w:val="009A1CE4"/>
    <w:rsid w:val="009A2951"/>
    <w:rsid w:val="009A34B6"/>
    <w:rsid w:val="009A3E0E"/>
    <w:rsid w:val="009A3E68"/>
    <w:rsid w:val="009A5D67"/>
    <w:rsid w:val="009A66A4"/>
    <w:rsid w:val="009B0B96"/>
    <w:rsid w:val="009B2B55"/>
    <w:rsid w:val="009B642C"/>
    <w:rsid w:val="009B69FD"/>
    <w:rsid w:val="009C120F"/>
    <w:rsid w:val="009C5E05"/>
    <w:rsid w:val="009D60BE"/>
    <w:rsid w:val="009D6E85"/>
    <w:rsid w:val="009D7A75"/>
    <w:rsid w:val="009E0648"/>
    <w:rsid w:val="009E0856"/>
    <w:rsid w:val="009E08CC"/>
    <w:rsid w:val="009E1795"/>
    <w:rsid w:val="009E22AE"/>
    <w:rsid w:val="009E4520"/>
    <w:rsid w:val="009E5CA7"/>
    <w:rsid w:val="009E7E2B"/>
    <w:rsid w:val="009F2A12"/>
    <w:rsid w:val="009F456E"/>
    <w:rsid w:val="009F516E"/>
    <w:rsid w:val="00A019F6"/>
    <w:rsid w:val="00A01B01"/>
    <w:rsid w:val="00A055D2"/>
    <w:rsid w:val="00A0698A"/>
    <w:rsid w:val="00A06ED8"/>
    <w:rsid w:val="00A07DEF"/>
    <w:rsid w:val="00A11C68"/>
    <w:rsid w:val="00A1250E"/>
    <w:rsid w:val="00A15E39"/>
    <w:rsid w:val="00A20F0C"/>
    <w:rsid w:val="00A23EEB"/>
    <w:rsid w:val="00A24766"/>
    <w:rsid w:val="00A2685B"/>
    <w:rsid w:val="00A27153"/>
    <w:rsid w:val="00A277FB"/>
    <w:rsid w:val="00A37E9B"/>
    <w:rsid w:val="00A4271D"/>
    <w:rsid w:val="00A441D4"/>
    <w:rsid w:val="00A450C5"/>
    <w:rsid w:val="00A459C4"/>
    <w:rsid w:val="00A45DEF"/>
    <w:rsid w:val="00A550F9"/>
    <w:rsid w:val="00A5548A"/>
    <w:rsid w:val="00A55F3C"/>
    <w:rsid w:val="00A56686"/>
    <w:rsid w:val="00A56BA8"/>
    <w:rsid w:val="00A57E89"/>
    <w:rsid w:val="00A61940"/>
    <w:rsid w:val="00A649E7"/>
    <w:rsid w:val="00A64F79"/>
    <w:rsid w:val="00A6749E"/>
    <w:rsid w:val="00A67963"/>
    <w:rsid w:val="00A705A6"/>
    <w:rsid w:val="00A70CE3"/>
    <w:rsid w:val="00A7194E"/>
    <w:rsid w:val="00A72AFC"/>
    <w:rsid w:val="00A77275"/>
    <w:rsid w:val="00A80DA7"/>
    <w:rsid w:val="00A83105"/>
    <w:rsid w:val="00A83DEB"/>
    <w:rsid w:val="00A87811"/>
    <w:rsid w:val="00A9189F"/>
    <w:rsid w:val="00A936EA"/>
    <w:rsid w:val="00A95A19"/>
    <w:rsid w:val="00A961E3"/>
    <w:rsid w:val="00AA21F1"/>
    <w:rsid w:val="00AA2E8B"/>
    <w:rsid w:val="00AA3FDD"/>
    <w:rsid w:val="00AB18F5"/>
    <w:rsid w:val="00AB5499"/>
    <w:rsid w:val="00AB55BB"/>
    <w:rsid w:val="00AC095A"/>
    <w:rsid w:val="00AC09F7"/>
    <w:rsid w:val="00AC7A86"/>
    <w:rsid w:val="00AC7D18"/>
    <w:rsid w:val="00AD69BA"/>
    <w:rsid w:val="00AE4376"/>
    <w:rsid w:val="00AE52A9"/>
    <w:rsid w:val="00AE5541"/>
    <w:rsid w:val="00AE5F48"/>
    <w:rsid w:val="00AF11F9"/>
    <w:rsid w:val="00AF562B"/>
    <w:rsid w:val="00B13094"/>
    <w:rsid w:val="00B13F35"/>
    <w:rsid w:val="00B14BF9"/>
    <w:rsid w:val="00B33919"/>
    <w:rsid w:val="00B34642"/>
    <w:rsid w:val="00B35DCF"/>
    <w:rsid w:val="00B410CB"/>
    <w:rsid w:val="00B41878"/>
    <w:rsid w:val="00B41DB5"/>
    <w:rsid w:val="00B46828"/>
    <w:rsid w:val="00B46932"/>
    <w:rsid w:val="00B50892"/>
    <w:rsid w:val="00B50CB3"/>
    <w:rsid w:val="00B5241D"/>
    <w:rsid w:val="00B548A3"/>
    <w:rsid w:val="00B5508C"/>
    <w:rsid w:val="00B65BB3"/>
    <w:rsid w:val="00B65EF1"/>
    <w:rsid w:val="00B66E50"/>
    <w:rsid w:val="00B67558"/>
    <w:rsid w:val="00B67B1C"/>
    <w:rsid w:val="00B71CC4"/>
    <w:rsid w:val="00B72124"/>
    <w:rsid w:val="00B75210"/>
    <w:rsid w:val="00B760E7"/>
    <w:rsid w:val="00B769CA"/>
    <w:rsid w:val="00B76AF1"/>
    <w:rsid w:val="00B76BFD"/>
    <w:rsid w:val="00B77C68"/>
    <w:rsid w:val="00B77F58"/>
    <w:rsid w:val="00B80CAD"/>
    <w:rsid w:val="00B86F43"/>
    <w:rsid w:val="00B90A5A"/>
    <w:rsid w:val="00B9367D"/>
    <w:rsid w:val="00B9487A"/>
    <w:rsid w:val="00B9688D"/>
    <w:rsid w:val="00B96ACF"/>
    <w:rsid w:val="00BA18B1"/>
    <w:rsid w:val="00BA5249"/>
    <w:rsid w:val="00BA708A"/>
    <w:rsid w:val="00BB1FB0"/>
    <w:rsid w:val="00BC212C"/>
    <w:rsid w:val="00BC2A0E"/>
    <w:rsid w:val="00BC2DB0"/>
    <w:rsid w:val="00BC2E9F"/>
    <w:rsid w:val="00BC667F"/>
    <w:rsid w:val="00BC6A38"/>
    <w:rsid w:val="00BD6A60"/>
    <w:rsid w:val="00BD6AE5"/>
    <w:rsid w:val="00BE2844"/>
    <w:rsid w:val="00BE68BB"/>
    <w:rsid w:val="00BF3A97"/>
    <w:rsid w:val="00BF40A2"/>
    <w:rsid w:val="00BF46D9"/>
    <w:rsid w:val="00BF625A"/>
    <w:rsid w:val="00BF6FDE"/>
    <w:rsid w:val="00BF789E"/>
    <w:rsid w:val="00C007E3"/>
    <w:rsid w:val="00C04B97"/>
    <w:rsid w:val="00C07372"/>
    <w:rsid w:val="00C126B3"/>
    <w:rsid w:val="00C129A7"/>
    <w:rsid w:val="00C14E54"/>
    <w:rsid w:val="00C21A71"/>
    <w:rsid w:val="00C21C38"/>
    <w:rsid w:val="00C21C49"/>
    <w:rsid w:val="00C21ED2"/>
    <w:rsid w:val="00C2726A"/>
    <w:rsid w:val="00C31E86"/>
    <w:rsid w:val="00C32C4F"/>
    <w:rsid w:val="00C34177"/>
    <w:rsid w:val="00C3419F"/>
    <w:rsid w:val="00C34C4D"/>
    <w:rsid w:val="00C35A6B"/>
    <w:rsid w:val="00C35D23"/>
    <w:rsid w:val="00C36023"/>
    <w:rsid w:val="00C414DF"/>
    <w:rsid w:val="00C43245"/>
    <w:rsid w:val="00C502D9"/>
    <w:rsid w:val="00C507CC"/>
    <w:rsid w:val="00C53FB4"/>
    <w:rsid w:val="00C54A12"/>
    <w:rsid w:val="00C55675"/>
    <w:rsid w:val="00C55BA5"/>
    <w:rsid w:val="00C61978"/>
    <w:rsid w:val="00C64A26"/>
    <w:rsid w:val="00C65BDC"/>
    <w:rsid w:val="00C77713"/>
    <w:rsid w:val="00C777BF"/>
    <w:rsid w:val="00C810C0"/>
    <w:rsid w:val="00C85E5B"/>
    <w:rsid w:val="00C86462"/>
    <w:rsid w:val="00C866CE"/>
    <w:rsid w:val="00C878C7"/>
    <w:rsid w:val="00C94FEC"/>
    <w:rsid w:val="00C96317"/>
    <w:rsid w:val="00CA2E14"/>
    <w:rsid w:val="00CB194E"/>
    <w:rsid w:val="00CB54E0"/>
    <w:rsid w:val="00CB7152"/>
    <w:rsid w:val="00CB7E77"/>
    <w:rsid w:val="00CC1740"/>
    <w:rsid w:val="00CC2E6B"/>
    <w:rsid w:val="00CC3615"/>
    <w:rsid w:val="00CC4BDD"/>
    <w:rsid w:val="00CD0B3E"/>
    <w:rsid w:val="00CD15D7"/>
    <w:rsid w:val="00CD32EC"/>
    <w:rsid w:val="00CD3D94"/>
    <w:rsid w:val="00CD58B9"/>
    <w:rsid w:val="00CD6E88"/>
    <w:rsid w:val="00CE1382"/>
    <w:rsid w:val="00CE28C7"/>
    <w:rsid w:val="00CE4028"/>
    <w:rsid w:val="00CE66AF"/>
    <w:rsid w:val="00CF5D5C"/>
    <w:rsid w:val="00CF6238"/>
    <w:rsid w:val="00CF64B6"/>
    <w:rsid w:val="00CF7D2A"/>
    <w:rsid w:val="00D0142B"/>
    <w:rsid w:val="00D01E21"/>
    <w:rsid w:val="00D02B9F"/>
    <w:rsid w:val="00D07E54"/>
    <w:rsid w:val="00D1057C"/>
    <w:rsid w:val="00D1413F"/>
    <w:rsid w:val="00D175DD"/>
    <w:rsid w:val="00D22983"/>
    <w:rsid w:val="00D23FAF"/>
    <w:rsid w:val="00D24051"/>
    <w:rsid w:val="00D258BE"/>
    <w:rsid w:val="00D267A7"/>
    <w:rsid w:val="00D26A50"/>
    <w:rsid w:val="00D27A53"/>
    <w:rsid w:val="00D318F9"/>
    <w:rsid w:val="00D32C13"/>
    <w:rsid w:val="00D341E5"/>
    <w:rsid w:val="00D3531F"/>
    <w:rsid w:val="00D35731"/>
    <w:rsid w:val="00D372A7"/>
    <w:rsid w:val="00D40256"/>
    <w:rsid w:val="00D40796"/>
    <w:rsid w:val="00D438B0"/>
    <w:rsid w:val="00D51E59"/>
    <w:rsid w:val="00D54D0E"/>
    <w:rsid w:val="00D5555C"/>
    <w:rsid w:val="00D62B0D"/>
    <w:rsid w:val="00D642C3"/>
    <w:rsid w:val="00D664AC"/>
    <w:rsid w:val="00D66A69"/>
    <w:rsid w:val="00D671C8"/>
    <w:rsid w:val="00D72392"/>
    <w:rsid w:val="00D72CFD"/>
    <w:rsid w:val="00D81885"/>
    <w:rsid w:val="00D81E12"/>
    <w:rsid w:val="00D9324C"/>
    <w:rsid w:val="00D9342E"/>
    <w:rsid w:val="00D94952"/>
    <w:rsid w:val="00D968FE"/>
    <w:rsid w:val="00D97DBF"/>
    <w:rsid w:val="00D97F48"/>
    <w:rsid w:val="00DA0C1A"/>
    <w:rsid w:val="00DA29B8"/>
    <w:rsid w:val="00DA77B9"/>
    <w:rsid w:val="00DA7F60"/>
    <w:rsid w:val="00DB081E"/>
    <w:rsid w:val="00DB6595"/>
    <w:rsid w:val="00DB791B"/>
    <w:rsid w:val="00DC0BA0"/>
    <w:rsid w:val="00DC3550"/>
    <w:rsid w:val="00DC6444"/>
    <w:rsid w:val="00DC6D9F"/>
    <w:rsid w:val="00DD0CDF"/>
    <w:rsid w:val="00DD6675"/>
    <w:rsid w:val="00DE049B"/>
    <w:rsid w:val="00DE2E15"/>
    <w:rsid w:val="00DE39F0"/>
    <w:rsid w:val="00DE5440"/>
    <w:rsid w:val="00DE77F5"/>
    <w:rsid w:val="00DF016F"/>
    <w:rsid w:val="00DF52CE"/>
    <w:rsid w:val="00E00A6C"/>
    <w:rsid w:val="00E0253F"/>
    <w:rsid w:val="00E117CB"/>
    <w:rsid w:val="00E123FF"/>
    <w:rsid w:val="00E142C4"/>
    <w:rsid w:val="00E145FA"/>
    <w:rsid w:val="00E14A22"/>
    <w:rsid w:val="00E16D80"/>
    <w:rsid w:val="00E17C67"/>
    <w:rsid w:val="00E212C9"/>
    <w:rsid w:val="00E2488A"/>
    <w:rsid w:val="00E27753"/>
    <w:rsid w:val="00E30767"/>
    <w:rsid w:val="00E31451"/>
    <w:rsid w:val="00E346D3"/>
    <w:rsid w:val="00E34A9B"/>
    <w:rsid w:val="00E44BC9"/>
    <w:rsid w:val="00E4524D"/>
    <w:rsid w:val="00E51C98"/>
    <w:rsid w:val="00E521EB"/>
    <w:rsid w:val="00E526DB"/>
    <w:rsid w:val="00E52900"/>
    <w:rsid w:val="00E52CD2"/>
    <w:rsid w:val="00E538AF"/>
    <w:rsid w:val="00E647DB"/>
    <w:rsid w:val="00E65B24"/>
    <w:rsid w:val="00E66C45"/>
    <w:rsid w:val="00E815E3"/>
    <w:rsid w:val="00E824AF"/>
    <w:rsid w:val="00E82868"/>
    <w:rsid w:val="00E82959"/>
    <w:rsid w:val="00E838CE"/>
    <w:rsid w:val="00E84744"/>
    <w:rsid w:val="00E85645"/>
    <w:rsid w:val="00E85F27"/>
    <w:rsid w:val="00E908EB"/>
    <w:rsid w:val="00E91A5D"/>
    <w:rsid w:val="00E935A3"/>
    <w:rsid w:val="00E93EE6"/>
    <w:rsid w:val="00E9523D"/>
    <w:rsid w:val="00E9579C"/>
    <w:rsid w:val="00E95E37"/>
    <w:rsid w:val="00E96567"/>
    <w:rsid w:val="00EA14AF"/>
    <w:rsid w:val="00EA1E3A"/>
    <w:rsid w:val="00EA1F5C"/>
    <w:rsid w:val="00EA6777"/>
    <w:rsid w:val="00EA6867"/>
    <w:rsid w:val="00EB1D85"/>
    <w:rsid w:val="00EB26F6"/>
    <w:rsid w:val="00EB3BF0"/>
    <w:rsid w:val="00EB5EF5"/>
    <w:rsid w:val="00EB6258"/>
    <w:rsid w:val="00EC0A60"/>
    <w:rsid w:val="00EC0C4B"/>
    <w:rsid w:val="00EC2354"/>
    <w:rsid w:val="00EC26EC"/>
    <w:rsid w:val="00EC2B21"/>
    <w:rsid w:val="00EC4F35"/>
    <w:rsid w:val="00ED268F"/>
    <w:rsid w:val="00ED571B"/>
    <w:rsid w:val="00ED5C20"/>
    <w:rsid w:val="00EE15E1"/>
    <w:rsid w:val="00EE23B5"/>
    <w:rsid w:val="00EE4949"/>
    <w:rsid w:val="00EE4FA8"/>
    <w:rsid w:val="00F0072F"/>
    <w:rsid w:val="00F0173B"/>
    <w:rsid w:val="00F05308"/>
    <w:rsid w:val="00F056A7"/>
    <w:rsid w:val="00F1051B"/>
    <w:rsid w:val="00F129A2"/>
    <w:rsid w:val="00F147C3"/>
    <w:rsid w:val="00F170E7"/>
    <w:rsid w:val="00F276C0"/>
    <w:rsid w:val="00F27728"/>
    <w:rsid w:val="00F27AFD"/>
    <w:rsid w:val="00F31401"/>
    <w:rsid w:val="00F32432"/>
    <w:rsid w:val="00F32AF7"/>
    <w:rsid w:val="00F34983"/>
    <w:rsid w:val="00F352DB"/>
    <w:rsid w:val="00F354CD"/>
    <w:rsid w:val="00F35C1E"/>
    <w:rsid w:val="00F40382"/>
    <w:rsid w:val="00F41994"/>
    <w:rsid w:val="00F433A5"/>
    <w:rsid w:val="00F46093"/>
    <w:rsid w:val="00F476C6"/>
    <w:rsid w:val="00F507DE"/>
    <w:rsid w:val="00F525D5"/>
    <w:rsid w:val="00F55B87"/>
    <w:rsid w:val="00F608C2"/>
    <w:rsid w:val="00F617F2"/>
    <w:rsid w:val="00F641B4"/>
    <w:rsid w:val="00F6559B"/>
    <w:rsid w:val="00F65E2B"/>
    <w:rsid w:val="00F678F4"/>
    <w:rsid w:val="00F714ED"/>
    <w:rsid w:val="00F734E2"/>
    <w:rsid w:val="00F73C1B"/>
    <w:rsid w:val="00F741F9"/>
    <w:rsid w:val="00F7630E"/>
    <w:rsid w:val="00F76891"/>
    <w:rsid w:val="00F81564"/>
    <w:rsid w:val="00F82456"/>
    <w:rsid w:val="00F8544F"/>
    <w:rsid w:val="00F9381D"/>
    <w:rsid w:val="00F97E8D"/>
    <w:rsid w:val="00FA0135"/>
    <w:rsid w:val="00FA7D6C"/>
    <w:rsid w:val="00FB1344"/>
    <w:rsid w:val="00FC13CA"/>
    <w:rsid w:val="00FC2220"/>
    <w:rsid w:val="00FC23D4"/>
    <w:rsid w:val="00FC6505"/>
    <w:rsid w:val="00FC6537"/>
    <w:rsid w:val="00FC6F25"/>
    <w:rsid w:val="00FD2010"/>
    <w:rsid w:val="00FD2371"/>
    <w:rsid w:val="00FD47B9"/>
    <w:rsid w:val="00FE0342"/>
    <w:rsid w:val="00FE26B9"/>
    <w:rsid w:val="00FE2D58"/>
    <w:rsid w:val="00FE44DA"/>
    <w:rsid w:val="00FE5BA5"/>
    <w:rsid w:val="00FF0615"/>
    <w:rsid w:val="00FF28F4"/>
    <w:rsid w:val="00FF30F5"/>
    <w:rsid w:val="00FF3DDC"/>
    <w:rsid w:val="00FF5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D30E21"/>
  <w15:docId w15:val="{1E129F74-AE0C-4F9D-B944-F79997116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82F26"/>
    <w:pPr>
      <w:spacing w:line="240" w:lineRule="auto"/>
    </w:pPr>
    <w:rPr>
      <w:rFonts w:ascii="Arial" w:hAnsi="Arial"/>
      <w:color w:val="000000" w:themeColor="tex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682F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682F26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682F26"/>
    <w:rPr>
      <w:rFonts w:ascii="Arial" w:hAnsi="Arial"/>
      <w:color w:val="000000" w:themeColor="text1"/>
    </w:rPr>
  </w:style>
  <w:style w:type="paragraph" w:styleId="Fuzeile">
    <w:name w:val="footer"/>
    <w:basedOn w:val="Standard"/>
    <w:link w:val="FuzeileZchn"/>
    <w:uiPriority w:val="99"/>
    <w:unhideWhenUsed/>
    <w:rsid w:val="00682F26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682F26"/>
    <w:rPr>
      <w:rFonts w:ascii="Arial" w:hAnsi="Arial"/>
      <w:color w:val="000000" w:themeColor="text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F4691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F4691"/>
    <w:rPr>
      <w:rFonts w:ascii="Tahoma" w:hAnsi="Tahoma" w:cs="Tahoma"/>
      <w:color w:val="000000" w:themeColor="text1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255F8A"/>
    <w:rPr>
      <w:color w:val="808080"/>
    </w:rPr>
  </w:style>
  <w:style w:type="paragraph" w:styleId="Listenabsatz">
    <w:name w:val="List Paragraph"/>
    <w:basedOn w:val="Standard"/>
    <w:uiPriority w:val="34"/>
    <w:qFormat/>
    <w:rsid w:val="002E147D"/>
    <w:pPr>
      <w:ind w:left="720"/>
      <w:contextualSpacing/>
    </w:pPr>
  </w:style>
  <w:style w:type="paragraph" w:customStyle="1" w:styleId="Default">
    <w:name w:val="Default"/>
    <w:rsid w:val="003E3F0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7041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32E54B249A5432F952BF5412409A8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5C62C8-BE44-4013-B813-D1D68DC4E524}"/>
      </w:docPartPr>
      <w:docPartBody>
        <w:p w:rsidR="006F2840" w:rsidRDefault="003B772B" w:rsidP="003B772B">
          <w:pPr>
            <w:pStyle w:val="D32E54B249A5432F952BF5412409A809"/>
          </w:pPr>
          <w:r w:rsidRPr="008076C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3EB848FC96D49D38B8C3581E55F91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3A786E-6BC6-4743-AE84-6A38135C0CA8}"/>
      </w:docPartPr>
      <w:docPartBody>
        <w:p w:rsidR="006F2840" w:rsidRDefault="003B772B" w:rsidP="003B772B">
          <w:pPr>
            <w:pStyle w:val="83EB848FC96D49D38B8C3581E55F9166"/>
          </w:pPr>
          <w:r w:rsidRPr="008076C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40187352FC5476F8ABFD62676B572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90D3BA-AACE-4847-B68D-16222FC9330C}"/>
      </w:docPartPr>
      <w:docPartBody>
        <w:p w:rsidR="006F2840" w:rsidRDefault="003B772B" w:rsidP="003B772B">
          <w:pPr>
            <w:pStyle w:val="340187352FC5476F8ABFD62676B57295"/>
          </w:pPr>
          <w:r w:rsidRPr="008076C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13619DD3BC04E2A92A6EDCD1F778D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E564D5-09B0-43D5-9BB3-93C59A2C8E19}"/>
      </w:docPartPr>
      <w:docPartBody>
        <w:p w:rsidR="006F2840" w:rsidRDefault="003B772B" w:rsidP="003B772B">
          <w:pPr>
            <w:pStyle w:val="513619DD3BC04E2A92A6EDCD1F778D0B"/>
          </w:pPr>
          <w:r w:rsidRPr="008076C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873BA957C4747868DBD42E05A641A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8F6BA2-405B-4A7F-B75B-523DA540A429}"/>
      </w:docPartPr>
      <w:docPartBody>
        <w:p w:rsidR="006F2840" w:rsidRDefault="003B772B" w:rsidP="003B772B">
          <w:pPr>
            <w:pStyle w:val="A873BA957C4747868DBD42E05A641AA3"/>
          </w:pPr>
          <w:r w:rsidRPr="008076C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6007B77A73847C9B4F0143C354128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45C654-9F89-4CC9-939C-D45F58B64727}"/>
      </w:docPartPr>
      <w:docPartBody>
        <w:p w:rsidR="006F2840" w:rsidRDefault="003B772B" w:rsidP="003B772B">
          <w:pPr>
            <w:pStyle w:val="06007B77A73847C9B4F0143C354128DF"/>
          </w:pPr>
          <w:r w:rsidRPr="008076C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B4449C1DB7646D3909750D796F69A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F36B30-DE42-4F3F-88EE-7C0F107D02D8}"/>
      </w:docPartPr>
      <w:docPartBody>
        <w:p w:rsidR="006F2840" w:rsidRDefault="003B772B" w:rsidP="003B772B">
          <w:pPr>
            <w:pStyle w:val="0B4449C1DB7646D3909750D796F69A53"/>
          </w:pPr>
          <w:r w:rsidRPr="008076C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FB7BF6D8B0A4656AA241F0394C008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703516-274D-4DA2-A579-A6471E790360}"/>
      </w:docPartPr>
      <w:docPartBody>
        <w:p w:rsidR="006F2840" w:rsidRDefault="003B772B" w:rsidP="003B772B">
          <w:pPr>
            <w:pStyle w:val="1FB7BF6D8B0A4656AA241F0394C00896"/>
          </w:pPr>
          <w:r w:rsidRPr="008076C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56B3ACF18654B4DB2060D42B2B3CA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605C07-4C6B-4ABE-BDCC-5DE95A27AA34}"/>
      </w:docPartPr>
      <w:docPartBody>
        <w:p w:rsidR="006F2840" w:rsidRDefault="003B772B" w:rsidP="003B772B">
          <w:pPr>
            <w:pStyle w:val="356B3ACF18654B4DB2060D42B2B3CA22"/>
          </w:pPr>
          <w:r w:rsidRPr="008076C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6EF6C0694A445BBBEB405BD730672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B625C5-5A89-496F-8E3B-120D5BBDC82F}"/>
      </w:docPartPr>
      <w:docPartBody>
        <w:p w:rsidR="006F2840" w:rsidRDefault="003B772B" w:rsidP="003B772B">
          <w:pPr>
            <w:pStyle w:val="96EF6C0694A445BBBEB405BD730672AD"/>
          </w:pPr>
          <w:r w:rsidRPr="008076C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9F43908B1B3403E97FDC40374EE39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DB28C4-EA31-4EF1-93DE-98B8CB545C37}"/>
      </w:docPartPr>
      <w:docPartBody>
        <w:p w:rsidR="006F2840" w:rsidRDefault="003B772B" w:rsidP="003B772B">
          <w:pPr>
            <w:pStyle w:val="A9F43908B1B3403E97FDC40374EE39C6"/>
          </w:pPr>
          <w:r w:rsidRPr="008076C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C8149CFAC4D4F53A6B072A2D190BE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03EDA3-C4DD-4E41-8E47-FE520B803147}"/>
      </w:docPartPr>
      <w:docPartBody>
        <w:p w:rsidR="006F2840" w:rsidRDefault="003B772B" w:rsidP="003B772B">
          <w:pPr>
            <w:pStyle w:val="2C8149CFAC4D4F53A6B072A2D190BEAE"/>
          </w:pPr>
          <w:r w:rsidRPr="008076C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EE2721F12E243A9947CAD68962BAF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8A315E-F0DF-4884-829D-AA3CECE8AE54}"/>
      </w:docPartPr>
      <w:docPartBody>
        <w:p w:rsidR="006F2840" w:rsidRDefault="003B772B" w:rsidP="003B772B">
          <w:pPr>
            <w:pStyle w:val="CEE2721F12E243A9947CAD68962BAFB3"/>
          </w:pPr>
          <w:r w:rsidRPr="008076C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603734718CF49708DCE558478A3A0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DE8E7A-F46F-4BDF-97C7-A4B93231F4B5}"/>
      </w:docPartPr>
      <w:docPartBody>
        <w:p w:rsidR="006F2840" w:rsidRDefault="003B772B" w:rsidP="003B772B">
          <w:pPr>
            <w:pStyle w:val="6603734718CF49708DCE558478A3A0B8"/>
          </w:pPr>
          <w:r w:rsidRPr="008076C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96DEB88245B420DA01E5DD64B18F8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34D886-C86A-4FA1-8365-CA0E0E622D28}"/>
      </w:docPartPr>
      <w:docPartBody>
        <w:p w:rsidR="006F2840" w:rsidRDefault="003B772B" w:rsidP="003B772B">
          <w:pPr>
            <w:pStyle w:val="896DEB88245B420DA01E5DD64B18F8B5"/>
          </w:pPr>
          <w:r w:rsidRPr="008076C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32F1010EB094FAD83C0A4823FC240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255F8B-798F-46EE-B4B7-DAC20FC11CFC}"/>
      </w:docPartPr>
      <w:docPartBody>
        <w:p w:rsidR="006F2840" w:rsidRDefault="003B772B" w:rsidP="003B772B">
          <w:pPr>
            <w:pStyle w:val="F32F1010EB094FAD83C0A4823FC240FE"/>
          </w:pPr>
          <w:r w:rsidRPr="008076C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DB98CAF33E94B149BEED8251CC718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501415-3943-44AF-8ECA-86F8ACBE86F5}"/>
      </w:docPartPr>
      <w:docPartBody>
        <w:p w:rsidR="006F2840" w:rsidRDefault="003B772B" w:rsidP="003B772B">
          <w:pPr>
            <w:pStyle w:val="4DB98CAF33E94B149BEED8251CC718F9"/>
          </w:pPr>
          <w:r w:rsidRPr="008076C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DF9222BDC0F45508DE117D81F2C7C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A84AF6-0086-46F8-AED6-CB3CB58CE1BD}"/>
      </w:docPartPr>
      <w:docPartBody>
        <w:p w:rsidR="006F2840" w:rsidRDefault="003B772B" w:rsidP="003B772B">
          <w:pPr>
            <w:pStyle w:val="6DF9222BDC0F45508DE117D81F2C7C24"/>
          </w:pPr>
          <w:r w:rsidRPr="008076C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A9BC434BD7643298651FC2AD226BB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F12C11-195F-4412-8E90-B6A7103C5E98}"/>
      </w:docPartPr>
      <w:docPartBody>
        <w:p w:rsidR="006F2840" w:rsidRDefault="003B772B" w:rsidP="003B772B">
          <w:pPr>
            <w:pStyle w:val="CA9BC434BD7643298651FC2AD226BB5A"/>
          </w:pPr>
          <w:r w:rsidRPr="008076C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3E3AC3FC0F0472882F70F0535046D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B75C9B-E153-4474-B174-1C723FC15F24}"/>
      </w:docPartPr>
      <w:docPartBody>
        <w:p w:rsidR="006F2840" w:rsidRDefault="003B772B" w:rsidP="003B772B">
          <w:pPr>
            <w:pStyle w:val="63E3AC3FC0F0472882F70F0535046DE3"/>
          </w:pPr>
          <w:r w:rsidRPr="008076C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E1EDFED44E942CBB64D6189BB5215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5355B5-CC9C-4F53-A4AA-784BAAF06B6C}"/>
      </w:docPartPr>
      <w:docPartBody>
        <w:p w:rsidR="006F2840" w:rsidRDefault="003B772B" w:rsidP="003B772B">
          <w:pPr>
            <w:pStyle w:val="8E1EDFED44E942CBB64D6189BB52154B"/>
          </w:pPr>
          <w:r w:rsidRPr="008076C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538163B431D45C7A6611F369DC550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F5366E-2835-4013-890E-6502456D724F}"/>
      </w:docPartPr>
      <w:docPartBody>
        <w:p w:rsidR="006F2840" w:rsidRDefault="003B772B" w:rsidP="003B772B">
          <w:pPr>
            <w:pStyle w:val="7538163B431D45C7A6611F369DC55024"/>
          </w:pPr>
          <w:r w:rsidRPr="008076C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DCFE995484C4B039214A0BF693738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6D36A2-B4FF-4911-9F6A-B6D2E636BE92}"/>
      </w:docPartPr>
      <w:docPartBody>
        <w:p w:rsidR="006F2840" w:rsidRDefault="003B772B" w:rsidP="003B772B">
          <w:pPr>
            <w:pStyle w:val="8DCFE995484C4B039214A0BF69373862"/>
          </w:pPr>
          <w:r w:rsidRPr="008076C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A8847F1172E4A2294543E69D474FE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6333E1-5C63-48C9-9289-DBEC0A1FAFE4}"/>
      </w:docPartPr>
      <w:docPartBody>
        <w:p w:rsidR="006F2840" w:rsidRDefault="003B772B" w:rsidP="003B772B">
          <w:pPr>
            <w:pStyle w:val="5A8847F1172E4A2294543E69D474FE50"/>
          </w:pPr>
          <w:r w:rsidRPr="008076C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36B4F27D19E47F7AE356DC1D41161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820EE9-6F85-4D9D-A8C5-7246E9447F78}"/>
      </w:docPartPr>
      <w:docPartBody>
        <w:p w:rsidR="006F2840" w:rsidRDefault="003B772B" w:rsidP="003B772B">
          <w:pPr>
            <w:pStyle w:val="036B4F27D19E47F7AE356DC1D411615A"/>
          </w:pPr>
          <w:r w:rsidRPr="008076C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6B4B83D7B154DA783C3C9757166C9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971DA0-6788-45E5-A634-DF8A565BE755}"/>
      </w:docPartPr>
      <w:docPartBody>
        <w:p w:rsidR="006F2840" w:rsidRDefault="003B772B" w:rsidP="003B772B">
          <w:pPr>
            <w:pStyle w:val="16B4B83D7B154DA783C3C9757166C9D6"/>
          </w:pPr>
          <w:r w:rsidRPr="008076C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4842D80625F44F29C2E2CF8C03722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3B0D1A-BC57-49D2-B3DD-B5782C710C87}"/>
      </w:docPartPr>
      <w:docPartBody>
        <w:p w:rsidR="006F2840" w:rsidRDefault="003B772B" w:rsidP="003B772B">
          <w:pPr>
            <w:pStyle w:val="54842D80625F44F29C2E2CF8C0372222"/>
          </w:pPr>
          <w:r w:rsidRPr="008076C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0631828F06A46D89BE3765D64C96F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B45A02-8ECA-4844-8470-C15A90826E92}"/>
      </w:docPartPr>
      <w:docPartBody>
        <w:p w:rsidR="006F2840" w:rsidRDefault="003B772B" w:rsidP="003B772B">
          <w:pPr>
            <w:pStyle w:val="40631828F06A46D89BE3765D64C96F3B"/>
          </w:pPr>
          <w:r w:rsidRPr="008076C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1C992B1FCC5482F924B838C12D8B5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96DCBE-879C-4BA2-AD6B-9D1306E66B41}"/>
      </w:docPartPr>
      <w:docPartBody>
        <w:p w:rsidR="006F2840" w:rsidRDefault="003B772B" w:rsidP="003B772B">
          <w:pPr>
            <w:pStyle w:val="21C992B1FCC5482F924B838C12D8B54A"/>
          </w:pPr>
          <w:r w:rsidRPr="008076C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113BC640F2948B6A6F20D7F91D3B6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040855-8598-487E-8DAC-AF9CBD7EBD75}"/>
      </w:docPartPr>
      <w:docPartBody>
        <w:p w:rsidR="006F2840" w:rsidRDefault="003B772B" w:rsidP="003B772B">
          <w:pPr>
            <w:pStyle w:val="D113BC640F2948B6A6F20D7F91D3B671"/>
          </w:pPr>
          <w:r w:rsidRPr="008076C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424ACBF0E8045AFAFCB446ED66864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9032E6-ACC8-4C3B-B414-C72D85E2A9FD}"/>
      </w:docPartPr>
      <w:docPartBody>
        <w:p w:rsidR="006F2840" w:rsidRDefault="003B772B" w:rsidP="003B772B">
          <w:pPr>
            <w:pStyle w:val="8424ACBF0E8045AFAFCB446ED66864EC"/>
          </w:pPr>
          <w:r w:rsidRPr="008076C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EA89F6313E34949A123084B577FA5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DFABC0-C20B-4492-BC1D-684F3E79F757}"/>
      </w:docPartPr>
      <w:docPartBody>
        <w:p w:rsidR="006F2840" w:rsidRDefault="003B772B" w:rsidP="003B772B">
          <w:pPr>
            <w:pStyle w:val="0EA89F6313E34949A123084B577FA538"/>
          </w:pPr>
          <w:r w:rsidRPr="008076C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04C8E8B87F4461AA378520EF2132D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D681D3-F080-455F-A31E-70B118F3E66B}"/>
      </w:docPartPr>
      <w:docPartBody>
        <w:p w:rsidR="006F2840" w:rsidRDefault="003B772B" w:rsidP="003B772B">
          <w:pPr>
            <w:pStyle w:val="B04C8E8B87F4461AA378520EF2132DD4"/>
          </w:pPr>
          <w:r w:rsidRPr="008076C7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4B6F"/>
    <w:rsid w:val="00002A00"/>
    <w:rsid w:val="00256673"/>
    <w:rsid w:val="003B772B"/>
    <w:rsid w:val="0042054F"/>
    <w:rsid w:val="004A553F"/>
    <w:rsid w:val="005317B9"/>
    <w:rsid w:val="005E3B75"/>
    <w:rsid w:val="00664C77"/>
    <w:rsid w:val="006B6920"/>
    <w:rsid w:val="006E4530"/>
    <w:rsid w:val="006F2840"/>
    <w:rsid w:val="0077730A"/>
    <w:rsid w:val="007A4B6F"/>
    <w:rsid w:val="00884680"/>
    <w:rsid w:val="008F7A74"/>
    <w:rsid w:val="00941BCD"/>
    <w:rsid w:val="00953C74"/>
    <w:rsid w:val="00972915"/>
    <w:rsid w:val="00A114B4"/>
    <w:rsid w:val="00C71AC1"/>
    <w:rsid w:val="00D07586"/>
    <w:rsid w:val="00DC5644"/>
    <w:rsid w:val="00DD4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B772B"/>
    <w:rPr>
      <w:color w:val="808080"/>
    </w:rPr>
  </w:style>
  <w:style w:type="paragraph" w:customStyle="1" w:styleId="D32E54B249A5432F952BF5412409A809">
    <w:name w:val="D32E54B249A5432F952BF5412409A809"/>
    <w:rsid w:val="003B772B"/>
    <w:rPr>
      <w:lang w:val="de-DE" w:eastAsia="de-DE"/>
    </w:rPr>
  </w:style>
  <w:style w:type="paragraph" w:customStyle="1" w:styleId="83EB848FC96D49D38B8C3581E55F9166">
    <w:name w:val="83EB848FC96D49D38B8C3581E55F9166"/>
    <w:rsid w:val="003B772B"/>
    <w:rPr>
      <w:lang w:val="de-DE" w:eastAsia="de-DE"/>
    </w:rPr>
  </w:style>
  <w:style w:type="paragraph" w:customStyle="1" w:styleId="340187352FC5476F8ABFD62676B57295">
    <w:name w:val="340187352FC5476F8ABFD62676B57295"/>
    <w:rsid w:val="003B772B"/>
    <w:rPr>
      <w:lang w:val="de-DE" w:eastAsia="de-DE"/>
    </w:rPr>
  </w:style>
  <w:style w:type="paragraph" w:customStyle="1" w:styleId="513619DD3BC04E2A92A6EDCD1F778D0B">
    <w:name w:val="513619DD3BC04E2A92A6EDCD1F778D0B"/>
    <w:rsid w:val="003B772B"/>
    <w:rPr>
      <w:lang w:val="de-DE" w:eastAsia="de-DE"/>
    </w:rPr>
  </w:style>
  <w:style w:type="paragraph" w:customStyle="1" w:styleId="A873BA957C4747868DBD42E05A641AA3">
    <w:name w:val="A873BA957C4747868DBD42E05A641AA3"/>
    <w:rsid w:val="003B772B"/>
    <w:rPr>
      <w:lang w:val="de-DE" w:eastAsia="de-DE"/>
    </w:rPr>
  </w:style>
  <w:style w:type="paragraph" w:customStyle="1" w:styleId="06007B77A73847C9B4F0143C354128DF">
    <w:name w:val="06007B77A73847C9B4F0143C354128DF"/>
    <w:rsid w:val="003B772B"/>
    <w:rPr>
      <w:lang w:val="de-DE" w:eastAsia="de-DE"/>
    </w:rPr>
  </w:style>
  <w:style w:type="paragraph" w:customStyle="1" w:styleId="0B4449C1DB7646D3909750D796F69A53">
    <w:name w:val="0B4449C1DB7646D3909750D796F69A53"/>
    <w:rsid w:val="003B772B"/>
    <w:rPr>
      <w:lang w:val="de-DE" w:eastAsia="de-DE"/>
    </w:rPr>
  </w:style>
  <w:style w:type="paragraph" w:customStyle="1" w:styleId="1FB7BF6D8B0A4656AA241F0394C00896">
    <w:name w:val="1FB7BF6D8B0A4656AA241F0394C00896"/>
    <w:rsid w:val="003B772B"/>
    <w:rPr>
      <w:lang w:val="de-DE" w:eastAsia="de-DE"/>
    </w:rPr>
  </w:style>
  <w:style w:type="paragraph" w:customStyle="1" w:styleId="356B3ACF18654B4DB2060D42B2B3CA22">
    <w:name w:val="356B3ACF18654B4DB2060D42B2B3CA22"/>
    <w:rsid w:val="003B772B"/>
    <w:rPr>
      <w:lang w:val="de-DE" w:eastAsia="de-DE"/>
    </w:rPr>
  </w:style>
  <w:style w:type="paragraph" w:customStyle="1" w:styleId="96EF6C0694A445BBBEB405BD730672AD">
    <w:name w:val="96EF6C0694A445BBBEB405BD730672AD"/>
    <w:rsid w:val="003B772B"/>
    <w:rPr>
      <w:lang w:val="de-DE" w:eastAsia="de-DE"/>
    </w:rPr>
  </w:style>
  <w:style w:type="paragraph" w:customStyle="1" w:styleId="A9F43908B1B3403E97FDC40374EE39C6">
    <w:name w:val="A9F43908B1B3403E97FDC40374EE39C6"/>
    <w:rsid w:val="003B772B"/>
    <w:rPr>
      <w:lang w:val="de-DE" w:eastAsia="de-DE"/>
    </w:rPr>
  </w:style>
  <w:style w:type="paragraph" w:customStyle="1" w:styleId="2C8149CFAC4D4F53A6B072A2D190BEAE">
    <w:name w:val="2C8149CFAC4D4F53A6B072A2D190BEAE"/>
    <w:rsid w:val="003B772B"/>
    <w:rPr>
      <w:lang w:val="de-DE" w:eastAsia="de-DE"/>
    </w:rPr>
  </w:style>
  <w:style w:type="paragraph" w:customStyle="1" w:styleId="CEE2721F12E243A9947CAD68962BAFB3">
    <w:name w:val="CEE2721F12E243A9947CAD68962BAFB3"/>
    <w:rsid w:val="003B772B"/>
    <w:rPr>
      <w:lang w:val="de-DE" w:eastAsia="de-DE"/>
    </w:rPr>
  </w:style>
  <w:style w:type="paragraph" w:customStyle="1" w:styleId="6603734718CF49708DCE558478A3A0B8">
    <w:name w:val="6603734718CF49708DCE558478A3A0B8"/>
    <w:rsid w:val="003B772B"/>
    <w:rPr>
      <w:lang w:val="de-DE" w:eastAsia="de-DE"/>
    </w:rPr>
  </w:style>
  <w:style w:type="paragraph" w:customStyle="1" w:styleId="896DEB88245B420DA01E5DD64B18F8B5">
    <w:name w:val="896DEB88245B420DA01E5DD64B18F8B5"/>
    <w:rsid w:val="003B772B"/>
    <w:rPr>
      <w:lang w:val="de-DE" w:eastAsia="de-DE"/>
    </w:rPr>
  </w:style>
  <w:style w:type="paragraph" w:customStyle="1" w:styleId="F32F1010EB094FAD83C0A4823FC240FE">
    <w:name w:val="F32F1010EB094FAD83C0A4823FC240FE"/>
    <w:rsid w:val="003B772B"/>
    <w:rPr>
      <w:lang w:val="de-DE" w:eastAsia="de-DE"/>
    </w:rPr>
  </w:style>
  <w:style w:type="paragraph" w:customStyle="1" w:styleId="4DB98CAF33E94B149BEED8251CC718F9">
    <w:name w:val="4DB98CAF33E94B149BEED8251CC718F9"/>
    <w:rsid w:val="003B772B"/>
    <w:rPr>
      <w:lang w:val="de-DE" w:eastAsia="de-DE"/>
    </w:rPr>
  </w:style>
  <w:style w:type="paragraph" w:customStyle="1" w:styleId="6DF9222BDC0F45508DE117D81F2C7C24">
    <w:name w:val="6DF9222BDC0F45508DE117D81F2C7C24"/>
    <w:rsid w:val="003B772B"/>
    <w:rPr>
      <w:lang w:val="de-DE" w:eastAsia="de-DE"/>
    </w:rPr>
  </w:style>
  <w:style w:type="paragraph" w:customStyle="1" w:styleId="CA9BC434BD7643298651FC2AD226BB5A">
    <w:name w:val="CA9BC434BD7643298651FC2AD226BB5A"/>
    <w:rsid w:val="003B772B"/>
    <w:rPr>
      <w:lang w:val="de-DE" w:eastAsia="de-DE"/>
    </w:rPr>
  </w:style>
  <w:style w:type="paragraph" w:customStyle="1" w:styleId="63E3AC3FC0F0472882F70F0535046DE3">
    <w:name w:val="63E3AC3FC0F0472882F70F0535046DE3"/>
    <w:rsid w:val="003B772B"/>
    <w:rPr>
      <w:lang w:val="de-DE" w:eastAsia="de-DE"/>
    </w:rPr>
  </w:style>
  <w:style w:type="paragraph" w:customStyle="1" w:styleId="8E1EDFED44E942CBB64D6189BB52154B">
    <w:name w:val="8E1EDFED44E942CBB64D6189BB52154B"/>
    <w:rsid w:val="003B772B"/>
    <w:rPr>
      <w:lang w:val="de-DE" w:eastAsia="de-DE"/>
    </w:rPr>
  </w:style>
  <w:style w:type="paragraph" w:customStyle="1" w:styleId="7538163B431D45C7A6611F369DC55024">
    <w:name w:val="7538163B431D45C7A6611F369DC55024"/>
    <w:rsid w:val="003B772B"/>
    <w:rPr>
      <w:lang w:val="de-DE" w:eastAsia="de-DE"/>
    </w:rPr>
  </w:style>
  <w:style w:type="paragraph" w:customStyle="1" w:styleId="8DCFE995484C4B039214A0BF69373862">
    <w:name w:val="8DCFE995484C4B039214A0BF69373862"/>
    <w:rsid w:val="003B772B"/>
    <w:rPr>
      <w:lang w:val="de-DE" w:eastAsia="de-DE"/>
    </w:rPr>
  </w:style>
  <w:style w:type="paragraph" w:customStyle="1" w:styleId="5A8847F1172E4A2294543E69D474FE50">
    <w:name w:val="5A8847F1172E4A2294543E69D474FE50"/>
    <w:rsid w:val="003B772B"/>
    <w:rPr>
      <w:lang w:val="de-DE" w:eastAsia="de-DE"/>
    </w:rPr>
  </w:style>
  <w:style w:type="paragraph" w:customStyle="1" w:styleId="036B4F27D19E47F7AE356DC1D411615A">
    <w:name w:val="036B4F27D19E47F7AE356DC1D411615A"/>
    <w:rsid w:val="003B772B"/>
    <w:rPr>
      <w:lang w:val="de-DE" w:eastAsia="de-DE"/>
    </w:rPr>
  </w:style>
  <w:style w:type="paragraph" w:customStyle="1" w:styleId="16B4B83D7B154DA783C3C9757166C9D6">
    <w:name w:val="16B4B83D7B154DA783C3C9757166C9D6"/>
    <w:rsid w:val="003B772B"/>
    <w:rPr>
      <w:lang w:val="de-DE" w:eastAsia="de-DE"/>
    </w:rPr>
  </w:style>
  <w:style w:type="paragraph" w:customStyle="1" w:styleId="54842D80625F44F29C2E2CF8C0372222">
    <w:name w:val="54842D80625F44F29C2E2CF8C0372222"/>
    <w:rsid w:val="003B772B"/>
    <w:rPr>
      <w:lang w:val="de-DE" w:eastAsia="de-DE"/>
    </w:rPr>
  </w:style>
  <w:style w:type="paragraph" w:customStyle="1" w:styleId="40631828F06A46D89BE3765D64C96F3B">
    <w:name w:val="40631828F06A46D89BE3765D64C96F3B"/>
    <w:rsid w:val="003B772B"/>
    <w:rPr>
      <w:lang w:val="de-DE" w:eastAsia="de-DE"/>
    </w:rPr>
  </w:style>
  <w:style w:type="paragraph" w:customStyle="1" w:styleId="21C992B1FCC5482F924B838C12D8B54A">
    <w:name w:val="21C992B1FCC5482F924B838C12D8B54A"/>
    <w:rsid w:val="003B772B"/>
    <w:rPr>
      <w:lang w:val="de-DE" w:eastAsia="de-DE"/>
    </w:rPr>
  </w:style>
  <w:style w:type="paragraph" w:customStyle="1" w:styleId="D113BC640F2948B6A6F20D7F91D3B671">
    <w:name w:val="D113BC640F2948B6A6F20D7F91D3B671"/>
    <w:rsid w:val="003B772B"/>
    <w:rPr>
      <w:lang w:val="de-DE" w:eastAsia="de-DE"/>
    </w:rPr>
  </w:style>
  <w:style w:type="paragraph" w:customStyle="1" w:styleId="8424ACBF0E8045AFAFCB446ED66864EC">
    <w:name w:val="8424ACBF0E8045AFAFCB446ED66864EC"/>
    <w:rsid w:val="003B772B"/>
    <w:rPr>
      <w:lang w:val="de-DE" w:eastAsia="de-DE"/>
    </w:rPr>
  </w:style>
  <w:style w:type="paragraph" w:customStyle="1" w:styleId="0EA89F6313E34949A123084B577FA538">
    <w:name w:val="0EA89F6313E34949A123084B577FA538"/>
    <w:rsid w:val="003B772B"/>
    <w:rPr>
      <w:lang w:val="de-DE" w:eastAsia="de-DE"/>
    </w:rPr>
  </w:style>
  <w:style w:type="paragraph" w:customStyle="1" w:styleId="B04C8E8B87F4461AA378520EF2132DD4">
    <w:name w:val="B04C8E8B87F4461AA378520EF2132DD4"/>
    <w:rsid w:val="003B772B"/>
    <w:rPr>
      <w:lang w:val="de-DE"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f:fields xmlns:f="http://schemas.fabasoft.com/folio/2007/fields" autoupdate="false">
  <f:record ref="">
    <f:field ref="objname" par="" edit="true" text="Handbuch_Förderungswesen_II_auf_Basis_ARR_2014_1.9.2016_Anlage_9_Sachberichtsformular"/>
    <f:field ref="objsubject" par="" edit="true" text=""/>
    <f:field ref="objcreatedby" par="" text="Soukoup, Thomas, RL, MA"/>
    <f:field ref="objcreatedat" par="" text="30.08.2016 10:58:28"/>
    <f:field ref="objchangedby" par="" text="Soukoup, Thomas, RL, MA"/>
    <f:field ref="objmodifiedat" par="" text="30.08.2016 16:39:09"/>
    <f:field ref="doc_FSCFOLIO_1_1001_FieldDocumentNumber" par="" text=""/>
    <f:field ref="doc_FSCFOLIO_1_1001_FieldSubject" par="" edit="true" text=""/>
    <f:field ref="FSCFOLIO_1_1001_FieldCurrentUser" par="" text="RL Thomas Soukoup, MA"/>
    <f:field ref="CCAPRECONFIG_15_1001_Objektname" par="" edit="true" text="Handbuch_Förderungswesen_II_auf_Basis_ARR_2014_1.9.2016_Anlage_9_Sachberichtsformular"/>
    <f:field ref="EIBPRECONFIG_1_1001_FieldEIBAttachments" par="" text=""/>
    <f:field ref="EIBPRECONFIG_1_1001_FieldEIBNextFiles" par="" text=""/>
    <f:field ref="EIBPRECONFIG_1_1001_FieldEIBPreviousFiles" par="" text=""/>
    <f:field ref="EIBPRECONFIG_1_1001_FieldEIBRelatedFiles" par="" text=""/>
    <f:field ref="EIBPRECONFIG_1_1001_FieldEIBCompletedOrdinals" par="" text=""/>
    <f:field ref="EIBPRECONFIG_1_1001_FieldEIBOUAddr" par="" text="Herrengasse 7 , 1010 Wien"/>
    <f:field ref="EIBPRECONFIG_1_1001_FieldEIBRecipients" par="" text=""/>
    <f:field ref="EIBPRECONFIG_1_1001_FieldEIBSignatures" par="" text="Abzeichnen&#10;Abzeichnen&#10;Genehmigt"/>
    <f:field ref="EIBPRECONFIG_1_1001_FieldCCAAddrAbschriftsbemerkung" par="" text=""/>
    <f:field ref="EIBPRECONFIG_1_1001_FieldCCAAddrAdresse" par="" text=""/>
    <f:field ref="EIBPRECONFIG_1_1001_FieldCCAAddrPostalischeAdresse" par="" text=""/>
    <f:field ref="EIBPRECONFIG_1_1001_FieldCCAIncomingSubject" par="" text=""/>
    <f:field ref="EIBPRECONFIG_1_1001_FieldCCAPersonalSubjAddress" par="" text=""/>
    <f:field ref="EIBPRECONFIG_1_1001_FieldCCASubfileSubject" par="" text=""/>
    <f:field ref="EIBPRECONFIG_1_1001_FieldCCASubject" par="" text="Budget und Haushaltsangelegenheiten&#10;Allgemeine Vorschriften gem. § 2 Abs. 4 BHV 2013&#10;Grundsatzerlass Budget- und Haushaltswesen&#10;Handbücher&#10;3. Adaptierung mit Wirksamkeit vom 1.9.2016"/>
    <f:field ref="EIBVFGH_15_1700_FieldPartPlaintiffList" par="" text=""/>
    <f:field ref="EIBVFGH_15_1700_FieldGoesOutToList" par="" text=""/>
  </f:record>
  <f:display par="" text="...">
    <f:field ref="EIBPRECONFIG_1_1001_FieldCCAAddrAbschriftsbemerkung" text="Abschriftsbemerkung"/>
    <f:field ref="EIBPRECONFIG_1_1001_FieldCCAAddrAdresse" text="Adresse"/>
    <f:field ref="EIBPRECONFIG_1_1001_FieldCCAPersonalSubjAddress" text="Adresse (Namenszahl)"/>
    <f:field ref="EIBPRECONFIG_1_1001_FieldEIBOUAddr" text="Adresse der OE"/>
    <f:field ref="FSCFOLIO_1_1001_FieldCurrentUser" text="Aktueller Benutzer"/>
    <f:field ref="objsubject" text="Anmerkungen"/>
    <f:field ref="EIBPRECONFIG_1_1001_FieldEIBAttachments" text="Beilagen"/>
    <f:field ref="EIBPRECONFIG_1_1001_FieldCCASubfileSubject" text="Betreff des Geschäftsstücks"/>
    <f:field ref="EIBPRECONFIG_1_1001_FieldEIBRelatedFiles" text="Bezugszahlen"/>
    <f:field ref="EIBPRECONFIG_1_1001_FieldEIBRecipients" text="Empfänger"/>
    <f:field ref="EIBVFGH_15_1700_FieldGoesOutToList" text="Ergeht an Liste"/>
    <f:field ref="objcreatedat" text="Erzeugt am/um"/>
    <f:field ref="objcreatedby" text="Erzeugt von"/>
    <f:field ref="EIBPRECONFIG_1_1001_FieldCCAIncomingSubject" text="EST-Betreff"/>
    <f:field ref="EIBPRECONFIG_1_1001_FieldCCASubject" text="Gegenstand"/>
    <f:field ref="objmodifiedat" text="Letzte Änderung am/um"/>
    <f:field ref="objchangedby" text="Letzte Änderung von"/>
    <f:field ref="EIBVFGH_15_1700_FieldPartPlaintiffList" text="Liste der Antragsteller"/>
    <f:field ref="EIBPRECONFIG_1_1001_FieldEIBCompletedOrdinals" text="Miterledigte Akten"/>
    <f:field ref="EIBPRECONFIG_1_1001_FieldEIBNextFiles" text="Nachzahlen"/>
    <f:field ref="objname" text="Name"/>
    <f:field ref="CCAPRECONFIG_15_1001_Objektname" text="Objektname"/>
    <f:field ref="EIBPRECONFIG_1_1001_FieldCCAAddrPostalischeAdresse" text="PostalischeAdresse"/>
    <f:field ref="EIBPRECONFIG_1_1001_FieldEIBSignatures" text="Unterschriften"/>
    <f:field ref="EIBPRECONFIG_1_1001_FieldEIBPreviousFiles" text="Vorzahlen"/>
  </f:display>
  <f:display par="" text="Serienbrief">
    <f:field ref="doc_FSCFOLIO_1_1001_FieldSubject" text="Betreff"/>
    <f:field ref="doc_FSCFOLIO_1_1001_FieldDocumentNumber" text="Dokument Nummer"/>
  </f:display>
</f:fields>
</file>

<file path=customXml/itemProps1.xml><?xml version="1.0" encoding="utf-8"?>
<ds:datastoreItem xmlns:ds="http://schemas.openxmlformats.org/officeDocument/2006/customXml" ds:itemID="{11935D7A-1F80-4D68-A3E9-39AEAF00F9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07</Words>
  <Characters>6348</Characters>
  <Application>Microsoft Office Word</Application>
  <DocSecurity>0</DocSecurity>
  <Lines>52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M.I</Company>
  <LinksUpToDate>false</LinksUpToDate>
  <CharactersWithSpaces>7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Soukoup (BMI-I/3/a)</dc:creator>
  <cp:lastModifiedBy>HOFFMANN Bernhard (BMI-I/3/d)</cp:lastModifiedBy>
  <cp:revision>15</cp:revision>
  <cp:lastPrinted>2021-03-18T10:15:00Z</cp:lastPrinted>
  <dcterms:created xsi:type="dcterms:W3CDTF">2019-01-23T09:07:00Z</dcterms:created>
  <dcterms:modified xsi:type="dcterms:W3CDTF">2023-04-13T0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IBPRECONFIG@1.1001:EIBInternalApprovedAt">
    <vt:lpwstr/>
  </property>
  <property fmtid="{D5CDD505-2E9C-101B-9397-08002B2CF9AE}" pid="3" name="FSC#EIBPRECONFIG@1.1001:EIBInternalApprovedBy">
    <vt:lpwstr/>
  </property>
  <property fmtid="{D5CDD505-2E9C-101B-9397-08002B2CF9AE}" pid="4" name="FSC#EIBPRECONFIG@1.1001:EIBInternalApprovedByPostTitle">
    <vt:lpwstr/>
  </property>
  <property fmtid="{D5CDD505-2E9C-101B-9397-08002B2CF9AE}" pid="5" name="FSC#EIBPRECONFIG@1.1001:EIBSettlementApprovedBy">
    <vt:lpwstr/>
  </property>
  <property fmtid="{D5CDD505-2E9C-101B-9397-08002B2CF9AE}" pid="6" name="FSC#EIBPRECONFIG@1.1001:EIBSettlementApprovedByPostTitle">
    <vt:lpwstr/>
  </property>
  <property fmtid="{D5CDD505-2E9C-101B-9397-08002B2CF9AE}" pid="7" name="FSC#EIBPRECONFIG@1.1001:EIBApprovedAt">
    <vt:lpwstr>30.08.2016</vt:lpwstr>
  </property>
  <property fmtid="{D5CDD505-2E9C-101B-9397-08002B2CF9AE}" pid="8" name="FSC#EIBPRECONFIG@1.1001:EIBApprovedBy">
    <vt:lpwstr>Einzinger</vt:lpwstr>
  </property>
  <property fmtid="{D5CDD505-2E9C-101B-9397-08002B2CF9AE}" pid="9" name="FSC#EIBPRECONFIG@1.1001:EIBApprovedBySubst">
    <vt:lpwstr/>
  </property>
  <property fmtid="{D5CDD505-2E9C-101B-9397-08002B2CF9AE}" pid="10" name="FSC#EIBPRECONFIG@1.1001:EIBApprovedByTitle">
    <vt:lpwstr>SC Mag.Dr. Franz Einzinger</vt:lpwstr>
  </property>
  <property fmtid="{D5CDD505-2E9C-101B-9397-08002B2CF9AE}" pid="11" name="FSC#EIBPRECONFIG@1.1001:EIBApprovedByPostTitle">
    <vt:lpwstr/>
  </property>
  <property fmtid="{D5CDD505-2E9C-101B-9397-08002B2CF9AE}" pid="12" name="FSC#EIBPRECONFIG@1.1001:EIBDepartment">
    <vt:lpwstr>BMI - I/3/a (Referat I/3/a)</vt:lpwstr>
  </property>
  <property fmtid="{D5CDD505-2E9C-101B-9397-08002B2CF9AE}" pid="13" name="FSC#EIBPRECONFIG@1.1001:EIBDispatchedBy">
    <vt:lpwstr/>
  </property>
  <property fmtid="{D5CDD505-2E9C-101B-9397-08002B2CF9AE}" pid="14" name="FSC#EIBPRECONFIG@1.1001:EIBDispatchedByPostTitle">
    <vt:lpwstr/>
  </property>
  <property fmtid="{D5CDD505-2E9C-101B-9397-08002B2CF9AE}" pid="15" name="FSC#EIBPRECONFIG@1.1001:ExtRefInc">
    <vt:lpwstr/>
  </property>
  <property fmtid="{D5CDD505-2E9C-101B-9397-08002B2CF9AE}" pid="16" name="FSC#EIBPRECONFIG@1.1001:IncomingAddrdate">
    <vt:lpwstr/>
  </property>
  <property fmtid="{D5CDD505-2E9C-101B-9397-08002B2CF9AE}" pid="17" name="FSC#EIBPRECONFIG@1.1001:IncomingDelivery">
    <vt:lpwstr/>
  </property>
  <property fmtid="{D5CDD505-2E9C-101B-9397-08002B2CF9AE}" pid="18" name="FSC#EIBPRECONFIG@1.1001:OwnerEmail">
    <vt:lpwstr>Thomas.Soukoup@bmi.gv.at</vt:lpwstr>
  </property>
  <property fmtid="{D5CDD505-2E9C-101B-9397-08002B2CF9AE}" pid="19" name="FSC#EIBPRECONFIG@1.1001:OUEmail">
    <vt:lpwstr>BMI-I-3-a@bmi.gv.at</vt:lpwstr>
  </property>
  <property fmtid="{D5CDD505-2E9C-101B-9397-08002B2CF9AE}" pid="20" name="FSC#EIBPRECONFIG@1.1001:OwnerGender">
    <vt:lpwstr/>
  </property>
  <property fmtid="{D5CDD505-2E9C-101B-9397-08002B2CF9AE}" pid="21" name="FSC#EIBPRECONFIG@1.1001:Priority">
    <vt:lpwstr>Ja</vt:lpwstr>
  </property>
  <property fmtid="{D5CDD505-2E9C-101B-9397-08002B2CF9AE}" pid="22" name="FSC#EIBPRECONFIG@1.1001:PreviousFiles">
    <vt:lpwstr/>
  </property>
  <property fmtid="{D5CDD505-2E9C-101B-9397-08002B2CF9AE}" pid="23" name="FSC#EIBPRECONFIG@1.1001:NextFiles">
    <vt:lpwstr/>
  </property>
  <property fmtid="{D5CDD505-2E9C-101B-9397-08002B2CF9AE}" pid="24" name="FSC#EIBPRECONFIG@1.1001:RelatedFiles">
    <vt:lpwstr/>
  </property>
  <property fmtid="{D5CDD505-2E9C-101B-9397-08002B2CF9AE}" pid="25" name="FSC#EIBPRECONFIG@1.1001:CompletedOrdinals">
    <vt:lpwstr/>
  </property>
  <property fmtid="{D5CDD505-2E9C-101B-9397-08002B2CF9AE}" pid="26" name="FSC#EIBPRECONFIG@1.1001:NrAttachments">
    <vt:lpwstr/>
  </property>
  <property fmtid="{D5CDD505-2E9C-101B-9397-08002B2CF9AE}" pid="27" name="FSC#EIBPRECONFIG@1.1001:Attachments">
    <vt:lpwstr/>
  </property>
  <property fmtid="{D5CDD505-2E9C-101B-9397-08002B2CF9AE}" pid="28" name="FSC#EIBPRECONFIG@1.1001:SubjectArea">
    <vt:lpwstr>Budget und Haushaltsangelegenheiten</vt:lpwstr>
  </property>
  <property fmtid="{D5CDD505-2E9C-101B-9397-08002B2CF9AE}" pid="29" name="FSC#EIBPRECONFIG@1.1001:Recipients">
    <vt:lpwstr/>
  </property>
  <property fmtid="{D5CDD505-2E9C-101B-9397-08002B2CF9AE}" pid="30" name="FSC#EIBPRECONFIG@1.1001:Classified">
    <vt:lpwstr/>
  </property>
  <property fmtid="{D5CDD505-2E9C-101B-9397-08002B2CF9AE}" pid="31" name="FSC#EIBPRECONFIG@1.1001:Deadline">
    <vt:lpwstr>31.08.2016</vt:lpwstr>
  </property>
  <property fmtid="{D5CDD505-2E9C-101B-9397-08002B2CF9AE}" pid="32" name="FSC#EIBPRECONFIG@1.1001:SettlementSubj">
    <vt:lpwstr>BMI-BH1000/0635-I/3/a/2016</vt:lpwstr>
  </property>
  <property fmtid="{D5CDD505-2E9C-101B-9397-08002B2CF9AE}" pid="33" name="FSC#EIBPRECONFIG@1.1001:OUAddr">
    <vt:lpwstr>Herrengasse 7 , 1010 Wien</vt:lpwstr>
  </property>
  <property fmtid="{D5CDD505-2E9C-101B-9397-08002B2CF9AE}" pid="34" name="FSC#EIBPRECONFIG@1.1001:OUDescr">
    <vt:lpwstr/>
  </property>
  <property fmtid="{D5CDD505-2E9C-101B-9397-08002B2CF9AE}" pid="35" name="FSC#EIBPRECONFIG@1.1001:Signatures">
    <vt:lpwstr>Abzeichnen_x000d_
Abzeichnen_x000d_
Genehmigt</vt:lpwstr>
  </property>
  <property fmtid="{D5CDD505-2E9C-101B-9397-08002B2CF9AE}" pid="36" name="FSC#EIBPRECONFIG@1.1001:currentuser">
    <vt:lpwstr>COO.3000.100.1.93830</vt:lpwstr>
  </property>
  <property fmtid="{D5CDD505-2E9C-101B-9397-08002B2CF9AE}" pid="37" name="FSC#EIBPRECONFIG@1.1001:currentuserrolegroup">
    <vt:lpwstr>COO.3000.100.1.310201</vt:lpwstr>
  </property>
  <property fmtid="{D5CDD505-2E9C-101B-9397-08002B2CF9AE}" pid="38" name="FSC#EIBPRECONFIG@1.1001:currentuserroleposition">
    <vt:lpwstr>COO.1.1001.1.4595</vt:lpwstr>
  </property>
  <property fmtid="{D5CDD505-2E9C-101B-9397-08002B2CF9AE}" pid="39" name="FSC#EIBPRECONFIG@1.1001:currentuserroot">
    <vt:lpwstr>COO.3000.108.2.212305</vt:lpwstr>
  </property>
  <property fmtid="{D5CDD505-2E9C-101B-9397-08002B2CF9AE}" pid="40" name="FSC#EIBPRECONFIG@1.1001:toplevelobject">
    <vt:lpwstr>COO.3000.108.7.8051611</vt:lpwstr>
  </property>
  <property fmtid="{D5CDD505-2E9C-101B-9397-08002B2CF9AE}" pid="41" name="FSC#EIBPRECONFIG@1.1001:objchangedby">
    <vt:lpwstr>RL Thomas Soukoup, MA</vt:lpwstr>
  </property>
  <property fmtid="{D5CDD505-2E9C-101B-9397-08002B2CF9AE}" pid="42" name="FSC#EIBPRECONFIG@1.1001:objchangedbyPostTitle">
    <vt:lpwstr>MA</vt:lpwstr>
  </property>
  <property fmtid="{D5CDD505-2E9C-101B-9397-08002B2CF9AE}" pid="43" name="FSC#EIBPRECONFIG@1.1001:objchangedat">
    <vt:lpwstr>30.08.2016</vt:lpwstr>
  </property>
  <property fmtid="{D5CDD505-2E9C-101B-9397-08002B2CF9AE}" pid="44" name="FSC#EIBPRECONFIG@1.1001:objname">
    <vt:lpwstr>Handbuch_Förderungswesen_II_auf_Basis_ARR_2014_1.9.2016_Anlage_9_Sachberichtsformular</vt:lpwstr>
  </property>
  <property fmtid="{D5CDD505-2E9C-101B-9397-08002B2CF9AE}" pid="45" name="FSC#EIBPRECONFIG@1.1001:EIBProcessResponsiblePhone">
    <vt:lpwstr>+43 (01) 531262230</vt:lpwstr>
  </property>
  <property fmtid="{D5CDD505-2E9C-101B-9397-08002B2CF9AE}" pid="46" name="FSC#EIBPRECONFIG@1.1001:EIBProcessResponsibleMail">
    <vt:lpwstr>Thomas.Soukoup@bmi.gv.at</vt:lpwstr>
  </property>
  <property fmtid="{D5CDD505-2E9C-101B-9397-08002B2CF9AE}" pid="47" name="FSC#EIBPRECONFIG@1.1001:EIBProcessResponsibleFax">
    <vt:lpwstr/>
  </property>
  <property fmtid="{D5CDD505-2E9C-101B-9397-08002B2CF9AE}" pid="48" name="FSC#EIBPRECONFIG@1.1001:EIBProcessResponsiblePostTitle">
    <vt:lpwstr>MA</vt:lpwstr>
  </property>
  <property fmtid="{D5CDD505-2E9C-101B-9397-08002B2CF9AE}" pid="49" name="FSC#EIBPRECONFIG@1.1001:EIBProcessResponsible">
    <vt:lpwstr>RL Thomas Soukoup, MA</vt:lpwstr>
  </property>
  <property fmtid="{D5CDD505-2E9C-101B-9397-08002B2CF9AE}" pid="50" name="FSC#EIBPRECONFIG@1.1001:OwnerPostTitle">
    <vt:lpwstr>MA</vt:lpwstr>
  </property>
  <property fmtid="{D5CDD505-2E9C-101B-9397-08002B2CF9AE}" pid="51" name="FSC#COOELAK@1.1001:Subject">
    <vt:lpwstr>Budget und Haushaltsangelegenheiten_x000d_
Allgemeine Vorschriften gem. § 2 Abs. 4 BHV 2013_x000d_
Grundsatzerlass Budget- und Haushaltswesen_x000d_
Handbücher_x000d_
3. Adaptierung mit Wirksamkeit vom 1.9.2016</vt:lpwstr>
  </property>
  <property fmtid="{D5CDD505-2E9C-101B-9397-08002B2CF9AE}" pid="52" name="FSC#COOELAK@1.1001:FileReference">
    <vt:lpwstr>BMI-BH1000/0635-I/3/a/2016</vt:lpwstr>
  </property>
  <property fmtid="{D5CDD505-2E9C-101B-9397-08002B2CF9AE}" pid="53" name="FSC#COOELAK@1.1001:FileRefYear">
    <vt:lpwstr>2016</vt:lpwstr>
  </property>
  <property fmtid="{D5CDD505-2E9C-101B-9397-08002B2CF9AE}" pid="54" name="FSC#COOELAK@1.1001:FileRefOrdinal">
    <vt:lpwstr>635</vt:lpwstr>
  </property>
  <property fmtid="{D5CDD505-2E9C-101B-9397-08002B2CF9AE}" pid="55" name="FSC#COOELAK@1.1001:FileRefOU">
    <vt:lpwstr>I/3/a</vt:lpwstr>
  </property>
  <property fmtid="{D5CDD505-2E9C-101B-9397-08002B2CF9AE}" pid="56" name="FSC#COOELAK@1.1001:Organization">
    <vt:lpwstr/>
  </property>
  <property fmtid="{D5CDD505-2E9C-101B-9397-08002B2CF9AE}" pid="57" name="FSC#COOELAK@1.1001:Owner">
    <vt:lpwstr>RL Thomas Soukoup, MA</vt:lpwstr>
  </property>
  <property fmtid="{D5CDD505-2E9C-101B-9397-08002B2CF9AE}" pid="58" name="FSC#COOELAK@1.1001:OwnerExtension">
    <vt:lpwstr>+43 (01) 531262230</vt:lpwstr>
  </property>
  <property fmtid="{D5CDD505-2E9C-101B-9397-08002B2CF9AE}" pid="59" name="FSC#COOELAK@1.1001:OwnerFaxExtension">
    <vt:lpwstr/>
  </property>
  <property fmtid="{D5CDD505-2E9C-101B-9397-08002B2CF9AE}" pid="60" name="FSC#COOELAK@1.1001:DispatchedBy">
    <vt:lpwstr/>
  </property>
  <property fmtid="{D5CDD505-2E9C-101B-9397-08002B2CF9AE}" pid="61" name="FSC#COOELAK@1.1001:DispatchedAt">
    <vt:lpwstr/>
  </property>
  <property fmtid="{D5CDD505-2E9C-101B-9397-08002B2CF9AE}" pid="62" name="FSC#COOELAK@1.1001:ApprovedBy">
    <vt:lpwstr/>
  </property>
  <property fmtid="{D5CDD505-2E9C-101B-9397-08002B2CF9AE}" pid="63" name="FSC#COOELAK@1.1001:ApprovedAt">
    <vt:lpwstr/>
  </property>
  <property fmtid="{D5CDD505-2E9C-101B-9397-08002B2CF9AE}" pid="64" name="FSC#COOELAK@1.1001:Department">
    <vt:lpwstr>BMI - I/3 (Abteilung I/3)</vt:lpwstr>
  </property>
  <property fmtid="{D5CDD505-2E9C-101B-9397-08002B2CF9AE}" pid="65" name="FSC#COOELAK@1.1001:CreatedAt">
    <vt:lpwstr>30.08.2016</vt:lpwstr>
  </property>
  <property fmtid="{D5CDD505-2E9C-101B-9397-08002B2CF9AE}" pid="66" name="FSC#COOELAK@1.1001:OU">
    <vt:lpwstr>BMI - I/3/a (Referat I/3/a)</vt:lpwstr>
  </property>
  <property fmtid="{D5CDD505-2E9C-101B-9397-08002B2CF9AE}" pid="67" name="FSC#COOELAK@1.1001:Priority">
    <vt:lpwstr> ()</vt:lpwstr>
  </property>
  <property fmtid="{D5CDD505-2E9C-101B-9397-08002B2CF9AE}" pid="68" name="FSC#COOELAK@1.1001:ObjBarCode">
    <vt:lpwstr>*COO.3000.108.6.1878966*</vt:lpwstr>
  </property>
  <property fmtid="{D5CDD505-2E9C-101B-9397-08002B2CF9AE}" pid="69" name="FSC#COOELAK@1.1001:RefBarCode">
    <vt:lpwstr/>
  </property>
  <property fmtid="{D5CDD505-2E9C-101B-9397-08002B2CF9AE}" pid="70" name="FSC#COOELAK@1.1001:FileRefBarCode">
    <vt:lpwstr>*BMI-BH1000/0635-I/3/a/2016*</vt:lpwstr>
  </property>
  <property fmtid="{D5CDD505-2E9C-101B-9397-08002B2CF9AE}" pid="71" name="FSC#COOELAK@1.1001:ExternalRef">
    <vt:lpwstr/>
  </property>
  <property fmtid="{D5CDD505-2E9C-101B-9397-08002B2CF9AE}" pid="72" name="FSC#COOELAK@1.1001:IncomingNumber">
    <vt:lpwstr/>
  </property>
  <property fmtid="{D5CDD505-2E9C-101B-9397-08002B2CF9AE}" pid="73" name="FSC#COOELAK@1.1001:IncomingSubject">
    <vt:lpwstr/>
  </property>
  <property fmtid="{D5CDD505-2E9C-101B-9397-08002B2CF9AE}" pid="74" name="FSC#COOELAK@1.1001:ProcessResponsible">
    <vt:lpwstr>Soukoup, Thomas RL, MA</vt:lpwstr>
  </property>
  <property fmtid="{D5CDD505-2E9C-101B-9397-08002B2CF9AE}" pid="75" name="FSC#COOELAK@1.1001:ProcessResponsiblePhone">
    <vt:lpwstr>+43 (01) 531262230</vt:lpwstr>
  </property>
  <property fmtid="{D5CDD505-2E9C-101B-9397-08002B2CF9AE}" pid="76" name="FSC#COOELAK@1.1001:ProcessResponsibleMail">
    <vt:lpwstr>Thomas.Soukoup@bmi.gv.at</vt:lpwstr>
  </property>
  <property fmtid="{D5CDD505-2E9C-101B-9397-08002B2CF9AE}" pid="77" name="FSC#COOELAK@1.1001:ProcessResponsibleFax">
    <vt:lpwstr/>
  </property>
  <property fmtid="{D5CDD505-2E9C-101B-9397-08002B2CF9AE}" pid="78" name="FSC#COOELAK@1.1001:ApproverFirstName">
    <vt:lpwstr/>
  </property>
  <property fmtid="{D5CDD505-2E9C-101B-9397-08002B2CF9AE}" pid="79" name="FSC#COOELAK@1.1001:ApproverSurName">
    <vt:lpwstr/>
  </property>
  <property fmtid="{D5CDD505-2E9C-101B-9397-08002B2CF9AE}" pid="80" name="FSC#COOELAK@1.1001:ApproverTitle">
    <vt:lpwstr/>
  </property>
  <property fmtid="{D5CDD505-2E9C-101B-9397-08002B2CF9AE}" pid="81" name="FSC#COOELAK@1.1001:ExternalDate">
    <vt:lpwstr/>
  </property>
  <property fmtid="{D5CDD505-2E9C-101B-9397-08002B2CF9AE}" pid="82" name="FSC#COOELAK@1.1001:SettlementApprovedAt">
    <vt:lpwstr/>
  </property>
  <property fmtid="{D5CDD505-2E9C-101B-9397-08002B2CF9AE}" pid="83" name="FSC#COOELAK@1.1001:BaseNumber">
    <vt:lpwstr>BH1000</vt:lpwstr>
  </property>
  <property fmtid="{D5CDD505-2E9C-101B-9397-08002B2CF9AE}" pid="84" name="FSC#COOELAK@1.1001:CurrentUserRolePos">
    <vt:lpwstr>Leiter/in</vt:lpwstr>
  </property>
  <property fmtid="{D5CDD505-2E9C-101B-9397-08002B2CF9AE}" pid="85" name="FSC#COOELAK@1.1001:CurrentUserEmail">
    <vt:lpwstr>Thomas.Soukoup@bmi.gv.at</vt:lpwstr>
  </property>
  <property fmtid="{D5CDD505-2E9C-101B-9397-08002B2CF9AE}" pid="86" name="FSC#ELAKGOV@1.1001:PersonalSubjGender">
    <vt:lpwstr/>
  </property>
  <property fmtid="{D5CDD505-2E9C-101B-9397-08002B2CF9AE}" pid="87" name="FSC#ELAKGOV@1.1001:PersonalSubjFirstName">
    <vt:lpwstr/>
  </property>
  <property fmtid="{D5CDD505-2E9C-101B-9397-08002B2CF9AE}" pid="88" name="FSC#ELAKGOV@1.1001:PersonalSubjSurName">
    <vt:lpwstr/>
  </property>
  <property fmtid="{D5CDD505-2E9C-101B-9397-08002B2CF9AE}" pid="89" name="FSC#ELAKGOV@1.1001:PersonalSubjSalutation">
    <vt:lpwstr/>
  </property>
  <property fmtid="{D5CDD505-2E9C-101B-9397-08002B2CF9AE}" pid="90" name="FSC#ELAKGOV@1.1001:PersonalSubjAddress">
    <vt:lpwstr/>
  </property>
  <property fmtid="{D5CDD505-2E9C-101B-9397-08002B2CF9AE}" pid="91" name="FSC#ATSTATECFG@1.1001:Office">
    <vt:lpwstr/>
  </property>
  <property fmtid="{D5CDD505-2E9C-101B-9397-08002B2CF9AE}" pid="92" name="FSC#ATSTATECFG@1.1001:Agent">
    <vt:lpwstr/>
  </property>
  <property fmtid="{D5CDD505-2E9C-101B-9397-08002B2CF9AE}" pid="93" name="FSC#ATSTATECFG@1.1001:AgentPhone">
    <vt:lpwstr/>
  </property>
  <property fmtid="{D5CDD505-2E9C-101B-9397-08002B2CF9AE}" pid="94" name="FSC#ATSTATECFG@1.1001:DepartmentFax">
    <vt:lpwstr/>
  </property>
  <property fmtid="{D5CDD505-2E9C-101B-9397-08002B2CF9AE}" pid="95" name="FSC#ATSTATECFG@1.1001:DepartmentEmail">
    <vt:lpwstr/>
  </property>
  <property fmtid="{D5CDD505-2E9C-101B-9397-08002B2CF9AE}" pid="96" name="FSC#ATSTATECFG@1.1001:SubfileDate">
    <vt:lpwstr/>
  </property>
  <property fmtid="{D5CDD505-2E9C-101B-9397-08002B2CF9AE}" pid="97" name="FSC#ATSTATECFG@1.1001:SubfileSubject">
    <vt:lpwstr/>
  </property>
  <property fmtid="{D5CDD505-2E9C-101B-9397-08002B2CF9AE}" pid="98" name="FSC#ATSTATECFG@1.1001:DepartmentZipCode">
    <vt:lpwstr/>
  </property>
  <property fmtid="{D5CDD505-2E9C-101B-9397-08002B2CF9AE}" pid="99" name="FSC#ATSTATECFG@1.1001:DepartmentCountry">
    <vt:lpwstr/>
  </property>
  <property fmtid="{D5CDD505-2E9C-101B-9397-08002B2CF9AE}" pid="100" name="FSC#ATSTATECFG@1.1001:DepartmentCity">
    <vt:lpwstr/>
  </property>
  <property fmtid="{D5CDD505-2E9C-101B-9397-08002B2CF9AE}" pid="101" name="FSC#ATSTATECFG@1.1001:DepartmentStreet">
    <vt:lpwstr/>
  </property>
  <property fmtid="{D5CDD505-2E9C-101B-9397-08002B2CF9AE}" pid="102" name="FSC#ATSTATECFG@1.1001:DepartmentDVR">
    <vt:lpwstr/>
  </property>
  <property fmtid="{D5CDD505-2E9C-101B-9397-08002B2CF9AE}" pid="103" name="FSC#ATSTATECFG@1.1001:DepartmentUID">
    <vt:lpwstr/>
  </property>
  <property fmtid="{D5CDD505-2E9C-101B-9397-08002B2CF9AE}" pid="104" name="FSC#ATSTATECFG@1.1001:SubfileReference">
    <vt:lpwstr/>
  </property>
  <property fmtid="{D5CDD505-2E9C-101B-9397-08002B2CF9AE}" pid="105" name="FSC#ATSTATECFG@1.1001:Clause">
    <vt:lpwstr/>
  </property>
  <property fmtid="{D5CDD505-2E9C-101B-9397-08002B2CF9AE}" pid="106" name="FSC#ATSTATECFG@1.1001:ApprovedSignature">
    <vt:lpwstr>SC Mag.Dr. Franz Einzinger</vt:lpwstr>
  </property>
  <property fmtid="{D5CDD505-2E9C-101B-9397-08002B2CF9AE}" pid="107" name="FSC#ATSTATECFG@1.1001:BankAccount">
    <vt:lpwstr/>
  </property>
  <property fmtid="{D5CDD505-2E9C-101B-9397-08002B2CF9AE}" pid="108" name="FSC#ATSTATECFG@1.1001:BankAccountOwner">
    <vt:lpwstr/>
  </property>
  <property fmtid="{D5CDD505-2E9C-101B-9397-08002B2CF9AE}" pid="109" name="FSC#ATSTATECFG@1.1001:BankInstitute">
    <vt:lpwstr/>
  </property>
  <property fmtid="{D5CDD505-2E9C-101B-9397-08002B2CF9AE}" pid="110" name="FSC#ATSTATECFG@1.1001:BankAccountID">
    <vt:lpwstr/>
  </property>
  <property fmtid="{D5CDD505-2E9C-101B-9397-08002B2CF9AE}" pid="111" name="FSC#ATSTATECFG@1.1001:BankAccountIBAN">
    <vt:lpwstr/>
  </property>
  <property fmtid="{D5CDD505-2E9C-101B-9397-08002B2CF9AE}" pid="112" name="FSC#ATSTATECFG@1.1001:BankAccountBIC">
    <vt:lpwstr/>
  </property>
  <property fmtid="{D5CDD505-2E9C-101B-9397-08002B2CF9AE}" pid="113" name="FSC#ATSTATECFG@1.1001:BankName">
    <vt:lpwstr/>
  </property>
  <property fmtid="{D5CDD505-2E9C-101B-9397-08002B2CF9AE}" pid="114" name="FSC#CCAPRECONFIG@15.1001:AddrAnrede">
    <vt:lpwstr/>
  </property>
  <property fmtid="{D5CDD505-2E9C-101B-9397-08002B2CF9AE}" pid="115" name="FSC#CCAPRECONFIG@15.1001:AddrTitel">
    <vt:lpwstr/>
  </property>
  <property fmtid="{D5CDD505-2E9C-101B-9397-08002B2CF9AE}" pid="116" name="FSC#CCAPRECONFIG@15.1001:AddrNachgestellter_Titel">
    <vt:lpwstr/>
  </property>
  <property fmtid="{D5CDD505-2E9C-101B-9397-08002B2CF9AE}" pid="117" name="FSC#CCAPRECONFIG@15.1001:AddrVorname">
    <vt:lpwstr/>
  </property>
  <property fmtid="{D5CDD505-2E9C-101B-9397-08002B2CF9AE}" pid="118" name="FSC#CCAPRECONFIG@15.1001:AddrNachname">
    <vt:lpwstr/>
  </property>
  <property fmtid="{D5CDD505-2E9C-101B-9397-08002B2CF9AE}" pid="119" name="FSC#CCAPRECONFIG@15.1001:AddrzH">
    <vt:lpwstr/>
  </property>
  <property fmtid="{D5CDD505-2E9C-101B-9397-08002B2CF9AE}" pid="120" name="FSC#CCAPRECONFIG@15.1001:AddrGeschlecht">
    <vt:lpwstr/>
  </property>
  <property fmtid="{D5CDD505-2E9C-101B-9397-08002B2CF9AE}" pid="121" name="FSC#CCAPRECONFIG@15.1001:AddrStrasse">
    <vt:lpwstr/>
  </property>
  <property fmtid="{D5CDD505-2E9C-101B-9397-08002B2CF9AE}" pid="122" name="FSC#CCAPRECONFIG@15.1001:AddrHausnummer">
    <vt:lpwstr/>
  </property>
  <property fmtid="{D5CDD505-2E9C-101B-9397-08002B2CF9AE}" pid="123" name="FSC#CCAPRECONFIG@15.1001:AddrStiege">
    <vt:lpwstr/>
  </property>
  <property fmtid="{D5CDD505-2E9C-101B-9397-08002B2CF9AE}" pid="124" name="FSC#CCAPRECONFIG@15.1001:AddrTuer">
    <vt:lpwstr/>
  </property>
  <property fmtid="{D5CDD505-2E9C-101B-9397-08002B2CF9AE}" pid="125" name="FSC#CCAPRECONFIG@15.1001:AddrPostfach">
    <vt:lpwstr/>
  </property>
  <property fmtid="{D5CDD505-2E9C-101B-9397-08002B2CF9AE}" pid="126" name="FSC#CCAPRECONFIG@15.1001:AddrPostleitzahl">
    <vt:lpwstr/>
  </property>
  <property fmtid="{D5CDD505-2E9C-101B-9397-08002B2CF9AE}" pid="127" name="FSC#CCAPRECONFIG@15.1001:AddrOrt">
    <vt:lpwstr/>
  </property>
  <property fmtid="{D5CDD505-2E9C-101B-9397-08002B2CF9AE}" pid="128" name="FSC#CCAPRECONFIG@15.1001:AddrLand">
    <vt:lpwstr/>
  </property>
  <property fmtid="{D5CDD505-2E9C-101B-9397-08002B2CF9AE}" pid="129" name="FSC#CCAPRECONFIG@15.1001:AddrEmail">
    <vt:lpwstr/>
  </property>
  <property fmtid="{D5CDD505-2E9C-101B-9397-08002B2CF9AE}" pid="130" name="FSC#CCAPRECONFIG@15.1001:AddrAdresse">
    <vt:lpwstr/>
  </property>
  <property fmtid="{D5CDD505-2E9C-101B-9397-08002B2CF9AE}" pid="131" name="FSC#CCAPRECONFIG@15.1001:AddrFax">
    <vt:lpwstr/>
  </property>
  <property fmtid="{D5CDD505-2E9C-101B-9397-08002B2CF9AE}" pid="132" name="FSC#CCAPRECONFIG@15.1001:AddrOrganisationsname">
    <vt:lpwstr/>
  </property>
  <property fmtid="{D5CDD505-2E9C-101B-9397-08002B2CF9AE}" pid="133" name="FSC#CCAPRECONFIG@15.1001:AddrOrganisationskurzname">
    <vt:lpwstr/>
  </property>
  <property fmtid="{D5CDD505-2E9C-101B-9397-08002B2CF9AE}" pid="134" name="FSC#CCAPRECONFIG@15.1001:AddrAbschriftsbemerkung">
    <vt:lpwstr/>
  </property>
  <property fmtid="{D5CDD505-2E9C-101B-9397-08002B2CF9AE}" pid="135" name="FSC#CCAPRECONFIG@15.1001:AddrName_Zeile_2">
    <vt:lpwstr/>
  </property>
  <property fmtid="{D5CDD505-2E9C-101B-9397-08002B2CF9AE}" pid="136" name="FSC#CCAPRECONFIG@15.1001:AddrName_Zeile_3">
    <vt:lpwstr/>
  </property>
  <property fmtid="{D5CDD505-2E9C-101B-9397-08002B2CF9AE}" pid="137" name="FSC#CCAPRECONFIG@15.1001:AddrPostalischeAdresse">
    <vt:lpwstr/>
  </property>
  <property fmtid="{D5CDD505-2E9C-101B-9397-08002B2CF9AE}" pid="138" name="FSC#ATPRECONFIG@1.1001:ChargePreview">
    <vt:lpwstr/>
  </property>
  <property fmtid="{D5CDD505-2E9C-101B-9397-08002B2CF9AE}" pid="139" name="FSC#ATSTATECFG@1.1001:ExternalFile">
    <vt:lpwstr/>
  </property>
  <property fmtid="{D5CDD505-2E9C-101B-9397-08002B2CF9AE}" pid="140" name="FSC#COOSYSTEM@1.1:Container">
    <vt:lpwstr>COO.3000.108.6.1878966</vt:lpwstr>
  </property>
  <property fmtid="{D5CDD505-2E9C-101B-9397-08002B2CF9AE}" pid="141" name="FSC#FSCFOLIO@1.1001:docpropproject">
    <vt:lpwstr/>
  </property>
  <property fmtid="{D5CDD505-2E9C-101B-9397-08002B2CF9AE}" pid="142" name="FSC$NOPARSEFILE">
    <vt:bool>true</vt:bool>
  </property>
</Properties>
</file>